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705" w:rsidRDefault="00BD0705" w:rsidP="0016115C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0705" w:rsidRDefault="00E64E3D" w:rsidP="0016115C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645910" cy="9139755"/>
            <wp:effectExtent l="0" t="0" r="2540" b="4445"/>
            <wp:docPr id="1" name="Рисунок 1" descr="C:\Users\Admin\Desktop\2023-2024\геом 10-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023-2024\геом 10-11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705" w:rsidRDefault="00BD0705" w:rsidP="0016115C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0705" w:rsidRDefault="00BD0705" w:rsidP="0016115C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0705" w:rsidRDefault="00BD0705" w:rsidP="0016115C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0705" w:rsidRDefault="00BD0705" w:rsidP="00E64E3D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16115C" w:rsidRPr="00FC614A" w:rsidRDefault="0016115C" w:rsidP="0016115C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61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16115C" w:rsidRPr="0016115C" w:rsidRDefault="0016115C" w:rsidP="0016115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1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внеурочной деятельности по математике «</w:t>
      </w:r>
      <w:r w:rsidR="00E567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ум решения задач</w:t>
      </w:r>
      <w:r w:rsidRPr="0016115C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азработана в соответствии с требованиями Федерального государственного образовательного стандарта.  Программа рассчитана на два года (</w:t>
      </w:r>
      <w:r w:rsidR="00CC2EC5">
        <w:rPr>
          <w:rFonts w:ascii="Times New Roman" w:eastAsia="Times New Roman" w:hAnsi="Times New Roman" w:cs="Times New Roman"/>
          <w:sz w:val="24"/>
          <w:szCs w:val="24"/>
          <w:lang w:eastAsia="ru-RU"/>
        </w:rPr>
        <w:t>10кл-</w:t>
      </w:r>
      <w:r w:rsidRPr="0016115C">
        <w:rPr>
          <w:rFonts w:ascii="Times New Roman" w:eastAsia="Times New Roman" w:hAnsi="Times New Roman" w:cs="Times New Roman"/>
          <w:sz w:val="24"/>
          <w:szCs w:val="24"/>
          <w:lang w:eastAsia="ru-RU"/>
        </w:rPr>
        <w:t>68 часов</w:t>
      </w:r>
      <w:r w:rsidR="002D009D">
        <w:rPr>
          <w:rFonts w:ascii="Times New Roman" w:eastAsia="Times New Roman" w:hAnsi="Times New Roman" w:cs="Times New Roman"/>
          <w:sz w:val="24"/>
          <w:szCs w:val="24"/>
          <w:lang w:eastAsia="ru-RU"/>
        </w:rPr>
        <w:t>, 11кл – 68</w:t>
      </w:r>
      <w:r w:rsidR="00CC2EC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а</w:t>
      </w:r>
      <w:r w:rsidRPr="0016115C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предназначена для учащихся 10-11 классов общеобразовательной школы.</w:t>
      </w:r>
    </w:p>
    <w:p w:rsidR="0016115C" w:rsidRPr="0016115C" w:rsidRDefault="0016115C" w:rsidP="0016115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15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ая цель изучения курса - формирование всесторонне образованной личности, умеющей ставить цели, организовывать свою деятельность, оценивать результаты своего труда, применять математические знания в жизни.</w:t>
      </w:r>
    </w:p>
    <w:p w:rsidR="0016115C" w:rsidRPr="0016115C" w:rsidRDefault="0016115C" w:rsidP="0016115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1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остроено таким образом, что изучение всех последующих тем обеспечивается знаниями по ранее изученным темам базовых курсов. Предполагаемая методика изучения и структура программы позволяют наиболее эффективно организовать учебный процесс, в том числе и обобщающее повторение учебного материала. В процессе занятий вводятся новые методы решения, но вместе с тем повторяются, углубляются и закрепляются знания, полученные ранее, развиваются умения применять эти знания на практике в процессе самостоятельной работы.</w:t>
      </w:r>
    </w:p>
    <w:p w:rsidR="0016115C" w:rsidRPr="0016115C" w:rsidRDefault="0016115C" w:rsidP="0016115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 содержит все необходимые разделы и соответствует современным требованиям, предъявляемым к программам внеурочной деятельности. </w:t>
      </w:r>
    </w:p>
    <w:p w:rsidR="0016115C" w:rsidRPr="0016115C" w:rsidRDefault="0016115C" w:rsidP="0016115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1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Изучение данной программы позволит учащимся лучше ориентироваться в различных ситуациях. Данный курс рассчитан на освоение некоторых тем по математике на повышенном уровне, причем содержание задач носит практический характер и связан с применением математики в различных сферах нашей жизни.</w:t>
      </w:r>
    </w:p>
    <w:p w:rsidR="0016115C" w:rsidRPr="0016115C" w:rsidRDefault="0016115C" w:rsidP="0016115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   курса построено таким образом, чтобы наряду с поддержкой базового курса математики старшей школы  повторить материал основной школы, а также рассмотреть решение задач повышенного уровня сложности, включенных в сборники контрольно-измерительных материалов и не нашедших отражение в учебниках. Курс  ориентирован на удовлетворение любознательности старшеклассников, развивает умения и навыки решения задач, необходимые для продолжения образования, повышает математическую культуру, способствует развитию творческого потенциала личности. </w:t>
      </w:r>
    </w:p>
    <w:p w:rsidR="0016115C" w:rsidRPr="0016115C" w:rsidRDefault="0016115C" w:rsidP="0016115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курса: </w:t>
      </w:r>
    </w:p>
    <w:p w:rsidR="0016115C" w:rsidRPr="0016115C" w:rsidRDefault="0016115C" w:rsidP="0016115C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15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всесторонне образованной и инициативной личности;</w:t>
      </w:r>
    </w:p>
    <w:p w:rsidR="0016115C" w:rsidRPr="0016115C" w:rsidRDefault="0016115C" w:rsidP="0016115C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1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деятельности — умение ставить цели, организовать свою деятельность, оценить результаты своего труда;</w:t>
      </w:r>
    </w:p>
    <w:p w:rsidR="0016115C" w:rsidRPr="0016115C" w:rsidRDefault="0016115C" w:rsidP="0016115C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15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личностных качеств: воли, чувств, эмоций, творческих способностей, познавательных мотивов деятельности;</w:t>
      </w:r>
    </w:p>
    <w:p w:rsidR="0016115C" w:rsidRPr="0016115C" w:rsidRDefault="0016115C" w:rsidP="0016115C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1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огащение регуляторного и коммуникативного опыта: рефлексии собственных действий, самоконтроля результатов своего труда.</w:t>
      </w:r>
    </w:p>
    <w:p w:rsidR="0016115C" w:rsidRPr="0016115C" w:rsidRDefault="0016115C" w:rsidP="0016115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1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Задачи:</w:t>
      </w:r>
      <w:r w:rsidRPr="001611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6115C" w:rsidRPr="0016115C" w:rsidRDefault="0016115C" w:rsidP="0016115C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1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реализации математических и коммуникативных способностей подростков в совместной деятельности со сверстниками и взрослыми;</w:t>
      </w:r>
    </w:p>
    <w:p w:rsidR="0016115C" w:rsidRPr="0016115C" w:rsidRDefault="0016115C" w:rsidP="0016115C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15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подростков навыков применения математических знаний для решения различных жизненных задач;</w:t>
      </w:r>
    </w:p>
    <w:p w:rsidR="0016115C" w:rsidRPr="0016115C" w:rsidRDefault="0016115C" w:rsidP="0016115C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1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представления подростков о школе, как о месте реализации собственных замыслов и проектов;</w:t>
      </w:r>
    </w:p>
    <w:p w:rsidR="0016115C" w:rsidRPr="0016115C" w:rsidRDefault="0016115C" w:rsidP="0016115C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1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атематической культуры школьников при активном применении математической речи и доказательной риторики.</w:t>
      </w:r>
    </w:p>
    <w:p w:rsidR="0016115C" w:rsidRPr="0016115C" w:rsidRDefault="0016115C" w:rsidP="0016115C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1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усвоения обучающимися наиболее общих приемов и способов решения задач;</w:t>
      </w:r>
    </w:p>
    <w:p w:rsidR="0016115C" w:rsidRPr="0016115C" w:rsidRDefault="0016115C" w:rsidP="0016115C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1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развития умений самостоятельно анализировать  и решать задачи по образцу и в незнакомой ситуации;</w:t>
      </w:r>
    </w:p>
    <w:p w:rsidR="0016115C" w:rsidRPr="0016115C" w:rsidRDefault="0016115C" w:rsidP="0016115C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1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формирования и развития у старшеклассников аналитического и  логического мышления при проектировании решения задачи;</w:t>
      </w:r>
    </w:p>
    <w:p w:rsidR="0016115C" w:rsidRPr="0016115C" w:rsidRDefault="0016115C" w:rsidP="0016115C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1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формирование опыта творческой деятельности учащихся через исследовательскую деятельность при решении нестандартных задач;</w:t>
      </w:r>
    </w:p>
    <w:p w:rsidR="0016115C" w:rsidRPr="0016115C" w:rsidRDefault="0016115C" w:rsidP="0016115C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условия для развития коммуникативных и </w:t>
      </w:r>
      <w:proofErr w:type="spellStart"/>
      <w:r w:rsidRPr="001611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16115C">
        <w:rPr>
          <w:rFonts w:ascii="Times New Roman" w:eastAsia="Times New Roman" w:hAnsi="Times New Roman" w:cs="Times New Roman"/>
          <w:sz w:val="24"/>
          <w:szCs w:val="24"/>
          <w:lang w:eastAsia="ru-RU"/>
        </w:rPr>
        <w:t>  навыков работы в группе, самостоятельной работы, умений вести дискуссию, аргументировать ответы и т.д.</w:t>
      </w:r>
    </w:p>
    <w:p w:rsidR="00D41BC5" w:rsidRPr="001168C2" w:rsidRDefault="00D41BC5" w:rsidP="0016115C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C67" w:rsidRDefault="00224C67" w:rsidP="00224C67">
      <w:pPr>
        <w:shd w:val="clear" w:color="auto" w:fill="FFFFFF"/>
        <w:spacing w:after="0" w:line="360" w:lineRule="auto"/>
        <w:ind w:left="1009" w:firstLine="284"/>
        <w:jc w:val="center"/>
        <w:rPr>
          <w:rFonts w:ascii="Georgia" w:eastAsia="Times New Roman" w:hAnsi="Georgia" w:cs="Times New Roman"/>
          <w:color w:val="333333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Результаты освоения курса внеурочной деятельности по математике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.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26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грамма внеурочной деятельности по математике направлена на достижение следующих личностных, </w:t>
      </w:r>
      <w:proofErr w:type="spellStart"/>
      <w:r w:rsidRPr="00E326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тапредметных</w:t>
      </w:r>
      <w:proofErr w:type="spellEnd"/>
      <w:r w:rsidRPr="00E326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предметных результатов обучения (сформулированы на основе ФГОС с использованием списка </w:t>
      </w:r>
      <w:proofErr w:type="spellStart"/>
      <w:r w:rsidRPr="00E326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еучебных</w:t>
      </w:r>
      <w:proofErr w:type="spellEnd"/>
      <w:r w:rsidRPr="00E3267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мений и способов действий, изложенных в ГОС-2004):</w:t>
      </w:r>
    </w:p>
    <w:p w:rsidR="00FC614A" w:rsidRPr="00E32674" w:rsidRDefault="00FC614A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24C67" w:rsidRPr="00FC614A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FC6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Личностных:</w:t>
      </w:r>
      <w:r w:rsidRPr="00FC61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</w:p>
    <w:p w:rsidR="00224C67" w:rsidRDefault="00224C67" w:rsidP="00FC614A">
      <w:pPr>
        <w:shd w:val="clear" w:color="auto" w:fill="FFFFFF"/>
        <w:spacing w:after="0"/>
        <w:ind w:firstLine="142"/>
        <w:jc w:val="both"/>
        <w:rPr>
          <w:rFonts w:ascii="Georgia" w:eastAsia="Times New Roman" w:hAnsi="Georgia" w:cs="Times New Roman"/>
          <w:color w:val="333333"/>
          <w:sz w:val="19"/>
          <w:szCs w:val="19"/>
          <w:lang w:eastAsia="ru-RU"/>
        </w:rPr>
      </w:pPr>
      <w:r w:rsidRPr="00E3267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1)</w:t>
      </w:r>
      <w:r w:rsidRPr="00E32674">
        <w:rPr>
          <w:rFonts w:ascii="Times New Roman" w:eastAsia="Times New Roman" w:hAnsi="Times New Roman" w:cs="Times New Roman"/>
          <w:bCs/>
          <w:color w:val="333333"/>
          <w:sz w:val="14"/>
          <w:szCs w:val="14"/>
          <w:lang w:eastAsia="ru-RU"/>
        </w:rPr>
        <w:t xml:space="preserve"> </w:t>
      </w:r>
      <w:r w:rsidRPr="00E3267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готовность и способность обучающихся к саморазвитию и самообразованию, выбору дальнейшего образования  на базе ориентировки в мире профессий и профессиональных предпочтений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; </w:t>
      </w:r>
    </w:p>
    <w:p w:rsidR="00224C67" w:rsidRDefault="00224C67" w:rsidP="00FC614A">
      <w:pPr>
        <w:shd w:val="clear" w:color="auto" w:fill="FFFFFF"/>
        <w:spacing w:after="0"/>
        <w:ind w:firstLine="142"/>
        <w:jc w:val="both"/>
        <w:rPr>
          <w:rFonts w:ascii="Georgia" w:eastAsia="Times New Roman" w:hAnsi="Georgia" w:cs="Times New Roman"/>
          <w:color w:val="333333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bCs/>
          <w:color w:val="333333"/>
          <w:sz w:val="14"/>
          <w:szCs w:val="1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224C67" w:rsidRDefault="00224C67" w:rsidP="00FC614A">
      <w:pPr>
        <w:shd w:val="clear" w:color="auto" w:fill="FFFFFF"/>
        <w:spacing w:after="0"/>
        <w:ind w:firstLine="142"/>
        <w:jc w:val="both"/>
        <w:rPr>
          <w:rFonts w:ascii="Georgia" w:eastAsia="Times New Roman" w:hAnsi="Georgia" w:cs="Times New Roman"/>
          <w:color w:val="333333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bCs/>
          <w:color w:val="333333"/>
          <w:sz w:val="14"/>
          <w:szCs w:val="1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развитие логического мышления, пространственного воображения, критичности мышления на уровне, необходимом для будущей профессиональной деятельности, а также для последующего обучения в высшей школе;</w:t>
      </w:r>
    </w:p>
    <w:p w:rsidR="00224C67" w:rsidRDefault="00224C67" w:rsidP="00FC614A">
      <w:pPr>
        <w:shd w:val="clear" w:color="auto" w:fill="FFFFFF"/>
        <w:spacing w:after="0"/>
        <w:ind w:firstLine="142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bCs/>
          <w:color w:val="333333"/>
          <w:sz w:val="14"/>
          <w:szCs w:val="14"/>
          <w:lang w:eastAsia="ru-RU"/>
        </w:rPr>
        <w:t xml:space="preserve"> </w:t>
      </w:r>
      <w:r w:rsidR="00FC61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сформированность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коммуникативной компетентности в общении и сотрудничестве со сверстниками, взрослыми и младшими в образовательной, общественно – полезной,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учебно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– исследовательской, творческой и других видах деятельности.</w:t>
      </w:r>
    </w:p>
    <w:p w:rsidR="00D00862" w:rsidRDefault="00D00862" w:rsidP="00FC614A">
      <w:pPr>
        <w:shd w:val="clear" w:color="auto" w:fill="FFFFFF"/>
        <w:spacing w:after="0"/>
        <w:ind w:firstLine="142"/>
        <w:jc w:val="both"/>
        <w:rPr>
          <w:rFonts w:ascii="Georgia" w:eastAsia="Times New Roman" w:hAnsi="Georgia" w:cs="Times New Roman"/>
          <w:color w:val="333333"/>
          <w:sz w:val="19"/>
          <w:szCs w:val="19"/>
          <w:lang w:eastAsia="ru-RU"/>
        </w:rPr>
      </w:pP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D00862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Метапредметных</w:t>
      </w:r>
      <w:proofErr w:type="spellEnd"/>
      <w:r w:rsidRPr="00D00862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воение способов деятельности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u w:val="single"/>
          <w:lang w:eastAsia="ru-RU"/>
        </w:rPr>
        <w:t>познавательны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</w:p>
    <w:p w:rsidR="00224C67" w:rsidRDefault="00224C67" w:rsidP="00FC614A">
      <w:pPr>
        <w:shd w:val="clear" w:color="auto" w:fill="FFFFFF"/>
        <w:spacing w:after="0"/>
        <w:ind w:left="442"/>
        <w:jc w:val="both"/>
        <w:rPr>
          <w:rFonts w:ascii="Georgia" w:eastAsia="Times New Roman" w:hAnsi="Georgia" w:cs="Times New Roman"/>
          <w:color w:val="333333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lastRenderedPageBreak/>
        <w:t>1)</w:t>
      </w:r>
      <w:r>
        <w:rPr>
          <w:rFonts w:ascii="Times New Roman" w:eastAsia="Times New Roman" w:hAnsi="Times New Roman" w:cs="Times New Roman"/>
          <w:bCs/>
          <w:color w:val="333333"/>
          <w:sz w:val="14"/>
          <w:szCs w:val="1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овладение навыками познавательной,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учебно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– 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224C67" w:rsidRDefault="00224C67" w:rsidP="00FC614A">
      <w:pPr>
        <w:shd w:val="clear" w:color="auto" w:fill="FFFFFF"/>
        <w:spacing w:after="0"/>
        <w:ind w:left="442"/>
        <w:jc w:val="both"/>
        <w:rPr>
          <w:rFonts w:ascii="Georgia" w:eastAsia="Times New Roman" w:hAnsi="Georgia" w:cs="Times New Roman"/>
          <w:color w:val="333333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bCs/>
          <w:color w:val="333333"/>
          <w:sz w:val="14"/>
          <w:szCs w:val="1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амостоятельное создание алгоритмов познавательной деятельности для решения задач творческого и поискового характера;</w:t>
      </w:r>
    </w:p>
    <w:p w:rsidR="00224C67" w:rsidRDefault="00224C67" w:rsidP="00FC614A">
      <w:pPr>
        <w:shd w:val="clear" w:color="auto" w:fill="FFFFFF"/>
        <w:spacing w:after="0"/>
        <w:ind w:left="442"/>
        <w:jc w:val="both"/>
        <w:rPr>
          <w:rFonts w:ascii="Georgia" w:eastAsia="Times New Roman" w:hAnsi="Georgia" w:cs="Times New Roman"/>
          <w:color w:val="333333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bCs/>
          <w:color w:val="333333"/>
          <w:sz w:val="14"/>
          <w:szCs w:val="1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ворческое решение учебных и практических задач: умение мотивированно отказаться от образца, искать оригинальное решение.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u w:val="single"/>
          <w:lang w:eastAsia="ru-RU"/>
        </w:rPr>
        <w:t>Коммуникативные:</w:t>
      </w:r>
    </w:p>
    <w:p w:rsidR="00224C67" w:rsidRDefault="00224C67" w:rsidP="00FC614A">
      <w:pPr>
        <w:shd w:val="clear" w:color="auto" w:fill="FFFFFF"/>
        <w:spacing w:after="0"/>
        <w:ind w:left="442"/>
        <w:jc w:val="both"/>
        <w:rPr>
          <w:rFonts w:ascii="Georgia" w:eastAsia="Times New Roman" w:hAnsi="Georgia" w:cs="Times New Roman"/>
          <w:color w:val="333333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bCs/>
          <w:color w:val="333333"/>
          <w:sz w:val="14"/>
          <w:szCs w:val="1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умение развёрнуто обосновывать суждения, давать определения, приводить доказательства;</w:t>
      </w:r>
    </w:p>
    <w:p w:rsidR="00224C67" w:rsidRDefault="00224C67" w:rsidP="00FC614A">
      <w:pPr>
        <w:shd w:val="clear" w:color="auto" w:fill="FFFFFF"/>
        <w:spacing w:after="0"/>
        <w:ind w:left="442"/>
        <w:jc w:val="both"/>
        <w:rPr>
          <w:rFonts w:ascii="Georgia" w:eastAsia="Times New Roman" w:hAnsi="Georgia" w:cs="Times New Roman"/>
          <w:color w:val="333333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bCs/>
          <w:color w:val="333333"/>
          <w:sz w:val="14"/>
          <w:szCs w:val="1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декватное восприятие языка средств массовой информации;</w:t>
      </w:r>
    </w:p>
    <w:p w:rsidR="00224C67" w:rsidRDefault="00224C67" w:rsidP="00FC614A">
      <w:pPr>
        <w:shd w:val="clear" w:color="auto" w:fill="FFFFFF"/>
        <w:spacing w:after="0"/>
        <w:ind w:left="442"/>
        <w:jc w:val="both"/>
        <w:rPr>
          <w:rFonts w:ascii="Georgia" w:eastAsia="Times New Roman" w:hAnsi="Georgia" w:cs="Times New Roman"/>
          <w:color w:val="333333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bCs/>
          <w:color w:val="333333"/>
          <w:sz w:val="14"/>
          <w:szCs w:val="1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владение основными видами публичных выступлений (высказывание, монолог, дискуссия, полемика), следование этическим нормам и правилам ведения диалога (диспута); </w:t>
      </w:r>
    </w:p>
    <w:p w:rsidR="00224C67" w:rsidRDefault="00224C67" w:rsidP="00FC614A">
      <w:pPr>
        <w:shd w:val="clear" w:color="auto" w:fill="FFFFFF"/>
        <w:spacing w:after="0"/>
        <w:ind w:left="442"/>
        <w:jc w:val="both"/>
        <w:rPr>
          <w:rFonts w:ascii="Georgia" w:eastAsia="Times New Roman" w:hAnsi="Georgia" w:cs="Times New Roman"/>
          <w:color w:val="333333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: определять цели, распределять роли и функции участников, общие способы работы;</w:t>
      </w: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</w:p>
    <w:p w:rsidR="00224C67" w:rsidRDefault="00224C67" w:rsidP="00FC614A">
      <w:pPr>
        <w:shd w:val="clear" w:color="auto" w:fill="FFFFFF"/>
        <w:spacing w:after="0"/>
        <w:ind w:left="4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x-none" w:eastAsia="ru-RU"/>
        </w:rPr>
        <w:t>5)</w:t>
      </w:r>
      <w:r>
        <w:rPr>
          <w:rFonts w:ascii="Times New Roman" w:eastAsia="Times New Roman" w:hAnsi="Times New Roman" w:cs="Times New Roman"/>
          <w:color w:val="333333"/>
          <w:sz w:val="14"/>
          <w:szCs w:val="14"/>
          <w:lang w:val="x-none"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ние мультимедийных ресурсов и компьютерных технологий для обработки, передачи, систематизации информации, создание базы данных, презентации результатов познавательной и практической деятельности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x-none" w:eastAsia="ru-RU"/>
        </w:rPr>
        <w:t xml:space="preserve"> 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u w:val="single"/>
          <w:lang w:eastAsia="ru-RU"/>
        </w:rPr>
        <w:t>Регулятивные:</w:t>
      </w:r>
    </w:p>
    <w:p w:rsidR="00224C67" w:rsidRDefault="00224C67" w:rsidP="00FC614A">
      <w:pPr>
        <w:shd w:val="clear" w:color="auto" w:fill="FFFFFF"/>
        <w:spacing w:after="0"/>
        <w:ind w:left="442"/>
        <w:jc w:val="both"/>
        <w:rPr>
          <w:rFonts w:ascii="Georgia" w:eastAsia="Times New Roman" w:hAnsi="Georgia" w:cs="Times New Roman"/>
          <w:color w:val="333333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</w:p>
    <w:p w:rsidR="00224C67" w:rsidRDefault="00224C67" w:rsidP="00FC614A">
      <w:pPr>
        <w:shd w:val="clear" w:color="auto" w:fill="FFFFFF"/>
        <w:spacing w:after="0"/>
        <w:ind w:left="442"/>
        <w:jc w:val="both"/>
        <w:rPr>
          <w:rFonts w:ascii="Georgia" w:eastAsia="Times New Roman" w:hAnsi="Georgia" w:cs="Times New Roman"/>
          <w:color w:val="333333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ние ценности образования как средства развития культуры личности;</w:t>
      </w: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</w:p>
    <w:p w:rsidR="00224C67" w:rsidRDefault="00224C67" w:rsidP="00FC614A">
      <w:pPr>
        <w:shd w:val="clear" w:color="auto" w:fill="FFFFFF"/>
        <w:spacing w:after="0"/>
        <w:ind w:left="442"/>
        <w:jc w:val="both"/>
        <w:rPr>
          <w:rFonts w:ascii="Georgia" w:eastAsia="Times New Roman" w:hAnsi="Georgia" w:cs="Times New Roman"/>
          <w:color w:val="333333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ективное оценивание своих учебных достижений, поведения, черт своей личности;</w:t>
      </w: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</w:p>
    <w:p w:rsidR="00224C67" w:rsidRDefault="00224C67" w:rsidP="00FC614A">
      <w:pPr>
        <w:shd w:val="clear" w:color="auto" w:fill="FFFFFF"/>
        <w:spacing w:after="0"/>
        <w:ind w:left="442"/>
        <w:jc w:val="both"/>
        <w:rPr>
          <w:rFonts w:ascii="Georgia" w:eastAsia="Times New Roman" w:hAnsi="Georgia" w:cs="Times New Roman"/>
          <w:color w:val="333333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соотносить приложенные усилия с полученными результатами своей деятельности;</w:t>
      </w: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</w:p>
    <w:p w:rsidR="00224C67" w:rsidRDefault="00224C67" w:rsidP="00FC614A">
      <w:pPr>
        <w:shd w:val="clear" w:color="auto" w:fill="FFFFFF"/>
        <w:spacing w:after="0"/>
        <w:ind w:left="442"/>
        <w:jc w:val="both"/>
        <w:rPr>
          <w:rFonts w:ascii="Georgia" w:eastAsia="Times New Roman" w:hAnsi="Georgia" w:cs="Times New Roman"/>
          <w:color w:val="333333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)</w:t>
      </w:r>
      <w:r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ктивное восприятие иных мнений и идей, учёт индивидуальности партнёров по деятельности;</w:t>
      </w: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</w:p>
    <w:p w:rsidR="00224C67" w:rsidRDefault="00224C67" w:rsidP="00FC614A">
      <w:pPr>
        <w:shd w:val="clear" w:color="auto" w:fill="FFFFFF"/>
        <w:spacing w:after="0"/>
        <w:ind w:left="442"/>
        <w:jc w:val="both"/>
        <w:rPr>
          <w:rFonts w:ascii="Georgia" w:eastAsia="Times New Roman" w:hAnsi="Georgia" w:cs="Times New Roman"/>
          <w:color w:val="333333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)</w:t>
      </w:r>
      <w:r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ориентироваться в социально-политических и экономических событиях, оценивать их последствия;</w:t>
      </w: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</w:p>
    <w:p w:rsidR="00224C67" w:rsidRDefault="00224C67" w:rsidP="00FC614A">
      <w:pPr>
        <w:shd w:val="clear" w:color="auto" w:fill="FFFFFF"/>
        <w:spacing w:after="0"/>
        <w:ind w:left="442"/>
        <w:jc w:val="both"/>
        <w:rPr>
          <w:rFonts w:ascii="Georgia" w:eastAsia="Times New Roman" w:hAnsi="Georgia" w:cs="Times New Roman"/>
          <w:color w:val="333333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)</w:t>
      </w:r>
      <w:r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ение осознанного выбора путей продолжения образования или будущей профессиональной деятельности.</w:t>
      </w: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</w:p>
    <w:p w:rsidR="00224C67" w:rsidRPr="00D00862" w:rsidRDefault="00D00862" w:rsidP="00FC614A">
      <w:pPr>
        <w:shd w:val="clear" w:color="auto" w:fill="FFFFFF"/>
        <w:spacing w:after="0"/>
        <w:ind w:left="442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 xml:space="preserve">   </w:t>
      </w:r>
      <w:r w:rsidR="00224C67" w:rsidRPr="00D0086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Предметных.</w:t>
      </w:r>
    </w:p>
    <w:p w:rsidR="00FC614A" w:rsidRDefault="00FC614A" w:rsidP="00FC614A">
      <w:pPr>
        <w:shd w:val="clear" w:color="auto" w:fill="FFFFFF"/>
        <w:spacing w:after="0"/>
        <w:ind w:left="4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24C67" w:rsidRDefault="00FC614A" w:rsidP="00FC614A">
      <w:pPr>
        <w:shd w:val="clear" w:color="auto" w:fill="FFFFFF"/>
        <w:spacing w:after="0"/>
        <w:ind w:left="4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</w:t>
      </w:r>
      <w:r w:rsidR="00224C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зовый уровень</w:t>
      </w:r>
      <w:r w:rsidR="00224C6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:</w:t>
      </w:r>
    </w:p>
    <w:p w:rsidR="00224C67" w:rsidRDefault="00224C67" w:rsidP="00FC614A">
      <w:pPr>
        <w:shd w:val="clear" w:color="auto" w:fill="FFFFFF"/>
        <w:spacing w:after="0"/>
        <w:ind w:left="4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1)  развитие представлений о математике как о методе познания действительности, позволяющем описывать и изучать реальные процессы и явления;</w:t>
      </w:r>
    </w:p>
    <w:p w:rsidR="00224C67" w:rsidRDefault="00224C67" w:rsidP="00FC614A">
      <w:pPr>
        <w:shd w:val="clear" w:color="auto" w:fill="FFFFFF"/>
        <w:spacing w:after="0"/>
        <w:ind w:left="4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2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;</w:t>
      </w:r>
    </w:p>
    <w:p w:rsidR="00224C67" w:rsidRDefault="00224C67" w:rsidP="00FC614A">
      <w:pPr>
        <w:shd w:val="clear" w:color="auto" w:fill="FFFFFF"/>
        <w:spacing w:after="0"/>
        <w:ind w:left="4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3)   решение сюжетных задач разных типов на все арифметические действия; применение способа поиска решения задачи, в котором рассуждение строится от условия к требовани</w:t>
      </w:r>
      <w:r w:rsidR="00FC614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ю или от требования к условию; 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 решение логических задач;</w:t>
      </w:r>
    </w:p>
    <w:p w:rsidR="00224C67" w:rsidRDefault="00224C67" w:rsidP="00FC614A">
      <w:pPr>
        <w:shd w:val="clear" w:color="auto" w:fill="FFFFFF"/>
        <w:spacing w:after="0"/>
        <w:ind w:left="4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3) 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;</w:t>
      </w:r>
    </w:p>
    <w:p w:rsidR="00224C67" w:rsidRDefault="00224C67" w:rsidP="00FC614A">
      <w:pPr>
        <w:shd w:val="clear" w:color="auto" w:fill="FFFFFF"/>
        <w:spacing w:after="0"/>
        <w:ind w:left="4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4) овладение символьным языком алгебры, приемами выполнения тождественных преобразований выражений, решения уравнений, систем уравнений, неравенств и систем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lastRenderedPageBreak/>
        <w:t>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;</w:t>
      </w:r>
    </w:p>
    <w:p w:rsidR="00224C67" w:rsidRDefault="00224C67" w:rsidP="00FC614A">
      <w:pPr>
        <w:shd w:val="clear" w:color="auto" w:fill="FFFFFF"/>
        <w:spacing w:after="0"/>
        <w:ind w:left="4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5)   владение основными понятиями о плоских и пространственных геометрических фигурах, их основных свойствах; сформированность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FC614A" w:rsidRPr="00AF5982" w:rsidRDefault="00224C67" w:rsidP="00AF5982">
      <w:pPr>
        <w:shd w:val="clear" w:color="auto" w:fill="FFFFFF"/>
        <w:spacing w:after="0"/>
        <w:ind w:left="442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6)  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;</w:t>
      </w:r>
    </w:p>
    <w:p w:rsidR="00224C67" w:rsidRDefault="00FC614A" w:rsidP="00FC61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У</w:t>
      </w:r>
      <w:r w:rsidR="00224C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лубленный уровень</w:t>
      </w:r>
      <w:r w:rsidR="00224C6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:</w:t>
      </w:r>
    </w:p>
    <w:p w:rsidR="00224C67" w:rsidRDefault="00224C67" w:rsidP="00FC614A">
      <w:pPr>
        <w:shd w:val="clear" w:color="auto" w:fill="FFFFFF"/>
        <w:spacing w:after="0"/>
        <w:ind w:left="4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bCs/>
          <w:color w:val="333333"/>
          <w:sz w:val="14"/>
          <w:szCs w:val="1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формированность понятийного аппарата по основным курсам математики; знание основных теорем, формул и умения их применять; умения находить нестандартные способы решения задач;</w:t>
      </w:r>
    </w:p>
    <w:p w:rsidR="00224C67" w:rsidRDefault="00224C67" w:rsidP="00FC614A">
      <w:pPr>
        <w:shd w:val="clear" w:color="auto" w:fill="FFFFFF"/>
        <w:spacing w:after="0"/>
        <w:ind w:left="442" w:firstLine="3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bCs/>
          <w:color w:val="333333"/>
          <w:sz w:val="14"/>
          <w:szCs w:val="1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формированность умений моделировать реальные ситуации, исследовать построенные модели, интерпретировать полученный результат;</w:t>
      </w:r>
    </w:p>
    <w:p w:rsidR="00224C67" w:rsidRDefault="00224C67" w:rsidP="00FC614A">
      <w:pPr>
        <w:shd w:val="clear" w:color="auto" w:fill="FFFFFF"/>
        <w:spacing w:after="0"/>
        <w:ind w:left="442" w:firstLine="3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bCs/>
          <w:color w:val="333333"/>
          <w:sz w:val="14"/>
          <w:szCs w:val="1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своение математики на профильном уровне, необходимом для применения математики в профессиональной деятельности и на творческом уровне.</w:t>
      </w:r>
    </w:p>
    <w:p w:rsidR="00D00862" w:rsidRDefault="00D00862" w:rsidP="00FC614A">
      <w:pPr>
        <w:shd w:val="clear" w:color="auto" w:fill="FFFFFF"/>
        <w:spacing w:after="0"/>
        <w:ind w:left="442" w:firstLine="3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24C67" w:rsidRDefault="00224C67" w:rsidP="00FC614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Содержание программы внеурочной деятельност</w:t>
      </w:r>
      <w:r w:rsidR="00D0086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и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по математике</w:t>
      </w:r>
      <w:r w:rsidR="00D0086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 xml:space="preserve"> </w:t>
      </w:r>
    </w:p>
    <w:p w:rsidR="00224C67" w:rsidRDefault="00224C67" w:rsidP="00FC614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Формы организации и виды деятельности.</w:t>
      </w:r>
    </w:p>
    <w:p w:rsidR="00D00862" w:rsidRDefault="00D00862" w:rsidP="00FC614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 раздел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стория математики.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тематика ХХ века: основные достижения.  Осознание роли математики в развитии России и мира.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снов</w:t>
      </w:r>
      <w:r w:rsidR="00D0086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ные виды деятельности учащихся </w:t>
      </w: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познавательная, информационно-коммуникативная, рефлексивная).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иск нужной информации в источниках различного типа. 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спитание 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 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ормированность ответственного отношения к учению, готовность и способность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.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Формы организации внеурочной деятельности: исследовательская и проектная деятельности. 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I разде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огика и смекалка. Текстовые задачи. Олимпиадные задачи.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огические задачи (п</w:t>
      </w:r>
      <w:r w:rsidR="00D008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 типу заданий открытого банка ЕГЭ базового  уровня). Задач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нимательной арифметики, задачи на последовательности, переливания, взвешивания, движения, работу и другие. Софизмы, ребусы, шифры, головоломки. Задачи практического содержания: физического, экономического, химического, исторического профилей (по типу заданий КИМ ЕГЭ профильного уровня). 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сно</w:t>
      </w:r>
      <w:r w:rsidR="00D0086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ные виды деятельности учащихся</w:t>
      </w: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(познавательная, информационно-коммуникативная, рефлексивная).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оиск нужной информации (формулы) в источниках различного типа.  Умение адекватно оценивать правильность или ошибочность выполнения учебной задачи, её объективную трудность и собственные возможности её решения.</w:t>
      </w:r>
    </w:p>
    <w:p w:rsidR="00224C67" w:rsidRDefault="00D00862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</w:t>
      </w:r>
      <w:r w:rsidR="00224C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изводить аргументированные рассуждения, проводить обобщение. Умение воспринимать устную речь, участие в диалоге.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ыполнение работы по предъявленному алгоритму. 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самостоятельно ставить цели, выбирать и создавать алгоритм для решения учебных математических проблем.</w:t>
      </w:r>
    </w:p>
    <w:p w:rsidR="00224C67" w:rsidRDefault="00224C67" w:rsidP="00AF59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ворческое решение учебных и практических задач: умение мотивированно отказаться от образца, искать оригинальное решение.</w:t>
      </w:r>
    </w:p>
    <w:p w:rsidR="00224C67" w:rsidRDefault="00224C67" w:rsidP="00AF59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ние средствами математики культуры личности, развитие логического мышления.</w:t>
      </w:r>
    </w:p>
    <w:p w:rsidR="00224C67" w:rsidRDefault="00D00862" w:rsidP="00AF59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Применение </w:t>
      </w:r>
      <w:r w:rsidR="00224C67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полученных  знаний и умений в практической деятельности:</w:t>
      </w:r>
      <w:r w:rsidR="00224C6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у</w:t>
      </w:r>
      <w:r w:rsidR="00224C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ение решать текстовые задачи. </w:t>
      </w:r>
    </w:p>
    <w:p w:rsidR="00AF5982" w:rsidRDefault="00224C67" w:rsidP="00AF59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Формы организации внеурочной деятельности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дивидуальные и групповые занятия, консультации; практику</w:t>
      </w:r>
      <w:r w:rsidR="00D008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ы решения задач;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готовка к олимпиадам, конкурсам, викторинам, урок-п</w:t>
      </w:r>
      <w:r w:rsidR="00AF59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зентация, урок – исследования.</w:t>
      </w:r>
      <w:proofErr w:type="gramEnd"/>
    </w:p>
    <w:p w:rsidR="00AF5982" w:rsidRDefault="00224C67" w:rsidP="00AF59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III раздел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равнения и неравенства.</w:t>
      </w:r>
    </w:p>
    <w:p w:rsidR="00224C67" w:rsidRDefault="00224C67" w:rsidP="00AF59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циональные, иррациональные, показательные, логарифмические</w:t>
      </w:r>
      <w:r w:rsidR="00D008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тригонометрические уравнения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по типу заданий отк</w:t>
      </w:r>
      <w:r w:rsidR="00D008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ытого банка ЕГЭ по математике   базового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ровня). Рациональные, иррациональные, показательные, логарифмические, тригонометрические уравнения     </w:t>
      </w:r>
      <w:r w:rsidR="00D008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неравенства (по типу заданий КИМ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ГЭ   по математике профильного   уровня). Схема Горнера. Уравнения и неравенства со знаком модуля (тригонометрические, иррациональные, показательные, логарифмические). Уравнения с параметром (тригонометрические, иррациональные, показательные, лог</w:t>
      </w:r>
      <w:r w:rsidR="00D008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рифмические - по типу заданий КИ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ГЭ по математике профильного   уровня).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снов</w:t>
      </w:r>
      <w:r w:rsidR="00D0086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ные виды деятельности учащихся </w:t>
      </w: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познавательная, информационно-коммуникативная, рефлексивная).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классифицировать урав</w:t>
      </w:r>
      <w:r w:rsidR="00D008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ния и неравенства по типам и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различные методы решения уравнений и неравенств. Умение приводить примеры, подобрать аргументы, сформулировать выводы. Умение объяснить изученные положения на самостоятельно подобранных конкретных примерах. Самостоятельное составление алгоритмических предписаний и инструкций по теме.</w:t>
      </w:r>
    </w:p>
    <w:p w:rsidR="00224C67" w:rsidRDefault="00D00862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ние свойств </w:t>
      </w:r>
      <w:r w:rsidR="00224C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графиков функций при решении уравнений и неравенств.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зображение на координатной плоскости множества </w:t>
      </w:r>
      <w:r w:rsidR="00D008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ений уравнений и неравенств с двумя переменными и их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стем.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роение и исследование математических моделей для описания и решения задач из смежных дисциплин. Поиск нужной информации по заданной теме в источниках различного типа. Составление обобщающих информационных конспектов. Развитие умения производить аргументированные рассуждения, проводить обобщение. Работа с литературой (учебной и справочной). Выполнение работы по предъявленному алгоритму.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мение адекватно оценивать правильность или ошибочность выполнения учебной задачи, её объективную трудность и собственные возможности её решения. 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самостоятельно ставить цели, выбирать и создавать алгоритм для решения учебных математических проблем.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формированность коммуникативной компетентности в общении и сотрудничестве со сверстниками, старшими и младшими в образовательной, общественно – полезной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ебн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исследовательской, творческой и других видах деятельности.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Формы организации внеурочной деятельности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дивидуальные и групповые зан</w:t>
      </w:r>
      <w:r w:rsidR="00D008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тия, консультации; практикумы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ения задач; урок-п</w:t>
      </w:r>
      <w:r w:rsidR="00D008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зентация, урок – исследования.</w:t>
      </w:r>
    </w:p>
    <w:p w:rsidR="00D00862" w:rsidRDefault="00D00862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IV раздел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Числа.  Действия с действительными числами.  Свойства степеней, корней и логарифмов. Тождественные преобразования алгебраических, логарифмических выражений. </w:t>
      </w:r>
    </w:p>
    <w:p w:rsidR="00D00862" w:rsidRDefault="00D00862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стые и составные числа. Делимость чисел. Свойства чисел. Операции над ними. Методы рационального счёта. Степень с действительным показателем. Корень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n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ой степени. Логарифмы. Свойства логарифмов (п</w:t>
      </w:r>
      <w:r w:rsidR="00D008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типу заданий открытого банка ЕГЭ по математике   базового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ровня).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снов</w:t>
      </w:r>
      <w:r w:rsidR="00D0086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ные виды деятельности учащихся </w:t>
      </w: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познавательная, информационно-коммуникативная, рефлексивная).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мение выполнять действия с действительными числами, делать прикидку и оценку результата вычислений. 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выполнять преобразования целых и дробных ра</w:t>
      </w:r>
      <w:r w:rsidR="00D008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циональных выражений; выражений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держащих корни и степени с дробными показателями, логарифмические выражения. </w:t>
      </w:r>
    </w:p>
    <w:p w:rsidR="00224C67" w:rsidRDefault="00D00862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выражать </w:t>
      </w:r>
      <w:r w:rsidR="00224C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 формулы одну переменную через другие.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иск нужной информации по заданной теме в источниках различного типа. Работа с литературой (учебной и справочной). Составление обобщающих информационных таблиц (конспектов). Развитие умения производить аргументированные рассуждения, проводить обобщение. 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мение адекватно оценивать правильность или ошибочность выполнения учебной задачи, её объективную трудность и собственные возможности её решения. 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самостоятельно ставить цели, выбирать и создавать алгоритм для решения учебных математических проблем.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формированность коммуникативной компетентности в общении и сотрудничестве со сверстниками, старшими и младшими в образовательной, общественно – полезной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ебн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исследовательской, творческой и других видах деятельности. Формирование вычислительной культуры.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Формы организации внеурочной деятельности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ди</w:t>
      </w:r>
      <w:r w:rsidR="00D008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дуальные и групповые занятия, консультации; практикумы решения задач;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рок-п</w:t>
      </w:r>
      <w:r w:rsidR="00D008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зентация, урок – исследования.</w:t>
      </w:r>
    </w:p>
    <w:p w:rsidR="00D00862" w:rsidRDefault="00D00862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V раздел.  Планиметрия. Стереометрия.  Решение зад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типу зад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КИМ ЕГЭ по математике (базовый и профильный уровни). </w:t>
      </w:r>
    </w:p>
    <w:p w:rsidR="00D00862" w:rsidRDefault="00D00862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лоские геометрические фигуры, их основные свойства.  Прямые и плоскости в пространстве. Многогранники.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Тела и поверхности вращения.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lang w:eastAsia="ru-RU"/>
        </w:rPr>
        <w:t>Основ</w:t>
      </w:r>
      <w:r w:rsidR="00D00862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lang w:eastAsia="ru-RU"/>
        </w:rPr>
        <w:t>ные виды деятельности учащихся </w:t>
      </w:r>
      <w:r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lang w:eastAsia="ru-RU"/>
        </w:rPr>
        <w:t>(познавательная, информационно-коммуникативная, рефлексивная).</w:t>
      </w:r>
    </w:p>
    <w:p w:rsidR="00224C67" w:rsidRDefault="00D00862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Развитие</w:t>
      </w:r>
      <w:r w:rsidR="00224C6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 систематических знаний о плоских фигурах и их свойствах, представлений о простейших пространственных телах (призма, параллелепипед, куб, пирамида)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. 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ение </w:t>
      </w:r>
      <w:r w:rsidR="00D008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ученных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ний и умений при решении задач; умение решать задачи на доказательство, построение и вычисление.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.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еативность мышления, инициатива, находчивость, активность при решении геометрических задач. 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.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lastRenderedPageBreak/>
        <w:t>Применение полученных знаний и умени</w:t>
      </w:r>
      <w:r w:rsidR="00D0086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й в практической деятельности и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в повседневной жизни.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lang w:eastAsia="ru-RU"/>
        </w:rPr>
        <w:t xml:space="preserve">Формы организации внеурочной деятельности: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инди</w:t>
      </w:r>
      <w:r w:rsidR="00D0086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идуальные и групповые занятия, консультации; практикумы 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решения задач;  урок-презентация, урок – исследования.</w:t>
      </w:r>
    </w:p>
    <w:p w:rsidR="00224C67" w:rsidRDefault="00224C67" w:rsidP="00FC614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Способы проверки результатов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астие в олимпиадах разных уровней, участие в предметной неделе</w:t>
      </w:r>
      <w:r w:rsidR="00D008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участие в ежегодной школьной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учно-практической конференции «Познание», результаты ЕГЭ, поступление учащихся в высшие учебные заведения.</w:t>
      </w:r>
    </w:p>
    <w:p w:rsidR="006B4F84" w:rsidRPr="00AF5982" w:rsidRDefault="00224C67" w:rsidP="00AF598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 важнее всего — первоначальная рефлексия: каждый участник может сам себя оценить или это может быть коллективна</w:t>
      </w:r>
      <w:r w:rsidR="00AF59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 оценка после каждого занятия.</w:t>
      </w:r>
    </w:p>
    <w:p w:rsidR="0071652D" w:rsidRDefault="0071652D" w:rsidP="0071652D">
      <w:pPr>
        <w:widowControl w:val="0"/>
        <w:suppressAutoHyphens/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hi-IN" w:bidi="hi-IN"/>
        </w:rPr>
        <w:t>Тематическое планирование.</w:t>
      </w:r>
    </w:p>
    <w:p w:rsidR="0071652D" w:rsidRDefault="0071652D" w:rsidP="0071652D">
      <w:pPr>
        <w:widowControl w:val="0"/>
        <w:suppressAutoHyphens/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hi-IN" w:bidi="hi-IN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hi-IN" w:bidi="hi-IN"/>
        </w:rPr>
        <w:t>10 класс «Практикум решения задач»</w:t>
      </w:r>
    </w:p>
    <w:p w:rsidR="007143AE" w:rsidRDefault="007143AE" w:rsidP="0071652D">
      <w:pPr>
        <w:widowControl w:val="0"/>
        <w:suppressAutoHyphens/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hi-IN" w:bidi="hi-IN"/>
        </w:rPr>
      </w:pPr>
    </w:p>
    <w:p w:rsidR="0071652D" w:rsidRPr="00BF6ABE" w:rsidRDefault="0071652D" w:rsidP="0071652D">
      <w:pPr>
        <w:widowControl w:val="0"/>
        <w:suppressAutoHyphens/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hi-IN" w:bidi="hi-IN"/>
        </w:rPr>
      </w:pPr>
    </w:p>
    <w:tbl>
      <w:tblPr>
        <w:tblStyle w:val="30"/>
        <w:tblW w:w="948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7"/>
        <w:gridCol w:w="4961"/>
        <w:gridCol w:w="2835"/>
        <w:gridCol w:w="992"/>
      </w:tblGrid>
      <w:tr w:rsidR="007143AE" w:rsidRPr="007143AE" w:rsidTr="00AF5982">
        <w:trPr>
          <w:jc w:val="center"/>
        </w:trPr>
        <w:tc>
          <w:tcPr>
            <w:tcW w:w="697" w:type="dxa"/>
          </w:tcPr>
          <w:p w:rsidR="007143AE" w:rsidRPr="007143AE" w:rsidRDefault="007143AE" w:rsidP="007143A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7143A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4961" w:type="dxa"/>
          </w:tcPr>
          <w:p w:rsidR="007143AE" w:rsidRPr="007143AE" w:rsidRDefault="007143AE" w:rsidP="007143A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7143A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  <w:t>Тема занятия</w:t>
            </w:r>
          </w:p>
        </w:tc>
        <w:tc>
          <w:tcPr>
            <w:tcW w:w="2835" w:type="dxa"/>
          </w:tcPr>
          <w:p w:rsidR="007143AE" w:rsidRPr="007143AE" w:rsidRDefault="007143AE" w:rsidP="007143A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7143A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  <w:t>Форма и вид деятельности.</w:t>
            </w:r>
          </w:p>
        </w:tc>
        <w:tc>
          <w:tcPr>
            <w:tcW w:w="992" w:type="dxa"/>
          </w:tcPr>
          <w:p w:rsidR="007143AE" w:rsidRPr="007143AE" w:rsidRDefault="007143AE" w:rsidP="007143A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7143A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  <w:t>Кол-во часов</w:t>
            </w:r>
          </w:p>
        </w:tc>
      </w:tr>
      <w:tr w:rsidR="007143AE" w:rsidRPr="007143AE" w:rsidTr="00AF5982">
        <w:trPr>
          <w:jc w:val="center"/>
        </w:trPr>
        <w:tc>
          <w:tcPr>
            <w:tcW w:w="697" w:type="dxa"/>
          </w:tcPr>
          <w:p w:rsidR="007143AE" w:rsidRPr="007143AE" w:rsidRDefault="007143AE" w:rsidP="007143AE">
            <w:pPr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7143AE" w:rsidRPr="007143AE" w:rsidRDefault="00B37206" w:rsidP="007143AE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гебра и теория чисел</w:t>
            </w:r>
          </w:p>
        </w:tc>
        <w:tc>
          <w:tcPr>
            <w:tcW w:w="2835" w:type="dxa"/>
          </w:tcPr>
          <w:p w:rsidR="007143AE" w:rsidRPr="007143AE" w:rsidRDefault="007143AE" w:rsidP="00B37206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7143AE">
              <w:rPr>
                <w:rFonts w:ascii="Times New Roman" w:hAnsi="Times New Roman" w:cs="Times New Roman"/>
                <w:bCs/>
                <w:sz w:val="24"/>
                <w:szCs w:val="24"/>
              </w:rPr>
              <w:t>Беседа-лекция</w:t>
            </w:r>
            <w:r w:rsidR="00B3720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143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37206" w:rsidRPr="007143AE">
              <w:rPr>
                <w:rFonts w:ascii="Times New Roman" w:hAnsi="Times New Roman" w:cs="Times New Roman"/>
                <w:sz w:val="24"/>
                <w:szCs w:val="24"/>
              </w:rPr>
              <w:t>Знакомство с научно-популярной литературой.</w:t>
            </w:r>
          </w:p>
        </w:tc>
        <w:tc>
          <w:tcPr>
            <w:tcW w:w="992" w:type="dxa"/>
            <w:vAlign w:val="center"/>
          </w:tcPr>
          <w:p w:rsidR="007143AE" w:rsidRPr="007143AE" w:rsidRDefault="00AF5982" w:rsidP="007143AE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2</w:t>
            </w:r>
          </w:p>
        </w:tc>
      </w:tr>
      <w:tr w:rsidR="00AF5982" w:rsidRPr="007143AE" w:rsidTr="00AF5982">
        <w:trPr>
          <w:jc w:val="center"/>
        </w:trPr>
        <w:tc>
          <w:tcPr>
            <w:tcW w:w="697" w:type="dxa"/>
          </w:tcPr>
          <w:p w:rsidR="00AF5982" w:rsidRPr="007143AE" w:rsidRDefault="00AF5982" w:rsidP="00AF5982">
            <w:pPr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AF5982" w:rsidRDefault="00AF5982" w:rsidP="00AF5982">
            <w:pPr>
              <w:ind w:hanging="1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тематическая логика.</w:t>
            </w:r>
          </w:p>
          <w:p w:rsidR="00AF5982" w:rsidRPr="007143AE" w:rsidRDefault="00AF5982" w:rsidP="00AF5982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</w:tcPr>
          <w:p w:rsidR="00AF5982" w:rsidRPr="007143AE" w:rsidRDefault="00AF5982" w:rsidP="00AF5982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7143AE">
              <w:rPr>
                <w:rFonts w:ascii="Times New Roman" w:hAnsi="Times New Roman" w:cs="Times New Roman"/>
                <w:sz w:val="24"/>
                <w:szCs w:val="24"/>
              </w:rPr>
              <w:t>Беседа. Практическая работа в группах.</w:t>
            </w:r>
          </w:p>
        </w:tc>
        <w:tc>
          <w:tcPr>
            <w:tcW w:w="992" w:type="dxa"/>
            <w:vAlign w:val="center"/>
          </w:tcPr>
          <w:p w:rsidR="00AF5982" w:rsidRDefault="00AF5982" w:rsidP="00AF5982">
            <w:pPr>
              <w:jc w:val="center"/>
            </w:pPr>
            <w:r w:rsidRPr="0049508F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2</w:t>
            </w:r>
          </w:p>
        </w:tc>
      </w:tr>
      <w:tr w:rsidR="00AF5982" w:rsidRPr="007143AE" w:rsidTr="00AF5982">
        <w:trPr>
          <w:jc w:val="center"/>
        </w:trPr>
        <w:tc>
          <w:tcPr>
            <w:tcW w:w="697" w:type="dxa"/>
          </w:tcPr>
          <w:p w:rsidR="00AF5982" w:rsidRPr="007143AE" w:rsidRDefault="00AF5982" w:rsidP="00AF5982">
            <w:pPr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AF5982" w:rsidRPr="007143AE" w:rsidRDefault="00AF5982" w:rsidP="00AF5982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ы математической статистики.</w:t>
            </w:r>
          </w:p>
        </w:tc>
        <w:tc>
          <w:tcPr>
            <w:tcW w:w="2835" w:type="dxa"/>
          </w:tcPr>
          <w:p w:rsidR="00AF5982" w:rsidRPr="00AF5982" w:rsidRDefault="00AF5982" w:rsidP="00AF598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43AE">
              <w:rPr>
                <w:rFonts w:ascii="Times New Roman" w:hAnsi="Times New Roman" w:cs="Times New Roman"/>
                <w:sz w:val="24"/>
                <w:szCs w:val="24"/>
              </w:rPr>
              <w:t>ндивидуальная работа.</w:t>
            </w:r>
          </w:p>
        </w:tc>
        <w:tc>
          <w:tcPr>
            <w:tcW w:w="992" w:type="dxa"/>
            <w:vAlign w:val="center"/>
          </w:tcPr>
          <w:p w:rsidR="00AF5982" w:rsidRDefault="00AF5982" w:rsidP="00AF5982">
            <w:pPr>
              <w:jc w:val="center"/>
            </w:pPr>
            <w:r w:rsidRPr="0049508F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2</w:t>
            </w:r>
          </w:p>
        </w:tc>
      </w:tr>
      <w:tr w:rsidR="00AF5982" w:rsidRPr="007143AE" w:rsidTr="00AF5982">
        <w:trPr>
          <w:jc w:val="center"/>
        </w:trPr>
        <w:tc>
          <w:tcPr>
            <w:tcW w:w="697" w:type="dxa"/>
          </w:tcPr>
          <w:p w:rsidR="00AF5982" w:rsidRPr="007143AE" w:rsidRDefault="00AF5982" w:rsidP="00AF5982">
            <w:pPr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AF5982" w:rsidRDefault="00AF5982" w:rsidP="00AF5982">
            <w:pPr>
              <w:ind w:hanging="1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ория алгоритмов.  Теория графов.</w:t>
            </w:r>
          </w:p>
          <w:p w:rsidR="00AF5982" w:rsidRPr="007143AE" w:rsidRDefault="00AF5982" w:rsidP="00AF5982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ория игр .</w:t>
            </w:r>
          </w:p>
        </w:tc>
        <w:tc>
          <w:tcPr>
            <w:tcW w:w="2835" w:type="dxa"/>
          </w:tcPr>
          <w:p w:rsidR="00AF5982" w:rsidRPr="00AF5982" w:rsidRDefault="00AF5982" w:rsidP="00AF598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3AE">
              <w:rPr>
                <w:rFonts w:ascii="Times New Roman" w:hAnsi="Times New Roman" w:cs="Times New Roman"/>
                <w:bCs/>
                <w:sz w:val="24"/>
                <w:szCs w:val="24"/>
              </w:rPr>
              <w:t>Мини-лекция</w:t>
            </w:r>
            <w:r w:rsidRPr="007143AE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, работа в группах.</w:t>
            </w:r>
          </w:p>
        </w:tc>
        <w:tc>
          <w:tcPr>
            <w:tcW w:w="992" w:type="dxa"/>
            <w:vAlign w:val="center"/>
          </w:tcPr>
          <w:p w:rsidR="00AF5982" w:rsidRDefault="00AF5982" w:rsidP="00AF5982">
            <w:pPr>
              <w:jc w:val="center"/>
            </w:pPr>
            <w:r w:rsidRPr="0049508F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2</w:t>
            </w:r>
          </w:p>
        </w:tc>
      </w:tr>
      <w:tr w:rsidR="00AF5982" w:rsidRPr="007143AE" w:rsidTr="00AF5982">
        <w:trPr>
          <w:jc w:val="center"/>
        </w:trPr>
        <w:tc>
          <w:tcPr>
            <w:tcW w:w="697" w:type="dxa"/>
          </w:tcPr>
          <w:p w:rsidR="00AF5982" w:rsidRPr="007143AE" w:rsidRDefault="00AF5982" w:rsidP="00AF5982">
            <w:pPr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AF5982" w:rsidRDefault="00AF5982" w:rsidP="00AF5982">
            <w:pPr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кстовые задачи на проценты.</w:t>
            </w:r>
          </w:p>
          <w:p w:rsidR="00AF5982" w:rsidRPr="007143AE" w:rsidRDefault="00AF5982" w:rsidP="00AF5982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</w:tcPr>
          <w:p w:rsidR="00AF5982" w:rsidRPr="007143AE" w:rsidRDefault="00AF5982" w:rsidP="00AF5982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7143AE">
              <w:rPr>
                <w:rFonts w:ascii="Times New Roman" w:hAnsi="Times New Roman" w:cs="Times New Roman"/>
                <w:sz w:val="24"/>
                <w:szCs w:val="24"/>
              </w:rPr>
              <w:t>Решение задач, работа в группах.</w:t>
            </w:r>
          </w:p>
        </w:tc>
        <w:tc>
          <w:tcPr>
            <w:tcW w:w="992" w:type="dxa"/>
            <w:vAlign w:val="center"/>
          </w:tcPr>
          <w:p w:rsidR="00AF5982" w:rsidRDefault="00AF5982" w:rsidP="00AF5982">
            <w:pPr>
              <w:jc w:val="center"/>
            </w:pPr>
            <w:r w:rsidRPr="0049508F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2</w:t>
            </w:r>
          </w:p>
        </w:tc>
      </w:tr>
      <w:tr w:rsidR="00AF5982" w:rsidRPr="007143AE" w:rsidTr="00AF5982">
        <w:trPr>
          <w:jc w:val="center"/>
        </w:trPr>
        <w:tc>
          <w:tcPr>
            <w:tcW w:w="697" w:type="dxa"/>
          </w:tcPr>
          <w:p w:rsidR="00AF5982" w:rsidRPr="007143AE" w:rsidRDefault="00AF5982" w:rsidP="00AF5982">
            <w:pPr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AF5982" w:rsidRDefault="00AF5982" w:rsidP="00AF5982">
            <w:pPr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кстовые задачи на проценты.</w:t>
            </w:r>
          </w:p>
          <w:p w:rsidR="00AF5982" w:rsidRPr="007143AE" w:rsidRDefault="00AF5982" w:rsidP="00AF5982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</w:tcPr>
          <w:p w:rsidR="00AF5982" w:rsidRPr="007143AE" w:rsidRDefault="00AF5982" w:rsidP="00AF5982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7143AE">
              <w:rPr>
                <w:rFonts w:ascii="Times New Roman" w:hAnsi="Times New Roman" w:cs="Times New Roman"/>
                <w:sz w:val="24"/>
                <w:szCs w:val="24"/>
              </w:rPr>
              <w:t>Решение задач, работа в группах.</w:t>
            </w:r>
          </w:p>
        </w:tc>
        <w:tc>
          <w:tcPr>
            <w:tcW w:w="992" w:type="dxa"/>
            <w:vAlign w:val="center"/>
          </w:tcPr>
          <w:p w:rsidR="00AF5982" w:rsidRDefault="00AF5982" w:rsidP="00AF5982">
            <w:pPr>
              <w:jc w:val="center"/>
            </w:pPr>
            <w:r w:rsidRPr="0049508F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2</w:t>
            </w:r>
          </w:p>
        </w:tc>
      </w:tr>
      <w:tr w:rsidR="00AF5982" w:rsidRPr="007143AE" w:rsidTr="00AF5982">
        <w:trPr>
          <w:jc w:val="center"/>
        </w:trPr>
        <w:tc>
          <w:tcPr>
            <w:tcW w:w="697" w:type="dxa"/>
          </w:tcPr>
          <w:p w:rsidR="00AF5982" w:rsidRPr="007143AE" w:rsidRDefault="00AF5982" w:rsidP="00AF5982">
            <w:pPr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AF5982" w:rsidRPr="007143AE" w:rsidRDefault="00AF5982" w:rsidP="00AF5982">
            <w:pPr>
              <w:jc w:val="both"/>
              <w:textAlignment w:val="top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огические задачи (взвешивание, переливание и т.д.).</w:t>
            </w:r>
          </w:p>
        </w:tc>
        <w:tc>
          <w:tcPr>
            <w:tcW w:w="2835" w:type="dxa"/>
          </w:tcPr>
          <w:p w:rsidR="00AF5982" w:rsidRPr="00AF5982" w:rsidRDefault="00AF5982" w:rsidP="00AF598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3AE">
              <w:rPr>
                <w:rFonts w:ascii="Times New Roman" w:hAnsi="Times New Roman" w:cs="Times New Roman"/>
                <w:sz w:val="24"/>
                <w:szCs w:val="24"/>
              </w:rPr>
              <w:t>Решение задач, работа в группах.</w:t>
            </w:r>
          </w:p>
        </w:tc>
        <w:tc>
          <w:tcPr>
            <w:tcW w:w="992" w:type="dxa"/>
            <w:vAlign w:val="center"/>
          </w:tcPr>
          <w:p w:rsidR="00AF5982" w:rsidRDefault="00AF5982" w:rsidP="00AF5982">
            <w:pPr>
              <w:jc w:val="center"/>
            </w:pPr>
            <w:r w:rsidRPr="0049508F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2</w:t>
            </w:r>
          </w:p>
        </w:tc>
      </w:tr>
      <w:tr w:rsidR="00AF5982" w:rsidRPr="007143AE" w:rsidTr="00AF5982">
        <w:trPr>
          <w:trHeight w:val="795"/>
          <w:jc w:val="center"/>
        </w:trPr>
        <w:tc>
          <w:tcPr>
            <w:tcW w:w="697" w:type="dxa"/>
          </w:tcPr>
          <w:p w:rsidR="00AF5982" w:rsidRPr="007143AE" w:rsidRDefault="00AF5982" w:rsidP="00AF5982">
            <w:pPr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AF5982" w:rsidRPr="007143AE" w:rsidRDefault="00AF5982" w:rsidP="00AF5982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огические задачи (взвешивание, переливание и т.д.).</w:t>
            </w:r>
          </w:p>
        </w:tc>
        <w:tc>
          <w:tcPr>
            <w:tcW w:w="2835" w:type="dxa"/>
          </w:tcPr>
          <w:p w:rsidR="00AF5982" w:rsidRPr="00AF5982" w:rsidRDefault="00AF5982" w:rsidP="00AF598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3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в группах.</w:t>
            </w:r>
          </w:p>
        </w:tc>
        <w:tc>
          <w:tcPr>
            <w:tcW w:w="992" w:type="dxa"/>
            <w:vAlign w:val="center"/>
          </w:tcPr>
          <w:p w:rsidR="00AF5982" w:rsidRDefault="00AF5982" w:rsidP="00AF5982">
            <w:pPr>
              <w:jc w:val="center"/>
            </w:pPr>
            <w:r w:rsidRPr="0049508F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2</w:t>
            </w:r>
          </w:p>
        </w:tc>
      </w:tr>
    </w:tbl>
    <w:tbl>
      <w:tblPr>
        <w:tblStyle w:val="4"/>
        <w:tblW w:w="9356" w:type="dxa"/>
        <w:tblInd w:w="548" w:type="dxa"/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2835"/>
        <w:gridCol w:w="992"/>
      </w:tblGrid>
      <w:tr w:rsidR="00AF5982" w:rsidRPr="00AF6AF2" w:rsidTr="00AF5982">
        <w:tc>
          <w:tcPr>
            <w:tcW w:w="568" w:type="dxa"/>
          </w:tcPr>
          <w:p w:rsidR="00AF5982" w:rsidRPr="00AF6AF2" w:rsidRDefault="00AF5982" w:rsidP="00B37206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AF5982" w:rsidRPr="007143AE" w:rsidRDefault="00AF5982" w:rsidP="00B37206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кстовые задачи на движение (прямолинейное, круговое).</w:t>
            </w:r>
          </w:p>
        </w:tc>
        <w:tc>
          <w:tcPr>
            <w:tcW w:w="2835" w:type="dxa"/>
          </w:tcPr>
          <w:p w:rsidR="00AF5982" w:rsidRPr="00AF6AF2" w:rsidRDefault="00AF5982" w:rsidP="00B37206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в группах</w:t>
            </w:r>
          </w:p>
        </w:tc>
        <w:tc>
          <w:tcPr>
            <w:tcW w:w="992" w:type="dxa"/>
            <w:vAlign w:val="center"/>
          </w:tcPr>
          <w:p w:rsidR="00AF5982" w:rsidRDefault="00AF5982" w:rsidP="00AF5982">
            <w:pPr>
              <w:jc w:val="center"/>
            </w:pPr>
            <w:r w:rsidRPr="00BA56B7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2</w:t>
            </w:r>
          </w:p>
        </w:tc>
      </w:tr>
      <w:tr w:rsidR="00AF5982" w:rsidRPr="00AF6AF2" w:rsidTr="00AF5982">
        <w:tc>
          <w:tcPr>
            <w:tcW w:w="568" w:type="dxa"/>
          </w:tcPr>
          <w:p w:rsidR="00AF5982" w:rsidRPr="00AF6AF2" w:rsidRDefault="00AF5982" w:rsidP="00B37206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AF5982" w:rsidRPr="00AF6AF2" w:rsidRDefault="00AF5982" w:rsidP="00B37206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кстовые задачи на движение (прямолинейное, круговое).</w:t>
            </w:r>
          </w:p>
        </w:tc>
        <w:tc>
          <w:tcPr>
            <w:tcW w:w="2835" w:type="dxa"/>
          </w:tcPr>
          <w:p w:rsidR="00AF5982" w:rsidRPr="00AF6AF2" w:rsidRDefault="00AF5982" w:rsidP="00B37206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в группах, </w:t>
            </w:r>
          </w:p>
        </w:tc>
        <w:tc>
          <w:tcPr>
            <w:tcW w:w="992" w:type="dxa"/>
            <w:vAlign w:val="center"/>
          </w:tcPr>
          <w:p w:rsidR="00AF5982" w:rsidRDefault="00AF5982" w:rsidP="00AF5982">
            <w:pPr>
              <w:jc w:val="center"/>
            </w:pPr>
            <w:r w:rsidRPr="00BA56B7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2</w:t>
            </w:r>
          </w:p>
        </w:tc>
      </w:tr>
      <w:tr w:rsidR="00AF5982" w:rsidRPr="00AF6AF2" w:rsidTr="00AF5982">
        <w:tc>
          <w:tcPr>
            <w:tcW w:w="568" w:type="dxa"/>
          </w:tcPr>
          <w:p w:rsidR="00AF5982" w:rsidRPr="00AF6AF2" w:rsidRDefault="00AF5982" w:rsidP="00B37206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br w:type="page"/>
            </w:r>
          </w:p>
        </w:tc>
        <w:tc>
          <w:tcPr>
            <w:tcW w:w="4961" w:type="dxa"/>
          </w:tcPr>
          <w:p w:rsidR="00AF5982" w:rsidRPr="00AF6AF2" w:rsidRDefault="00AF5982" w:rsidP="00B37206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кстовые задачи на прогрессии</w:t>
            </w:r>
          </w:p>
        </w:tc>
        <w:tc>
          <w:tcPr>
            <w:tcW w:w="2835" w:type="dxa"/>
          </w:tcPr>
          <w:p w:rsidR="00AF5982" w:rsidRPr="00AF6AF2" w:rsidRDefault="00AF5982" w:rsidP="00B37206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абота с источниками информации.</w:t>
            </w:r>
          </w:p>
        </w:tc>
        <w:tc>
          <w:tcPr>
            <w:tcW w:w="992" w:type="dxa"/>
            <w:vAlign w:val="center"/>
          </w:tcPr>
          <w:p w:rsidR="00AF5982" w:rsidRDefault="00AF5982" w:rsidP="00AF5982">
            <w:pPr>
              <w:jc w:val="center"/>
            </w:pPr>
            <w:r w:rsidRPr="00BA56B7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2</w:t>
            </w:r>
          </w:p>
        </w:tc>
      </w:tr>
      <w:tr w:rsidR="00AF5982" w:rsidRPr="00AF6AF2" w:rsidTr="00AF5982">
        <w:tc>
          <w:tcPr>
            <w:tcW w:w="568" w:type="dxa"/>
          </w:tcPr>
          <w:p w:rsidR="00AF5982" w:rsidRPr="00AF6AF2" w:rsidRDefault="00AF5982" w:rsidP="00B37206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AF5982" w:rsidRPr="00AF6AF2" w:rsidRDefault="00AF5982" w:rsidP="00B37206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кстовые задачи на прогрессии</w:t>
            </w:r>
          </w:p>
        </w:tc>
        <w:tc>
          <w:tcPr>
            <w:tcW w:w="2835" w:type="dxa"/>
          </w:tcPr>
          <w:p w:rsidR="00AF5982" w:rsidRPr="00AF6AF2" w:rsidRDefault="00AF5982" w:rsidP="004B1465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в группах</w:t>
            </w:r>
          </w:p>
        </w:tc>
        <w:tc>
          <w:tcPr>
            <w:tcW w:w="992" w:type="dxa"/>
            <w:vAlign w:val="center"/>
          </w:tcPr>
          <w:p w:rsidR="00AF5982" w:rsidRDefault="00AF5982" w:rsidP="00AF5982">
            <w:pPr>
              <w:jc w:val="center"/>
            </w:pPr>
            <w:r w:rsidRPr="00BA56B7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2</w:t>
            </w:r>
          </w:p>
        </w:tc>
      </w:tr>
      <w:tr w:rsidR="00AF5982" w:rsidRPr="00AF6AF2" w:rsidTr="00AF5982">
        <w:tc>
          <w:tcPr>
            <w:tcW w:w="568" w:type="dxa"/>
          </w:tcPr>
          <w:p w:rsidR="00AF5982" w:rsidRPr="00AF6AF2" w:rsidRDefault="00AF5982" w:rsidP="00B37206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AF5982" w:rsidRPr="00AF6AF2" w:rsidRDefault="00AF5982" w:rsidP="00B37206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чи на смеси и сплавы.      </w:t>
            </w:r>
          </w:p>
        </w:tc>
        <w:tc>
          <w:tcPr>
            <w:tcW w:w="2835" w:type="dxa"/>
          </w:tcPr>
          <w:p w:rsidR="00AF5982" w:rsidRPr="00AF6AF2" w:rsidRDefault="00AF5982" w:rsidP="00B37206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 Решение олимпиадных и занимательных задач</w:t>
            </w:r>
          </w:p>
        </w:tc>
        <w:tc>
          <w:tcPr>
            <w:tcW w:w="992" w:type="dxa"/>
            <w:vAlign w:val="center"/>
          </w:tcPr>
          <w:p w:rsidR="00AF5982" w:rsidRDefault="00AF5982" w:rsidP="00AF5982">
            <w:pPr>
              <w:jc w:val="center"/>
            </w:pPr>
            <w:r w:rsidRPr="00BA56B7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2</w:t>
            </w:r>
          </w:p>
        </w:tc>
      </w:tr>
      <w:tr w:rsidR="00AF5982" w:rsidRPr="00AF6AF2" w:rsidTr="00AF5982">
        <w:tc>
          <w:tcPr>
            <w:tcW w:w="568" w:type="dxa"/>
          </w:tcPr>
          <w:p w:rsidR="00AF5982" w:rsidRPr="00AF6AF2" w:rsidRDefault="00AF5982" w:rsidP="00B37206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AF5982" w:rsidRPr="00AF6AF2" w:rsidRDefault="00AF5982" w:rsidP="00B37206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чи на смеси и сплавы.      </w:t>
            </w:r>
          </w:p>
        </w:tc>
        <w:tc>
          <w:tcPr>
            <w:tcW w:w="2835" w:type="dxa"/>
          </w:tcPr>
          <w:p w:rsidR="00AF5982" w:rsidRPr="00AF6AF2" w:rsidRDefault="00AF5982" w:rsidP="00B2489B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Решение занимательных зад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</w:p>
        </w:tc>
        <w:tc>
          <w:tcPr>
            <w:tcW w:w="992" w:type="dxa"/>
            <w:vAlign w:val="center"/>
          </w:tcPr>
          <w:p w:rsidR="00AF5982" w:rsidRDefault="00AF5982" w:rsidP="00AF5982">
            <w:pPr>
              <w:jc w:val="center"/>
            </w:pPr>
            <w:r w:rsidRPr="00BA56B7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2</w:t>
            </w:r>
          </w:p>
        </w:tc>
      </w:tr>
      <w:tr w:rsidR="00AF5982" w:rsidRPr="00AF6AF2" w:rsidTr="00AF5982">
        <w:tc>
          <w:tcPr>
            <w:tcW w:w="568" w:type="dxa"/>
          </w:tcPr>
          <w:p w:rsidR="00AF5982" w:rsidRPr="00AF6AF2" w:rsidRDefault="00AF5982" w:rsidP="00B37206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AF5982" w:rsidRPr="00AF6AF2" w:rsidRDefault="00AF5982" w:rsidP="00B37206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кстовые задачи на работу</w:t>
            </w:r>
          </w:p>
        </w:tc>
        <w:tc>
          <w:tcPr>
            <w:tcW w:w="2835" w:type="dxa"/>
          </w:tcPr>
          <w:p w:rsidR="00AF5982" w:rsidRPr="00AF6AF2" w:rsidRDefault="00AF5982" w:rsidP="00B37206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.</w:t>
            </w:r>
          </w:p>
        </w:tc>
        <w:tc>
          <w:tcPr>
            <w:tcW w:w="992" w:type="dxa"/>
            <w:vAlign w:val="center"/>
          </w:tcPr>
          <w:p w:rsidR="00AF5982" w:rsidRDefault="00AF5982" w:rsidP="00AF5982">
            <w:pPr>
              <w:jc w:val="center"/>
            </w:pPr>
            <w:r w:rsidRPr="00BA56B7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2</w:t>
            </w:r>
          </w:p>
        </w:tc>
      </w:tr>
      <w:tr w:rsidR="00AF5982" w:rsidRPr="00AF6AF2" w:rsidTr="00AF5982">
        <w:tc>
          <w:tcPr>
            <w:tcW w:w="568" w:type="dxa"/>
          </w:tcPr>
          <w:p w:rsidR="00AF5982" w:rsidRPr="00AF6AF2" w:rsidRDefault="00AF5982" w:rsidP="00B37206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AF5982" w:rsidRPr="00AF6AF2" w:rsidRDefault="00AF5982" w:rsidP="00B37206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кстовые задачи на работу</w:t>
            </w:r>
          </w:p>
        </w:tc>
        <w:tc>
          <w:tcPr>
            <w:tcW w:w="2835" w:type="dxa"/>
          </w:tcPr>
          <w:p w:rsidR="00AF5982" w:rsidRPr="00AF6AF2" w:rsidRDefault="00AF5982" w:rsidP="00B37206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vAlign w:val="center"/>
          </w:tcPr>
          <w:p w:rsidR="00AF5982" w:rsidRDefault="00AF5982" w:rsidP="00AF5982">
            <w:pPr>
              <w:jc w:val="center"/>
            </w:pPr>
            <w:r w:rsidRPr="00BA56B7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2</w:t>
            </w:r>
          </w:p>
        </w:tc>
      </w:tr>
      <w:tr w:rsidR="00AF5982" w:rsidRPr="00AF6AF2" w:rsidTr="00AF5982">
        <w:tc>
          <w:tcPr>
            <w:tcW w:w="568" w:type="dxa"/>
          </w:tcPr>
          <w:p w:rsidR="00AF5982" w:rsidRPr="00AF6AF2" w:rsidRDefault="00AF5982" w:rsidP="00D57DC5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AF5982" w:rsidRPr="00AF6AF2" w:rsidRDefault="00AF5982" w:rsidP="00D57DC5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чи практического содержания: физического, экономического  профиля</w:t>
            </w:r>
          </w:p>
        </w:tc>
        <w:tc>
          <w:tcPr>
            <w:tcW w:w="2835" w:type="dxa"/>
          </w:tcPr>
          <w:p w:rsidR="00AF5982" w:rsidRPr="007143AE" w:rsidRDefault="00AF5982" w:rsidP="00D57DC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3AE">
              <w:rPr>
                <w:rFonts w:ascii="Times New Roman" w:hAnsi="Times New Roman" w:cs="Times New Roman"/>
                <w:sz w:val="24"/>
                <w:szCs w:val="24"/>
              </w:rPr>
              <w:t>Решение задач, работа в группах.</w:t>
            </w:r>
          </w:p>
          <w:p w:rsidR="00AF5982" w:rsidRPr="007143AE" w:rsidRDefault="00AF5982" w:rsidP="00D57DC5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vAlign w:val="center"/>
          </w:tcPr>
          <w:p w:rsidR="00AF5982" w:rsidRDefault="00AF5982" w:rsidP="00AF5982">
            <w:pPr>
              <w:jc w:val="center"/>
            </w:pPr>
            <w:r w:rsidRPr="00BA56B7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2</w:t>
            </w:r>
          </w:p>
        </w:tc>
      </w:tr>
      <w:tr w:rsidR="00AF5982" w:rsidRPr="00AF6AF2" w:rsidTr="00AF5982">
        <w:tc>
          <w:tcPr>
            <w:tcW w:w="568" w:type="dxa"/>
          </w:tcPr>
          <w:p w:rsidR="00AF5982" w:rsidRPr="00AF6AF2" w:rsidRDefault="00AF5982" w:rsidP="00D57DC5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AF5982" w:rsidRPr="00AF6AF2" w:rsidRDefault="00AF5982" w:rsidP="00D57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чи практического содержания: физического, экономического  профиля</w:t>
            </w:r>
          </w:p>
        </w:tc>
        <w:tc>
          <w:tcPr>
            <w:tcW w:w="2835" w:type="dxa"/>
          </w:tcPr>
          <w:p w:rsidR="00AF5982" w:rsidRPr="00AF6AF2" w:rsidRDefault="00AF5982" w:rsidP="00D57DC5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 Решение олимпиадных и занимательных задач</w:t>
            </w:r>
          </w:p>
        </w:tc>
        <w:tc>
          <w:tcPr>
            <w:tcW w:w="992" w:type="dxa"/>
            <w:vAlign w:val="center"/>
          </w:tcPr>
          <w:p w:rsidR="00AF5982" w:rsidRDefault="00AF5982" w:rsidP="00AF5982">
            <w:pPr>
              <w:jc w:val="center"/>
            </w:pPr>
            <w:r w:rsidRPr="00BA56B7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2</w:t>
            </w:r>
          </w:p>
        </w:tc>
      </w:tr>
      <w:tr w:rsidR="00AF5982" w:rsidRPr="00AF6AF2" w:rsidTr="00AF5982">
        <w:tc>
          <w:tcPr>
            <w:tcW w:w="568" w:type="dxa"/>
          </w:tcPr>
          <w:p w:rsidR="00AF5982" w:rsidRPr="00AF6AF2" w:rsidRDefault="00AF5982" w:rsidP="00D57DC5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AF5982" w:rsidRPr="00AF6AF2" w:rsidRDefault="00AF5982" w:rsidP="00D57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чи с параметрами</w:t>
            </w:r>
          </w:p>
        </w:tc>
        <w:tc>
          <w:tcPr>
            <w:tcW w:w="2835" w:type="dxa"/>
          </w:tcPr>
          <w:p w:rsidR="00AF5982" w:rsidRPr="00083188" w:rsidRDefault="00AF5982" w:rsidP="00D57DC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 Решение з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AF5982" w:rsidRDefault="00AF5982" w:rsidP="00AF5982">
            <w:pPr>
              <w:jc w:val="center"/>
            </w:pPr>
            <w:r w:rsidRPr="00BA56B7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2</w:t>
            </w:r>
          </w:p>
        </w:tc>
      </w:tr>
      <w:tr w:rsidR="00AF5982" w:rsidRPr="00AF6AF2" w:rsidTr="00AF5982">
        <w:tc>
          <w:tcPr>
            <w:tcW w:w="568" w:type="dxa"/>
          </w:tcPr>
          <w:p w:rsidR="00AF5982" w:rsidRPr="00AF6AF2" w:rsidRDefault="00AF5982" w:rsidP="00D57DC5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AF5982" w:rsidRPr="00AF6AF2" w:rsidRDefault="00AF5982" w:rsidP="00D57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чи с параметрами</w:t>
            </w:r>
          </w:p>
        </w:tc>
        <w:tc>
          <w:tcPr>
            <w:tcW w:w="2835" w:type="dxa"/>
          </w:tcPr>
          <w:p w:rsidR="00AF5982" w:rsidRPr="00AF6AF2" w:rsidRDefault="00AF5982" w:rsidP="00D57DC5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в группах</w:t>
            </w:r>
          </w:p>
        </w:tc>
        <w:tc>
          <w:tcPr>
            <w:tcW w:w="992" w:type="dxa"/>
            <w:vAlign w:val="center"/>
          </w:tcPr>
          <w:p w:rsidR="00AF5982" w:rsidRDefault="00AF5982" w:rsidP="00AF5982">
            <w:pPr>
              <w:jc w:val="center"/>
            </w:pPr>
            <w:r w:rsidRPr="00BA56B7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2</w:t>
            </w:r>
          </w:p>
        </w:tc>
      </w:tr>
      <w:tr w:rsidR="00AF5982" w:rsidRPr="00AF6AF2" w:rsidTr="00AF5982">
        <w:tc>
          <w:tcPr>
            <w:tcW w:w="568" w:type="dxa"/>
          </w:tcPr>
          <w:p w:rsidR="00AF5982" w:rsidRPr="00AF6AF2" w:rsidRDefault="00AF5982" w:rsidP="00D57DC5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AF5982" w:rsidRDefault="00AF5982" w:rsidP="00083188">
            <w:pPr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нятие равносильности уравнений. Рациональные уравнения.</w:t>
            </w:r>
          </w:p>
          <w:p w:rsidR="00AF5982" w:rsidRPr="00AF6AF2" w:rsidRDefault="00AF5982" w:rsidP="00083188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</w:tcPr>
          <w:p w:rsidR="00AF5982" w:rsidRPr="00AF6AF2" w:rsidRDefault="00AF5982" w:rsidP="00D57DC5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AF6AF2">
              <w:rPr>
                <w:rFonts w:ascii="Times New Roman" w:hAnsi="Times New Roman" w:cs="Times New Roman"/>
                <w:bCs/>
                <w:sz w:val="24"/>
                <w:szCs w:val="24"/>
              </w:rPr>
              <w:t>Мини-лекция. Беседа. Решение задач.</w:t>
            </w: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в группах</w:t>
            </w:r>
          </w:p>
        </w:tc>
        <w:tc>
          <w:tcPr>
            <w:tcW w:w="992" w:type="dxa"/>
            <w:vAlign w:val="center"/>
          </w:tcPr>
          <w:p w:rsidR="00AF5982" w:rsidRDefault="00AF5982" w:rsidP="00AF5982">
            <w:pPr>
              <w:jc w:val="center"/>
            </w:pPr>
            <w:r w:rsidRPr="00BA56B7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2</w:t>
            </w:r>
          </w:p>
        </w:tc>
      </w:tr>
      <w:tr w:rsidR="00AF5982" w:rsidRPr="00AF6AF2" w:rsidTr="00AF5982">
        <w:tc>
          <w:tcPr>
            <w:tcW w:w="568" w:type="dxa"/>
          </w:tcPr>
          <w:p w:rsidR="00AF5982" w:rsidRPr="00AF6AF2" w:rsidRDefault="00AF5982" w:rsidP="00D57DC5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AF5982" w:rsidRDefault="00AF5982" w:rsidP="00083188">
            <w:pPr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ррациональные  уравнения.</w:t>
            </w:r>
          </w:p>
          <w:p w:rsidR="00AF5982" w:rsidRPr="00AF6AF2" w:rsidRDefault="00AF5982" w:rsidP="00083188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</w:tcPr>
          <w:p w:rsidR="00AF5982" w:rsidRDefault="00AF5982" w:rsidP="00D57DC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bCs/>
                <w:sz w:val="24"/>
                <w:szCs w:val="24"/>
              </w:rPr>
              <w:t>Мини-лекция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F5982" w:rsidRPr="00AF6AF2" w:rsidRDefault="00AF5982" w:rsidP="00D57DC5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AF6AF2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  <w:vAlign w:val="center"/>
          </w:tcPr>
          <w:p w:rsidR="00AF5982" w:rsidRDefault="00AF5982" w:rsidP="00AF5982">
            <w:pPr>
              <w:jc w:val="center"/>
            </w:pPr>
            <w:r w:rsidRPr="00BA56B7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2</w:t>
            </w:r>
          </w:p>
        </w:tc>
      </w:tr>
      <w:tr w:rsidR="00AF5982" w:rsidRPr="00AF6AF2" w:rsidTr="00AF5982">
        <w:tc>
          <w:tcPr>
            <w:tcW w:w="568" w:type="dxa"/>
          </w:tcPr>
          <w:p w:rsidR="00AF5982" w:rsidRPr="00AF6AF2" w:rsidRDefault="00AF5982" w:rsidP="00D57DC5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AF5982" w:rsidRPr="00AF6AF2" w:rsidRDefault="00AF5982" w:rsidP="00D57DC5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казательные и   логарифмические уравнения.</w:t>
            </w:r>
          </w:p>
        </w:tc>
        <w:tc>
          <w:tcPr>
            <w:tcW w:w="2835" w:type="dxa"/>
          </w:tcPr>
          <w:p w:rsidR="00AF5982" w:rsidRDefault="00AF5982" w:rsidP="00D57DC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 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5982" w:rsidRPr="00AF6AF2" w:rsidRDefault="00AF5982" w:rsidP="00D57DC5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vAlign w:val="center"/>
          </w:tcPr>
          <w:p w:rsidR="00AF5982" w:rsidRDefault="00AF5982" w:rsidP="00AF5982">
            <w:pPr>
              <w:jc w:val="center"/>
            </w:pPr>
            <w:r w:rsidRPr="00BA56B7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2</w:t>
            </w:r>
          </w:p>
        </w:tc>
      </w:tr>
      <w:tr w:rsidR="00AF5982" w:rsidRPr="00AF6AF2" w:rsidTr="00AF5982">
        <w:tc>
          <w:tcPr>
            <w:tcW w:w="568" w:type="dxa"/>
          </w:tcPr>
          <w:p w:rsidR="00AF5982" w:rsidRPr="00AF6AF2" w:rsidRDefault="00AF5982" w:rsidP="00D57DC5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AF5982" w:rsidRPr="00AF6AF2" w:rsidRDefault="00AF5982" w:rsidP="00D57DC5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казательные и   логарифмические уравнения.</w:t>
            </w:r>
          </w:p>
        </w:tc>
        <w:tc>
          <w:tcPr>
            <w:tcW w:w="2835" w:type="dxa"/>
          </w:tcPr>
          <w:p w:rsidR="00AF5982" w:rsidRPr="003B27A6" w:rsidRDefault="00AF5982" w:rsidP="00D57DC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. </w:t>
            </w:r>
          </w:p>
          <w:p w:rsidR="00AF5982" w:rsidRPr="00AF6AF2" w:rsidRDefault="00AF5982" w:rsidP="00D57DC5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vAlign w:val="center"/>
          </w:tcPr>
          <w:p w:rsidR="00AF5982" w:rsidRDefault="00AF5982" w:rsidP="00AF5982">
            <w:pPr>
              <w:jc w:val="center"/>
            </w:pPr>
            <w:r w:rsidRPr="00BA56B7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2</w:t>
            </w:r>
          </w:p>
        </w:tc>
      </w:tr>
    </w:tbl>
    <w:tbl>
      <w:tblPr>
        <w:tblStyle w:val="5"/>
        <w:tblW w:w="9356" w:type="dxa"/>
        <w:tblInd w:w="54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4961"/>
        <w:gridCol w:w="2835"/>
        <w:gridCol w:w="992"/>
      </w:tblGrid>
      <w:tr w:rsidR="00AF5982" w:rsidRPr="00AF6AF2" w:rsidTr="00083188">
        <w:tc>
          <w:tcPr>
            <w:tcW w:w="568" w:type="dxa"/>
          </w:tcPr>
          <w:p w:rsidR="00AF5982" w:rsidRPr="00AF6AF2" w:rsidRDefault="00AF5982" w:rsidP="00EF57FE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AF5982" w:rsidRPr="00AF6AF2" w:rsidRDefault="00AF5982" w:rsidP="00083188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игонометрические уравнения</w:t>
            </w:r>
          </w:p>
        </w:tc>
        <w:tc>
          <w:tcPr>
            <w:tcW w:w="2835" w:type="dxa"/>
          </w:tcPr>
          <w:p w:rsidR="00AF5982" w:rsidRDefault="00AF5982" w:rsidP="0008318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bCs/>
                <w:sz w:val="24"/>
                <w:szCs w:val="24"/>
              </w:rPr>
              <w:t>Мини-лекция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F5982" w:rsidRPr="00AF6AF2" w:rsidRDefault="00AF5982" w:rsidP="00083188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AF6AF2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  <w:vAlign w:val="center"/>
          </w:tcPr>
          <w:p w:rsidR="00AF5982" w:rsidRDefault="00AF5982" w:rsidP="00083188">
            <w:pPr>
              <w:jc w:val="center"/>
            </w:pPr>
            <w:r w:rsidRPr="00315BDC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2</w:t>
            </w:r>
          </w:p>
        </w:tc>
      </w:tr>
      <w:tr w:rsidR="00AF5982" w:rsidRPr="00AF6AF2" w:rsidTr="00083188">
        <w:tc>
          <w:tcPr>
            <w:tcW w:w="568" w:type="dxa"/>
          </w:tcPr>
          <w:p w:rsidR="00AF5982" w:rsidRPr="00AF6AF2" w:rsidRDefault="00AF5982" w:rsidP="00EF57FE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AF5982" w:rsidRPr="00AF6AF2" w:rsidRDefault="00AF5982" w:rsidP="00083188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игонометрические уравнения</w:t>
            </w:r>
          </w:p>
        </w:tc>
        <w:tc>
          <w:tcPr>
            <w:tcW w:w="2835" w:type="dxa"/>
          </w:tcPr>
          <w:p w:rsidR="00AF5982" w:rsidRPr="00083188" w:rsidRDefault="00AF5982" w:rsidP="0008318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bCs/>
                <w:sz w:val="24"/>
                <w:szCs w:val="24"/>
              </w:rPr>
              <w:t>Мини-лекция. Решение заданий в парах.</w:t>
            </w:r>
          </w:p>
        </w:tc>
        <w:tc>
          <w:tcPr>
            <w:tcW w:w="992" w:type="dxa"/>
            <w:vAlign w:val="center"/>
          </w:tcPr>
          <w:p w:rsidR="00AF5982" w:rsidRDefault="00AF5982" w:rsidP="00083188">
            <w:pPr>
              <w:jc w:val="center"/>
            </w:pPr>
            <w:r w:rsidRPr="00315BDC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2</w:t>
            </w:r>
          </w:p>
        </w:tc>
      </w:tr>
      <w:tr w:rsidR="00AF5982" w:rsidRPr="00AF6AF2" w:rsidTr="00083188">
        <w:tc>
          <w:tcPr>
            <w:tcW w:w="568" w:type="dxa"/>
          </w:tcPr>
          <w:p w:rsidR="00AF5982" w:rsidRPr="00AF6AF2" w:rsidRDefault="00AF5982" w:rsidP="00EF57FE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AF5982" w:rsidRPr="00AF6AF2" w:rsidRDefault="00AF5982" w:rsidP="00083188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циональные уравнения и неравенства</w:t>
            </w:r>
          </w:p>
        </w:tc>
        <w:tc>
          <w:tcPr>
            <w:tcW w:w="2835" w:type="dxa"/>
          </w:tcPr>
          <w:p w:rsidR="00AF5982" w:rsidRPr="00083188" w:rsidRDefault="00AF5982" w:rsidP="0008318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. </w:t>
            </w: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в группах.</w:t>
            </w:r>
          </w:p>
        </w:tc>
        <w:tc>
          <w:tcPr>
            <w:tcW w:w="992" w:type="dxa"/>
            <w:vAlign w:val="center"/>
          </w:tcPr>
          <w:p w:rsidR="00AF5982" w:rsidRDefault="00AF5982" w:rsidP="00083188">
            <w:pPr>
              <w:jc w:val="center"/>
            </w:pPr>
            <w:r w:rsidRPr="00315BDC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2</w:t>
            </w:r>
          </w:p>
        </w:tc>
      </w:tr>
      <w:tr w:rsidR="00AF5982" w:rsidRPr="00AF6AF2" w:rsidTr="00083188">
        <w:tc>
          <w:tcPr>
            <w:tcW w:w="568" w:type="dxa"/>
          </w:tcPr>
          <w:p w:rsidR="00AF5982" w:rsidRPr="00AF6AF2" w:rsidRDefault="00AF5982" w:rsidP="00EF57FE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AF5982" w:rsidRPr="00AF6AF2" w:rsidRDefault="00AF5982" w:rsidP="00083188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циональные уравнения и неравенства</w:t>
            </w:r>
          </w:p>
        </w:tc>
        <w:tc>
          <w:tcPr>
            <w:tcW w:w="2835" w:type="dxa"/>
          </w:tcPr>
          <w:p w:rsidR="00AF5982" w:rsidRPr="00083188" w:rsidRDefault="00AF5982" w:rsidP="0008318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в парах.</w:t>
            </w:r>
          </w:p>
        </w:tc>
        <w:tc>
          <w:tcPr>
            <w:tcW w:w="992" w:type="dxa"/>
            <w:vAlign w:val="center"/>
          </w:tcPr>
          <w:p w:rsidR="00AF5982" w:rsidRDefault="00AF5982" w:rsidP="00083188">
            <w:pPr>
              <w:jc w:val="center"/>
            </w:pPr>
            <w:r w:rsidRPr="00315BDC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2</w:t>
            </w:r>
          </w:p>
        </w:tc>
      </w:tr>
      <w:tr w:rsidR="00AF5982" w:rsidRPr="00AF6AF2" w:rsidTr="00083188">
        <w:tc>
          <w:tcPr>
            <w:tcW w:w="568" w:type="dxa"/>
          </w:tcPr>
          <w:p w:rsidR="00AF5982" w:rsidRPr="00AF6AF2" w:rsidRDefault="00AF5982" w:rsidP="00EF57FE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AF5982" w:rsidRPr="00AF6AF2" w:rsidRDefault="00AF5982" w:rsidP="00083188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ррациональные  уравнения и неравенства</w:t>
            </w:r>
          </w:p>
        </w:tc>
        <w:tc>
          <w:tcPr>
            <w:tcW w:w="2835" w:type="dxa"/>
          </w:tcPr>
          <w:p w:rsidR="00AF5982" w:rsidRPr="003B27A6" w:rsidRDefault="00AF5982" w:rsidP="0008318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ение задач, работа в группах.</w:t>
            </w:r>
          </w:p>
        </w:tc>
        <w:tc>
          <w:tcPr>
            <w:tcW w:w="992" w:type="dxa"/>
            <w:vAlign w:val="center"/>
          </w:tcPr>
          <w:p w:rsidR="00AF5982" w:rsidRDefault="00AF5982" w:rsidP="00083188">
            <w:pPr>
              <w:jc w:val="center"/>
            </w:pPr>
            <w:r w:rsidRPr="00315BDC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2</w:t>
            </w:r>
          </w:p>
        </w:tc>
      </w:tr>
      <w:tr w:rsidR="00AF5982" w:rsidRPr="00AF6AF2" w:rsidTr="00083188">
        <w:tc>
          <w:tcPr>
            <w:tcW w:w="568" w:type="dxa"/>
          </w:tcPr>
          <w:p w:rsidR="00AF5982" w:rsidRPr="00AF6AF2" w:rsidRDefault="00AF5982" w:rsidP="00B07228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AF5982" w:rsidRPr="00AF6AF2" w:rsidRDefault="00AF5982" w:rsidP="0008318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равнения и неравенства со знаком модуля</w:t>
            </w:r>
          </w:p>
        </w:tc>
        <w:tc>
          <w:tcPr>
            <w:tcW w:w="2835" w:type="dxa"/>
          </w:tcPr>
          <w:p w:rsidR="00AF5982" w:rsidRPr="003B27A6" w:rsidRDefault="00AF5982" w:rsidP="0008318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ение задач, работа в группах.</w:t>
            </w:r>
          </w:p>
        </w:tc>
        <w:tc>
          <w:tcPr>
            <w:tcW w:w="992" w:type="dxa"/>
            <w:vAlign w:val="center"/>
          </w:tcPr>
          <w:p w:rsidR="00AF5982" w:rsidRDefault="00AF5982" w:rsidP="00083188">
            <w:pPr>
              <w:jc w:val="center"/>
            </w:pPr>
            <w:r w:rsidRPr="00315BDC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2</w:t>
            </w:r>
          </w:p>
        </w:tc>
      </w:tr>
      <w:tr w:rsidR="00AF5982" w:rsidRPr="00AF6AF2" w:rsidTr="00083188">
        <w:tc>
          <w:tcPr>
            <w:tcW w:w="568" w:type="dxa"/>
          </w:tcPr>
          <w:p w:rsidR="00AF5982" w:rsidRPr="00AF6AF2" w:rsidRDefault="00AF5982" w:rsidP="00B07228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AF5982" w:rsidRPr="00AF6AF2" w:rsidRDefault="00AF5982" w:rsidP="0008318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казательные и  логарифмические уравнения и неравенства.</w:t>
            </w:r>
          </w:p>
        </w:tc>
        <w:tc>
          <w:tcPr>
            <w:tcW w:w="2835" w:type="dxa"/>
          </w:tcPr>
          <w:p w:rsidR="00AF5982" w:rsidRDefault="00AF5982" w:rsidP="0008318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bCs/>
                <w:sz w:val="24"/>
                <w:szCs w:val="24"/>
              </w:rPr>
              <w:t>Мини-лекция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F5982" w:rsidRPr="00AF6AF2" w:rsidRDefault="00AF5982" w:rsidP="00083188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AF6AF2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  <w:vAlign w:val="center"/>
          </w:tcPr>
          <w:p w:rsidR="00AF5982" w:rsidRDefault="00AF5982" w:rsidP="00083188">
            <w:pPr>
              <w:jc w:val="center"/>
            </w:pPr>
            <w:r w:rsidRPr="00315BDC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2</w:t>
            </w:r>
          </w:p>
        </w:tc>
      </w:tr>
      <w:tr w:rsidR="00AF5982" w:rsidRPr="00AF6AF2" w:rsidTr="00083188">
        <w:tc>
          <w:tcPr>
            <w:tcW w:w="568" w:type="dxa"/>
          </w:tcPr>
          <w:p w:rsidR="00AF5982" w:rsidRPr="00AF6AF2" w:rsidRDefault="00AF5982" w:rsidP="00B07228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AF5982" w:rsidRPr="00AF6AF2" w:rsidRDefault="00AF5982" w:rsidP="00083188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казательные и  логарифмические уравнения и неравенства.</w:t>
            </w:r>
          </w:p>
        </w:tc>
        <w:tc>
          <w:tcPr>
            <w:tcW w:w="2835" w:type="dxa"/>
          </w:tcPr>
          <w:p w:rsidR="00AF5982" w:rsidRDefault="00AF5982" w:rsidP="0008318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F5982" w:rsidRPr="00AF6AF2" w:rsidRDefault="00AF5982" w:rsidP="00083188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vAlign w:val="center"/>
          </w:tcPr>
          <w:p w:rsidR="00AF5982" w:rsidRDefault="00AF5982" w:rsidP="00083188">
            <w:pPr>
              <w:jc w:val="center"/>
            </w:pPr>
            <w:r w:rsidRPr="00315BDC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2</w:t>
            </w:r>
          </w:p>
        </w:tc>
      </w:tr>
      <w:tr w:rsidR="00AF5982" w:rsidRPr="00AF6AF2" w:rsidTr="00083188">
        <w:tc>
          <w:tcPr>
            <w:tcW w:w="568" w:type="dxa"/>
          </w:tcPr>
          <w:p w:rsidR="00AF5982" w:rsidRPr="00AF6AF2" w:rsidRDefault="00AF5982" w:rsidP="00FA3157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AF5982" w:rsidRPr="00AF6AF2" w:rsidRDefault="00AF5982" w:rsidP="00083188">
            <w:pPr>
              <w:jc w:val="both"/>
              <w:textAlignment w:val="top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равнения с параметром (тригонометрические, иррациональные, показательные, логарифмические) (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сокий уровень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тематической подготовки учащихс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835" w:type="dxa"/>
          </w:tcPr>
          <w:p w:rsidR="00AF5982" w:rsidRDefault="00AF5982" w:rsidP="0008318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bCs/>
                <w:sz w:val="24"/>
                <w:szCs w:val="24"/>
              </w:rPr>
              <w:t>Мини-лекция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F5982" w:rsidRPr="00AF6AF2" w:rsidRDefault="00AF5982" w:rsidP="00083188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AF6AF2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  <w:vAlign w:val="center"/>
          </w:tcPr>
          <w:p w:rsidR="00AF5982" w:rsidRDefault="00AF5982" w:rsidP="00083188">
            <w:pPr>
              <w:jc w:val="center"/>
            </w:pPr>
            <w:r w:rsidRPr="00315BDC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2</w:t>
            </w:r>
          </w:p>
        </w:tc>
      </w:tr>
      <w:tr w:rsidR="00AF5982" w:rsidRPr="00AF6AF2" w:rsidTr="00083188">
        <w:tc>
          <w:tcPr>
            <w:tcW w:w="568" w:type="dxa"/>
          </w:tcPr>
          <w:p w:rsidR="00AF5982" w:rsidRPr="00AF6AF2" w:rsidRDefault="00AF5982" w:rsidP="00761BFF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AF5982" w:rsidRPr="00AF6AF2" w:rsidRDefault="00AF5982" w:rsidP="00083188">
            <w:pPr>
              <w:jc w:val="both"/>
              <w:textAlignment w:val="top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равнения с параметром (тригонометрические, иррациональные, показательные, логарифмические) (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сокий уровень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тематической подготовки учащихс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835" w:type="dxa"/>
          </w:tcPr>
          <w:p w:rsidR="00AF5982" w:rsidRDefault="00AF5982" w:rsidP="0008318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ение задач, работа в группах.</w:t>
            </w:r>
          </w:p>
          <w:p w:rsidR="00AF5982" w:rsidRPr="003B27A6" w:rsidRDefault="00AF5982" w:rsidP="0008318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F5982" w:rsidRDefault="00AF5982" w:rsidP="00083188">
            <w:pPr>
              <w:jc w:val="center"/>
            </w:pPr>
            <w:r w:rsidRPr="00315BDC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2</w:t>
            </w:r>
          </w:p>
        </w:tc>
      </w:tr>
    </w:tbl>
    <w:p w:rsidR="00D00862" w:rsidRDefault="00D00862"/>
    <w:p w:rsidR="00E83DBA" w:rsidRDefault="00E83DBA"/>
    <w:p w:rsidR="00E83DBA" w:rsidRDefault="00E83DBA"/>
    <w:p w:rsidR="00E83DBA" w:rsidRDefault="00E83DBA"/>
    <w:p w:rsidR="00CA2F5A" w:rsidRDefault="00CA2F5A"/>
    <w:p w:rsidR="00AF5982" w:rsidRDefault="00AF5982"/>
    <w:p w:rsidR="00083188" w:rsidRDefault="00083188"/>
    <w:p w:rsidR="00083188" w:rsidRDefault="00083188"/>
    <w:p w:rsidR="00083188" w:rsidRDefault="00083188"/>
    <w:p w:rsidR="00083188" w:rsidRDefault="00083188"/>
    <w:p w:rsidR="00083188" w:rsidRDefault="00083188"/>
    <w:p w:rsidR="00083188" w:rsidRDefault="00083188"/>
    <w:p w:rsidR="00083188" w:rsidRDefault="00083188"/>
    <w:p w:rsidR="00083188" w:rsidRDefault="00083188"/>
    <w:p w:rsidR="00083188" w:rsidRDefault="00083188"/>
    <w:p w:rsidR="00E83DBA" w:rsidRDefault="00E83DBA"/>
    <w:p w:rsidR="00495CA8" w:rsidRPr="00AF5982" w:rsidRDefault="00495CA8" w:rsidP="00AF5982">
      <w:pPr>
        <w:widowControl w:val="0"/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hi-IN" w:bidi="hi-IN"/>
        </w:rPr>
        <w:t>11класс «Практикум решения задач».</w:t>
      </w:r>
    </w:p>
    <w:tbl>
      <w:tblPr>
        <w:tblStyle w:val="30"/>
        <w:tblW w:w="9356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4961"/>
        <w:gridCol w:w="2835"/>
        <w:gridCol w:w="992"/>
      </w:tblGrid>
      <w:tr w:rsidR="00495CA8" w:rsidRPr="007143AE" w:rsidTr="00AF5982">
        <w:trPr>
          <w:jc w:val="center"/>
        </w:trPr>
        <w:tc>
          <w:tcPr>
            <w:tcW w:w="568" w:type="dxa"/>
          </w:tcPr>
          <w:p w:rsidR="00495CA8" w:rsidRPr="007143AE" w:rsidRDefault="00495CA8" w:rsidP="00495CA8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7143A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4961" w:type="dxa"/>
          </w:tcPr>
          <w:p w:rsidR="00495CA8" w:rsidRPr="007143AE" w:rsidRDefault="00495CA8" w:rsidP="00495CA8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7143A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  <w:t>Тема занятия</w:t>
            </w:r>
          </w:p>
        </w:tc>
        <w:tc>
          <w:tcPr>
            <w:tcW w:w="2835" w:type="dxa"/>
          </w:tcPr>
          <w:p w:rsidR="00495CA8" w:rsidRPr="007143AE" w:rsidRDefault="00495CA8" w:rsidP="00495CA8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7143A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  <w:t>Форма и вид деятельности.</w:t>
            </w:r>
          </w:p>
        </w:tc>
        <w:tc>
          <w:tcPr>
            <w:tcW w:w="992" w:type="dxa"/>
          </w:tcPr>
          <w:p w:rsidR="00495CA8" w:rsidRPr="007143AE" w:rsidRDefault="00495CA8" w:rsidP="00495CA8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7143A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  <w:t>Кол-во часов</w:t>
            </w:r>
          </w:p>
        </w:tc>
      </w:tr>
      <w:tr w:rsidR="00495CA8" w:rsidRPr="007143AE" w:rsidTr="00AF5982">
        <w:trPr>
          <w:jc w:val="center"/>
        </w:trPr>
        <w:tc>
          <w:tcPr>
            <w:tcW w:w="568" w:type="dxa"/>
            <w:shd w:val="clear" w:color="auto" w:fill="D9D9D9" w:themeFill="background1" w:themeFillShade="D9"/>
          </w:tcPr>
          <w:p w:rsidR="00495CA8" w:rsidRPr="007143AE" w:rsidRDefault="00495CA8" w:rsidP="00495CA8">
            <w:pPr>
              <w:widowControl w:val="0"/>
              <w:suppressAutoHyphens/>
              <w:ind w:left="360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  <w:shd w:val="clear" w:color="auto" w:fill="D9D9D9" w:themeFill="background1" w:themeFillShade="D9"/>
          </w:tcPr>
          <w:p w:rsidR="00495CA8" w:rsidRPr="007143AE" w:rsidRDefault="00495CA8" w:rsidP="00495CA8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495CA8" w:rsidRPr="007143AE" w:rsidRDefault="00495CA8" w:rsidP="00495CA8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95CA8" w:rsidRPr="007143AE" w:rsidRDefault="00495CA8" w:rsidP="00495CA8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495CA8" w:rsidRPr="007143AE" w:rsidTr="00AF5982">
        <w:trPr>
          <w:jc w:val="center"/>
        </w:trPr>
        <w:tc>
          <w:tcPr>
            <w:tcW w:w="568" w:type="dxa"/>
          </w:tcPr>
          <w:p w:rsidR="00495CA8" w:rsidRPr="007143AE" w:rsidRDefault="00495CA8" w:rsidP="00495CA8">
            <w:pPr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495CA8" w:rsidRPr="007143AE" w:rsidRDefault="00C51D23" w:rsidP="00495CA8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лимость чисел. Простые и составные числа. Приёмы быстрого счёта. </w:t>
            </w:r>
          </w:p>
        </w:tc>
        <w:tc>
          <w:tcPr>
            <w:tcW w:w="2835" w:type="dxa"/>
          </w:tcPr>
          <w:p w:rsidR="00495CA8" w:rsidRPr="007143AE" w:rsidRDefault="00495CA8" w:rsidP="00C51D2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7143AE">
              <w:rPr>
                <w:rFonts w:ascii="Times New Roman" w:hAnsi="Times New Roman" w:cs="Times New Roman"/>
                <w:bCs/>
                <w:sz w:val="24"/>
                <w:szCs w:val="24"/>
              </w:rPr>
              <w:t>Беседа-лекция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143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992" w:type="dxa"/>
            <w:vAlign w:val="center"/>
          </w:tcPr>
          <w:p w:rsidR="00495CA8" w:rsidRPr="007143AE" w:rsidRDefault="002D009D" w:rsidP="00495CA8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2</w:t>
            </w:r>
          </w:p>
        </w:tc>
      </w:tr>
      <w:tr w:rsidR="002D009D" w:rsidRPr="007143AE" w:rsidTr="002D009D">
        <w:trPr>
          <w:jc w:val="center"/>
        </w:trPr>
        <w:tc>
          <w:tcPr>
            <w:tcW w:w="568" w:type="dxa"/>
          </w:tcPr>
          <w:p w:rsidR="002D009D" w:rsidRPr="007143AE" w:rsidRDefault="002D009D" w:rsidP="00495CA8">
            <w:pPr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2D009D" w:rsidRPr="007143AE" w:rsidRDefault="002D009D" w:rsidP="00495CA8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действий над действительными числами. Округление чисел.</w:t>
            </w:r>
          </w:p>
        </w:tc>
        <w:tc>
          <w:tcPr>
            <w:tcW w:w="2835" w:type="dxa"/>
          </w:tcPr>
          <w:p w:rsidR="002D009D" w:rsidRPr="007143AE" w:rsidRDefault="002D009D" w:rsidP="00495CA8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7143AE">
              <w:rPr>
                <w:rFonts w:ascii="Times New Roman" w:hAnsi="Times New Roman" w:cs="Times New Roman"/>
                <w:sz w:val="24"/>
                <w:szCs w:val="24"/>
              </w:rPr>
              <w:t>Беседа. Практическая работа в группах.</w:t>
            </w:r>
          </w:p>
        </w:tc>
        <w:tc>
          <w:tcPr>
            <w:tcW w:w="992" w:type="dxa"/>
            <w:vAlign w:val="center"/>
          </w:tcPr>
          <w:p w:rsidR="002D009D" w:rsidRDefault="002D009D" w:rsidP="002D009D">
            <w:pPr>
              <w:jc w:val="center"/>
            </w:pPr>
            <w:r w:rsidRPr="007D2E7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2</w:t>
            </w:r>
          </w:p>
        </w:tc>
      </w:tr>
      <w:tr w:rsidR="002D009D" w:rsidRPr="007143AE" w:rsidTr="002D009D">
        <w:trPr>
          <w:jc w:val="center"/>
        </w:trPr>
        <w:tc>
          <w:tcPr>
            <w:tcW w:w="568" w:type="dxa"/>
          </w:tcPr>
          <w:p w:rsidR="002D009D" w:rsidRPr="007143AE" w:rsidRDefault="002D009D" w:rsidP="00495CA8">
            <w:pPr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2D009D" w:rsidRPr="00083188" w:rsidRDefault="00E64E3D" w:rsidP="00495CA8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hyperlink r:id="rId8" w:history="1">
              <w:r w:rsidR="002D009D" w:rsidRPr="00083188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Степень с действительным  показателем.</w:t>
              </w:r>
            </w:hyperlink>
            <w:r w:rsidR="002D009D" w:rsidRPr="00083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="002D009D" w:rsidRPr="00083188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Корень </w:t>
              </w:r>
              <w:r w:rsidR="002D009D" w:rsidRPr="00083188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n</w:t>
              </w:r>
              <w:r w:rsidR="002D009D" w:rsidRPr="00083188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 -ой степени из действительного числа.</w:t>
              </w:r>
            </w:hyperlink>
          </w:p>
        </w:tc>
        <w:tc>
          <w:tcPr>
            <w:tcW w:w="2835" w:type="dxa"/>
          </w:tcPr>
          <w:p w:rsidR="002D009D" w:rsidRPr="007143AE" w:rsidRDefault="002D009D" w:rsidP="00104900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714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3AE">
              <w:rPr>
                <w:rFonts w:ascii="Times New Roman" w:hAnsi="Times New Roman" w:cs="Times New Roman"/>
                <w:bCs/>
                <w:sz w:val="24"/>
                <w:szCs w:val="24"/>
              </w:rPr>
              <w:t>Мини-лек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143AE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2D009D" w:rsidRDefault="002D009D" w:rsidP="002D009D">
            <w:pPr>
              <w:jc w:val="center"/>
            </w:pPr>
            <w:r w:rsidRPr="007D2E7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2</w:t>
            </w:r>
          </w:p>
        </w:tc>
      </w:tr>
      <w:tr w:rsidR="002D009D" w:rsidRPr="007143AE" w:rsidTr="002D009D">
        <w:trPr>
          <w:jc w:val="center"/>
        </w:trPr>
        <w:tc>
          <w:tcPr>
            <w:tcW w:w="568" w:type="dxa"/>
          </w:tcPr>
          <w:p w:rsidR="002D009D" w:rsidRPr="007143AE" w:rsidRDefault="002D009D" w:rsidP="00104900">
            <w:pPr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2D009D" w:rsidRPr="00083188" w:rsidRDefault="00E64E3D" w:rsidP="00104900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hyperlink r:id="rId10" w:history="1">
              <w:r w:rsidR="002D009D" w:rsidRPr="00083188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Степень с действительным  показателем.</w:t>
              </w:r>
            </w:hyperlink>
            <w:r w:rsidR="002D009D" w:rsidRPr="00083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1" w:history="1">
              <w:r w:rsidR="002D009D" w:rsidRPr="00083188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Корень </w:t>
              </w:r>
              <w:r w:rsidR="002D009D" w:rsidRPr="00083188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n</w:t>
              </w:r>
              <w:r w:rsidR="002D009D" w:rsidRPr="00083188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 -ой степени из действительного числа.</w:t>
              </w:r>
            </w:hyperlink>
          </w:p>
        </w:tc>
        <w:tc>
          <w:tcPr>
            <w:tcW w:w="2835" w:type="dxa"/>
          </w:tcPr>
          <w:p w:rsidR="002D009D" w:rsidRPr="007143AE" w:rsidRDefault="002D009D" w:rsidP="0010490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3AE">
              <w:rPr>
                <w:rFonts w:ascii="Times New Roman" w:hAnsi="Times New Roman" w:cs="Times New Roman"/>
                <w:sz w:val="24"/>
                <w:szCs w:val="24"/>
              </w:rPr>
              <w:t>Решение задач, работа в группах.</w:t>
            </w:r>
          </w:p>
          <w:p w:rsidR="002D009D" w:rsidRPr="007143AE" w:rsidRDefault="002D009D" w:rsidP="00104900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vAlign w:val="center"/>
          </w:tcPr>
          <w:p w:rsidR="002D009D" w:rsidRDefault="002D009D" w:rsidP="002D009D">
            <w:pPr>
              <w:jc w:val="center"/>
            </w:pPr>
            <w:r w:rsidRPr="007D2E7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2</w:t>
            </w:r>
          </w:p>
        </w:tc>
      </w:tr>
      <w:tr w:rsidR="002D009D" w:rsidRPr="007143AE" w:rsidTr="002D009D">
        <w:trPr>
          <w:jc w:val="center"/>
        </w:trPr>
        <w:tc>
          <w:tcPr>
            <w:tcW w:w="568" w:type="dxa"/>
          </w:tcPr>
          <w:p w:rsidR="002D009D" w:rsidRPr="007143AE" w:rsidRDefault="002D009D" w:rsidP="00104900">
            <w:pPr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2D009D" w:rsidRPr="00AF5982" w:rsidRDefault="002D009D" w:rsidP="00AF5982">
            <w:pPr>
              <w:tabs>
                <w:tab w:val="num" w:pos="34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образования целых и дробных рациональных выражений; выражений содержащих корни и степени с дробными показателями.</w:t>
            </w:r>
          </w:p>
        </w:tc>
        <w:tc>
          <w:tcPr>
            <w:tcW w:w="2835" w:type="dxa"/>
          </w:tcPr>
          <w:p w:rsidR="002D009D" w:rsidRPr="007143AE" w:rsidRDefault="002D009D" w:rsidP="00104900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7143AE">
              <w:rPr>
                <w:rFonts w:ascii="Times New Roman" w:hAnsi="Times New Roman" w:cs="Times New Roman"/>
                <w:sz w:val="24"/>
                <w:szCs w:val="24"/>
              </w:rPr>
              <w:t>Решение задач, работа в группах.</w:t>
            </w:r>
          </w:p>
        </w:tc>
        <w:tc>
          <w:tcPr>
            <w:tcW w:w="992" w:type="dxa"/>
            <w:vAlign w:val="center"/>
          </w:tcPr>
          <w:p w:rsidR="002D009D" w:rsidRDefault="002D009D" w:rsidP="002D009D">
            <w:pPr>
              <w:jc w:val="center"/>
            </w:pPr>
            <w:r w:rsidRPr="007D2E7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2</w:t>
            </w:r>
          </w:p>
        </w:tc>
      </w:tr>
      <w:tr w:rsidR="002D009D" w:rsidRPr="007143AE" w:rsidTr="002D009D">
        <w:trPr>
          <w:jc w:val="center"/>
        </w:trPr>
        <w:tc>
          <w:tcPr>
            <w:tcW w:w="568" w:type="dxa"/>
          </w:tcPr>
          <w:p w:rsidR="002D009D" w:rsidRPr="007143AE" w:rsidRDefault="002D009D" w:rsidP="00104900">
            <w:pPr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2D009D" w:rsidRPr="00AF5982" w:rsidRDefault="002D009D" w:rsidP="00AF5982">
            <w:pPr>
              <w:tabs>
                <w:tab w:val="num" w:pos="34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образования целых и дробных рациональных выражений; выражений содержащих корни и степени с дробными показателями.</w:t>
            </w:r>
          </w:p>
        </w:tc>
        <w:tc>
          <w:tcPr>
            <w:tcW w:w="2835" w:type="dxa"/>
          </w:tcPr>
          <w:p w:rsidR="002D009D" w:rsidRPr="007143AE" w:rsidRDefault="002D009D" w:rsidP="00104900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7143AE">
              <w:rPr>
                <w:rFonts w:ascii="Times New Roman" w:hAnsi="Times New Roman" w:cs="Times New Roman"/>
                <w:sz w:val="24"/>
                <w:szCs w:val="24"/>
              </w:rPr>
              <w:t>Решение задач, работа в группах.</w:t>
            </w:r>
          </w:p>
        </w:tc>
        <w:tc>
          <w:tcPr>
            <w:tcW w:w="992" w:type="dxa"/>
            <w:vAlign w:val="center"/>
          </w:tcPr>
          <w:p w:rsidR="002D009D" w:rsidRDefault="002D009D" w:rsidP="002D009D">
            <w:pPr>
              <w:jc w:val="center"/>
            </w:pPr>
            <w:r w:rsidRPr="007D2E7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2</w:t>
            </w:r>
          </w:p>
        </w:tc>
      </w:tr>
      <w:tr w:rsidR="002D009D" w:rsidRPr="007143AE" w:rsidTr="002D009D">
        <w:trPr>
          <w:jc w:val="center"/>
        </w:trPr>
        <w:tc>
          <w:tcPr>
            <w:tcW w:w="568" w:type="dxa"/>
          </w:tcPr>
          <w:p w:rsidR="002D009D" w:rsidRPr="007143AE" w:rsidRDefault="002D009D" w:rsidP="00104900">
            <w:pPr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2D009D" w:rsidRPr="00AF5982" w:rsidRDefault="002D009D" w:rsidP="00AF5982">
            <w:pPr>
              <w:tabs>
                <w:tab w:val="num" w:pos="34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образования целых и дробных рациональных выражений; выражений содержащих корни и степени с дробными показателями.</w:t>
            </w:r>
          </w:p>
        </w:tc>
        <w:tc>
          <w:tcPr>
            <w:tcW w:w="2835" w:type="dxa"/>
          </w:tcPr>
          <w:p w:rsidR="002D009D" w:rsidRPr="007143AE" w:rsidRDefault="002D009D" w:rsidP="0010490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3AE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ных </w:t>
            </w:r>
            <w:r w:rsidRPr="007143AE">
              <w:rPr>
                <w:rFonts w:ascii="Times New Roman" w:hAnsi="Times New Roman" w:cs="Times New Roman"/>
                <w:sz w:val="24"/>
                <w:szCs w:val="24"/>
              </w:rPr>
              <w:t xml:space="preserve"> задач, работа в группах.</w:t>
            </w:r>
          </w:p>
          <w:p w:rsidR="002D009D" w:rsidRPr="007143AE" w:rsidRDefault="002D009D" w:rsidP="00104900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vAlign w:val="center"/>
          </w:tcPr>
          <w:p w:rsidR="002D009D" w:rsidRDefault="002D009D" w:rsidP="002D009D">
            <w:pPr>
              <w:jc w:val="center"/>
            </w:pPr>
            <w:r w:rsidRPr="007D2E7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2</w:t>
            </w:r>
          </w:p>
        </w:tc>
      </w:tr>
      <w:tr w:rsidR="002D009D" w:rsidRPr="007143AE" w:rsidTr="002D009D">
        <w:trPr>
          <w:trHeight w:val="500"/>
          <w:jc w:val="center"/>
        </w:trPr>
        <w:tc>
          <w:tcPr>
            <w:tcW w:w="568" w:type="dxa"/>
          </w:tcPr>
          <w:p w:rsidR="002D009D" w:rsidRPr="007143AE" w:rsidRDefault="002D009D" w:rsidP="00FC03AF">
            <w:pPr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2D009D" w:rsidRPr="00AF5982" w:rsidRDefault="002D009D" w:rsidP="00AF5982">
            <w:pPr>
              <w:tabs>
                <w:tab w:val="num" w:pos="34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образования целых и дробных рациональных выражений; выражений содержащих корни и степени с дробными показателями.</w:t>
            </w:r>
          </w:p>
        </w:tc>
        <w:tc>
          <w:tcPr>
            <w:tcW w:w="2835" w:type="dxa"/>
          </w:tcPr>
          <w:p w:rsidR="002D009D" w:rsidRPr="007143AE" w:rsidRDefault="002D009D" w:rsidP="00FC03A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3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в группах.</w:t>
            </w:r>
          </w:p>
          <w:p w:rsidR="002D009D" w:rsidRPr="007143AE" w:rsidRDefault="002D009D" w:rsidP="00FC03AF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vAlign w:val="center"/>
          </w:tcPr>
          <w:p w:rsidR="002D009D" w:rsidRDefault="002D009D" w:rsidP="002D009D">
            <w:pPr>
              <w:jc w:val="center"/>
            </w:pPr>
            <w:r w:rsidRPr="007D2E70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2</w:t>
            </w:r>
          </w:p>
        </w:tc>
      </w:tr>
    </w:tbl>
    <w:tbl>
      <w:tblPr>
        <w:tblStyle w:val="4"/>
        <w:tblW w:w="9356" w:type="dxa"/>
        <w:tblInd w:w="548" w:type="dxa"/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2835"/>
        <w:gridCol w:w="992"/>
      </w:tblGrid>
      <w:tr w:rsidR="002D009D" w:rsidRPr="00AF6AF2" w:rsidTr="002D009D">
        <w:tc>
          <w:tcPr>
            <w:tcW w:w="568" w:type="dxa"/>
          </w:tcPr>
          <w:p w:rsidR="002D009D" w:rsidRPr="00AF6AF2" w:rsidRDefault="002D009D" w:rsidP="00FC03AF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2D009D" w:rsidRPr="007143AE" w:rsidRDefault="002D009D" w:rsidP="00FC03AF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огарифмы, свойства логарифмов</w:t>
            </w:r>
          </w:p>
        </w:tc>
        <w:tc>
          <w:tcPr>
            <w:tcW w:w="2835" w:type="dxa"/>
          </w:tcPr>
          <w:p w:rsidR="002D009D" w:rsidRPr="00AF6AF2" w:rsidRDefault="002D009D" w:rsidP="00FC03AF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абота с источниками информации.</w:t>
            </w:r>
          </w:p>
        </w:tc>
        <w:tc>
          <w:tcPr>
            <w:tcW w:w="992" w:type="dxa"/>
            <w:vAlign w:val="center"/>
          </w:tcPr>
          <w:p w:rsidR="002D009D" w:rsidRDefault="002D009D" w:rsidP="002D009D">
            <w:pPr>
              <w:jc w:val="center"/>
            </w:pPr>
            <w:r w:rsidRPr="00785B72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2</w:t>
            </w:r>
          </w:p>
        </w:tc>
      </w:tr>
      <w:tr w:rsidR="002D009D" w:rsidRPr="00AF6AF2" w:rsidTr="002D009D">
        <w:tc>
          <w:tcPr>
            <w:tcW w:w="568" w:type="dxa"/>
          </w:tcPr>
          <w:p w:rsidR="002D009D" w:rsidRPr="00AF6AF2" w:rsidRDefault="002D009D" w:rsidP="00FC03AF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2D009D" w:rsidRPr="00AF6AF2" w:rsidRDefault="002D009D" w:rsidP="00FC03AF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огарифмы, свойства логарифмов.</w:t>
            </w:r>
          </w:p>
        </w:tc>
        <w:tc>
          <w:tcPr>
            <w:tcW w:w="2835" w:type="dxa"/>
          </w:tcPr>
          <w:p w:rsidR="002D009D" w:rsidRPr="00AF6AF2" w:rsidRDefault="002D009D" w:rsidP="00FC03AF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в группах, </w:t>
            </w:r>
          </w:p>
        </w:tc>
        <w:tc>
          <w:tcPr>
            <w:tcW w:w="992" w:type="dxa"/>
            <w:vAlign w:val="center"/>
          </w:tcPr>
          <w:p w:rsidR="002D009D" w:rsidRDefault="002D009D" w:rsidP="002D009D">
            <w:pPr>
              <w:jc w:val="center"/>
            </w:pPr>
            <w:r w:rsidRPr="00785B72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2</w:t>
            </w:r>
          </w:p>
        </w:tc>
      </w:tr>
      <w:tr w:rsidR="002D009D" w:rsidRPr="00AF6AF2" w:rsidTr="002D009D">
        <w:tc>
          <w:tcPr>
            <w:tcW w:w="568" w:type="dxa"/>
          </w:tcPr>
          <w:p w:rsidR="002D009D" w:rsidRPr="00AF6AF2" w:rsidRDefault="002D009D" w:rsidP="00FC03AF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br w:type="page"/>
            </w:r>
          </w:p>
        </w:tc>
        <w:tc>
          <w:tcPr>
            <w:tcW w:w="4961" w:type="dxa"/>
          </w:tcPr>
          <w:p w:rsidR="002D009D" w:rsidRPr="00AF6AF2" w:rsidRDefault="002D009D" w:rsidP="00FC03AF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огарифмы, свойства логарифмов.</w:t>
            </w:r>
          </w:p>
        </w:tc>
        <w:tc>
          <w:tcPr>
            <w:tcW w:w="2835" w:type="dxa"/>
          </w:tcPr>
          <w:p w:rsidR="002D009D" w:rsidRPr="00AF6AF2" w:rsidRDefault="002D009D" w:rsidP="00FC03AF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в группах, </w:t>
            </w:r>
          </w:p>
        </w:tc>
        <w:tc>
          <w:tcPr>
            <w:tcW w:w="992" w:type="dxa"/>
            <w:vAlign w:val="center"/>
          </w:tcPr>
          <w:p w:rsidR="002D009D" w:rsidRDefault="002D009D" w:rsidP="002D009D">
            <w:pPr>
              <w:jc w:val="center"/>
            </w:pPr>
            <w:r w:rsidRPr="00785B72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2</w:t>
            </w:r>
          </w:p>
        </w:tc>
      </w:tr>
      <w:tr w:rsidR="002D009D" w:rsidRPr="00AF6AF2" w:rsidTr="002D009D">
        <w:tc>
          <w:tcPr>
            <w:tcW w:w="568" w:type="dxa"/>
          </w:tcPr>
          <w:p w:rsidR="002D009D" w:rsidRPr="00AF6AF2" w:rsidRDefault="002D009D" w:rsidP="00FC03AF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2D009D" w:rsidRPr="00AF6AF2" w:rsidRDefault="002D009D" w:rsidP="00FC03AF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образование логарифмических выражений (базовый и повышенный уровни математической подготовки учащихся</w:t>
            </w:r>
          </w:p>
        </w:tc>
        <w:tc>
          <w:tcPr>
            <w:tcW w:w="2835" w:type="dxa"/>
          </w:tcPr>
          <w:p w:rsidR="002D009D" w:rsidRPr="00AF6AF2" w:rsidRDefault="002D009D" w:rsidP="00FC03AF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в группах</w:t>
            </w:r>
          </w:p>
        </w:tc>
        <w:tc>
          <w:tcPr>
            <w:tcW w:w="992" w:type="dxa"/>
            <w:vAlign w:val="center"/>
          </w:tcPr>
          <w:p w:rsidR="002D009D" w:rsidRDefault="002D009D" w:rsidP="002D009D">
            <w:pPr>
              <w:jc w:val="center"/>
            </w:pPr>
            <w:r w:rsidRPr="00785B72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2</w:t>
            </w:r>
          </w:p>
        </w:tc>
      </w:tr>
      <w:tr w:rsidR="002D009D" w:rsidRPr="00AF6AF2" w:rsidTr="002D009D">
        <w:tc>
          <w:tcPr>
            <w:tcW w:w="568" w:type="dxa"/>
          </w:tcPr>
          <w:p w:rsidR="002D009D" w:rsidRPr="00AF6AF2" w:rsidRDefault="002D009D" w:rsidP="00FC03AF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2D009D" w:rsidRPr="00AF6AF2" w:rsidRDefault="002D009D" w:rsidP="00FC03AF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образование логарифмических выражений (базовый и повышенный уровни математической подготовки учащихся</w:t>
            </w:r>
          </w:p>
        </w:tc>
        <w:tc>
          <w:tcPr>
            <w:tcW w:w="2835" w:type="dxa"/>
          </w:tcPr>
          <w:p w:rsidR="002D009D" w:rsidRPr="00AF6AF2" w:rsidRDefault="002D009D" w:rsidP="00FC03AF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 Решение олимпиадных задач</w:t>
            </w:r>
          </w:p>
        </w:tc>
        <w:tc>
          <w:tcPr>
            <w:tcW w:w="992" w:type="dxa"/>
            <w:vAlign w:val="center"/>
          </w:tcPr>
          <w:p w:rsidR="002D009D" w:rsidRDefault="002D009D" w:rsidP="002D009D">
            <w:pPr>
              <w:jc w:val="center"/>
            </w:pPr>
            <w:r w:rsidRPr="00785B72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2</w:t>
            </w:r>
          </w:p>
        </w:tc>
      </w:tr>
      <w:tr w:rsidR="002D009D" w:rsidRPr="00AF6AF2" w:rsidTr="002D009D">
        <w:tc>
          <w:tcPr>
            <w:tcW w:w="568" w:type="dxa"/>
          </w:tcPr>
          <w:p w:rsidR="002D009D" w:rsidRPr="00AF6AF2" w:rsidRDefault="002D009D" w:rsidP="00FC03AF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2D009D" w:rsidRPr="00AF6AF2" w:rsidRDefault="002D009D" w:rsidP="00FC03AF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образование логарифмических выражений (базовый и повышенный уровни математической подготовки учащихся</w:t>
            </w:r>
          </w:p>
        </w:tc>
        <w:tc>
          <w:tcPr>
            <w:tcW w:w="2835" w:type="dxa"/>
          </w:tcPr>
          <w:p w:rsidR="002D009D" w:rsidRPr="00AF6AF2" w:rsidRDefault="002D009D" w:rsidP="00FC03AF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Решение олимпиадных зад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92" w:type="dxa"/>
            <w:vAlign w:val="center"/>
          </w:tcPr>
          <w:p w:rsidR="002D009D" w:rsidRDefault="002D009D" w:rsidP="002D009D">
            <w:pPr>
              <w:jc w:val="center"/>
            </w:pPr>
            <w:r w:rsidRPr="00785B72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2</w:t>
            </w:r>
          </w:p>
        </w:tc>
      </w:tr>
      <w:tr w:rsidR="002D009D" w:rsidRPr="00AF6AF2" w:rsidTr="002D009D">
        <w:tc>
          <w:tcPr>
            <w:tcW w:w="568" w:type="dxa"/>
          </w:tcPr>
          <w:p w:rsidR="002D009D" w:rsidRPr="00AF6AF2" w:rsidRDefault="002D009D" w:rsidP="00FC03AF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2D009D" w:rsidRPr="00AF6AF2" w:rsidRDefault="002D009D" w:rsidP="00FC03AF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образование логарифмических выражений (базовый и повышенный уровни математической подготовки учащихся</w:t>
            </w:r>
          </w:p>
        </w:tc>
        <w:tc>
          <w:tcPr>
            <w:tcW w:w="2835" w:type="dxa"/>
          </w:tcPr>
          <w:p w:rsidR="002D009D" w:rsidRPr="00AF6AF2" w:rsidRDefault="002D009D" w:rsidP="00FC03AF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.</w:t>
            </w:r>
          </w:p>
        </w:tc>
        <w:tc>
          <w:tcPr>
            <w:tcW w:w="992" w:type="dxa"/>
            <w:vAlign w:val="center"/>
          </w:tcPr>
          <w:p w:rsidR="002D009D" w:rsidRDefault="002D009D" w:rsidP="002D009D">
            <w:pPr>
              <w:jc w:val="center"/>
            </w:pPr>
            <w:r w:rsidRPr="00785B72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2</w:t>
            </w:r>
          </w:p>
        </w:tc>
      </w:tr>
      <w:tr w:rsidR="002D009D" w:rsidRPr="00AF6AF2" w:rsidTr="002D009D">
        <w:tc>
          <w:tcPr>
            <w:tcW w:w="568" w:type="dxa"/>
          </w:tcPr>
          <w:p w:rsidR="002D009D" w:rsidRPr="00AF6AF2" w:rsidRDefault="002D009D" w:rsidP="00FC03AF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2D009D" w:rsidRPr="00AF6AF2" w:rsidRDefault="002D009D" w:rsidP="00FC03AF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образование логарифмических выражений (базовый и повышенный уровни математической подготовки учащихся</w:t>
            </w:r>
          </w:p>
        </w:tc>
        <w:tc>
          <w:tcPr>
            <w:tcW w:w="2835" w:type="dxa"/>
          </w:tcPr>
          <w:p w:rsidR="002D009D" w:rsidRPr="00AF6AF2" w:rsidRDefault="002D009D" w:rsidP="00FC03AF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992" w:type="dxa"/>
            <w:vAlign w:val="center"/>
          </w:tcPr>
          <w:p w:rsidR="002D009D" w:rsidRDefault="002D009D" w:rsidP="002D009D">
            <w:pPr>
              <w:jc w:val="center"/>
            </w:pPr>
            <w:r w:rsidRPr="00785B72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2</w:t>
            </w:r>
          </w:p>
        </w:tc>
      </w:tr>
      <w:tr w:rsidR="002D009D" w:rsidRPr="00AF6AF2" w:rsidTr="002D009D">
        <w:tc>
          <w:tcPr>
            <w:tcW w:w="568" w:type="dxa"/>
          </w:tcPr>
          <w:p w:rsidR="002D009D" w:rsidRPr="00AF6AF2" w:rsidRDefault="002D009D" w:rsidP="00FC03AF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2D009D" w:rsidRPr="00AF6AF2" w:rsidRDefault="002D009D" w:rsidP="000D5253">
            <w:pPr>
              <w:spacing w:line="240" w:lineRule="atLeast"/>
              <w:jc w:val="both"/>
              <w:textAlignment w:val="top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ехнология решения геометрических задач по планиметрии - нахождение геометрических величин (длин, углов, площадей) </w:t>
            </w:r>
          </w:p>
        </w:tc>
        <w:tc>
          <w:tcPr>
            <w:tcW w:w="2835" w:type="dxa"/>
          </w:tcPr>
          <w:p w:rsidR="002D009D" w:rsidRPr="007143AE" w:rsidRDefault="002D009D" w:rsidP="00FC03A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bCs/>
                <w:sz w:val="24"/>
                <w:szCs w:val="24"/>
              </w:rPr>
              <w:t>Мини-лекция. Беседа.</w:t>
            </w:r>
          </w:p>
          <w:p w:rsidR="002D009D" w:rsidRPr="007143AE" w:rsidRDefault="002D009D" w:rsidP="00FC03AF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7143A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2D009D" w:rsidRDefault="002D009D" w:rsidP="002D009D">
            <w:pPr>
              <w:jc w:val="center"/>
            </w:pPr>
            <w:r w:rsidRPr="00785B72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2</w:t>
            </w:r>
          </w:p>
        </w:tc>
      </w:tr>
      <w:tr w:rsidR="002D009D" w:rsidRPr="00AF6AF2" w:rsidTr="002D009D">
        <w:tc>
          <w:tcPr>
            <w:tcW w:w="568" w:type="dxa"/>
          </w:tcPr>
          <w:p w:rsidR="002D009D" w:rsidRPr="00AF6AF2" w:rsidRDefault="002D009D" w:rsidP="00FC03AF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2D009D" w:rsidRPr="00AF6AF2" w:rsidRDefault="002D009D" w:rsidP="000D5253">
            <w:pPr>
              <w:spacing w:line="240" w:lineRule="atLeast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ехнология решения геометрических задач по планиметрии - нахождение геометрических величин (длин, углов, площадей) </w:t>
            </w:r>
          </w:p>
        </w:tc>
        <w:tc>
          <w:tcPr>
            <w:tcW w:w="2835" w:type="dxa"/>
          </w:tcPr>
          <w:p w:rsidR="002D009D" w:rsidRDefault="002D009D" w:rsidP="000D525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 Решение з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009D" w:rsidRPr="00AF6AF2" w:rsidRDefault="002D009D" w:rsidP="00FC03AF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vAlign w:val="center"/>
          </w:tcPr>
          <w:p w:rsidR="002D009D" w:rsidRDefault="002D009D" w:rsidP="002D009D">
            <w:pPr>
              <w:jc w:val="center"/>
            </w:pPr>
            <w:r w:rsidRPr="00235B0D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2</w:t>
            </w:r>
          </w:p>
        </w:tc>
      </w:tr>
      <w:tr w:rsidR="002D009D" w:rsidRPr="00AF6AF2" w:rsidTr="002D009D">
        <w:tc>
          <w:tcPr>
            <w:tcW w:w="568" w:type="dxa"/>
          </w:tcPr>
          <w:p w:rsidR="002D009D" w:rsidRPr="00AF6AF2" w:rsidRDefault="002D009D" w:rsidP="00FC03AF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2D009D" w:rsidRPr="00AF6AF2" w:rsidRDefault="002D009D" w:rsidP="000D5253">
            <w:pPr>
              <w:spacing w:line="240" w:lineRule="atLeast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ехнология решения геометрических задач по планиметрии - нахождение геометрических величин (длин, углов, площадей) </w:t>
            </w:r>
          </w:p>
        </w:tc>
        <w:tc>
          <w:tcPr>
            <w:tcW w:w="2835" w:type="dxa"/>
          </w:tcPr>
          <w:p w:rsidR="002D009D" w:rsidRDefault="002D009D" w:rsidP="00FC03A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 Решение з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009D" w:rsidRPr="00AF6AF2" w:rsidRDefault="002D009D" w:rsidP="00FC03AF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vAlign w:val="center"/>
          </w:tcPr>
          <w:p w:rsidR="002D009D" w:rsidRDefault="002D009D" w:rsidP="002D009D">
            <w:pPr>
              <w:jc w:val="center"/>
            </w:pPr>
            <w:r w:rsidRPr="00235B0D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2</w:t>
            </w:r>
          </w:p>
        </w:tc>
      </w:tr>
      <w:tr w:rsidR="002D009D" w:rsidRPr="00AF6AF2" w:rsidTr="002D009D">
        <w:tc>
          <w:tcPr>
            <w:tcW w:w="568" w:type="dxa"/>
          </w:tcPr>
          <w:p w:rsidR="002D009D" w:rsidRPr="00AF6AF2" w:rsidRDefault="002D009D" w:rsidP="000D5253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2D009D" w:rsidRPr="00AF6AF2" w:rsidRDefault="002D009D" w:rsidP="000D5253">
            <w:pPr>
              <w:spacing w:line="240" w:lineRule="atLeast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ехнология решения геометрических задач по планиметрии - нахождение геометрических величин (длин, углов, площадей) </w:t>
            </w:r>
          </w:p>
        </w:tc>
        <w:tc>
          <w:tcPr>
            <w:tcW w:w="2835" w:type="dxa"/>
          </w:tcPr>
          <w:p w:rsidR="002D009D" w:rsidRPr="00AF6AF2" w:rsidRDefault="002D009D" w:rsidP="000D525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в группах</w:t>
            </w:r>
          </w:p>
        </w:tc>
        <w:tc>
          <w:tcPr>
            <w:tcW w:w="992" w:type="dxa"/>
            <w:vAlign w:val="center"/>
          </w:tcPr>
          <w:p w:rsidR="002D009D" w:rsidRDefault="002D009D" w:rsidP="002D009D">
            <w:pPr>
              <w:jc w:val="center"/>
            </w:pPr>
            <w:r w:rsidRPr="00235B0D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2</w:t>
            </w:r>
          </w:p>
        </w:tc>
      </w:tr>
      <w:tr w:rsidR="002D009D" w:rsidRPr="00AF6AF2" w:rsidTr="002D009D">
        <w:tc>
          <w:tcPr>
            <w:tcW w:w="568" w:type="dxa"/>
          </w:tcPr>
          <w:p w:rsidR="002D009D" w:rsidRPr="00AF6AF2" w:rsidRDefault="002D009D" w:rsidP="000D5253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2D009D" w:rsidRPr="00AF6AF2" w:rsidRDefault="002D009D" w:rsidP="000D5253">
            <w:pPr>
              <w:spacing w:line="240" w:lineRule="atLeast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ехнология решения геометрических задач по планиметрии - нахождение геометрических величин (длин, углов, площадей) </w:t>
            </w:r>
          </w:p>
        </w:tc>
        <w:tc>
          <w:tcPr>
            <w:tcW w:w="2835" w:type="dxa"/>
          </w:tcPr>
          <w:p w:rsidR="002D009D" w:rsidRPr="00AF6AF2" w:rsidRDefault="002D009D" w:rsidP="000D525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AF6AF2">
              <w:rPr>
                <w:rFonts w:ascii="Times New Roman" w:hAnsi="Times New Roman" w:cs="Times New Roman"/>
                <w:bCs/>
                <w:sz w:val="24"/>
                <w:szCs w:val="24"/>
              </w:rPr>
              <w:t>. Решение задач.</w:t>
            </w: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в группах</w:t>
            </w:r>
          </w:p>
        </w:tc>
        <w:tc>
          <w:tcPr>
            <w:tcW w:w="992" w:type="dxa"/>
            <w:vAlign w:val="center"/>
          </w:tcPr>
          <w:p w:rsidR="002D009D" w:rsidRDefault="002D009D" w:rsidP="002D009D">
            <w:pPr>
              <w:jc w:val="center"/>
            </w:pPr>
            <w:r w:rsidRPr="00235B0D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2</w:t>
            </w:r>
          </w:p>
        </w:tc>
      </w:tr>
      <w:tr w:rsidR="002D009D" w:rsidRPr="00AF6AF2" w:rsidTr="002D009D">
        <w:tc>
          <w:tcPr>
            <w:tcW w:w="568" w:type="dxa"/>
          </w:tcPr>
          <w:p w:rsidR="002D009D" w:rsidRPr="00AF6AF2" w:rsidRDefault="002D009D" w:rsidP="000D5253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2D009D" w:rsidRDefault="002D009D" w:rsidP="009474DF">
            <w:pPr>
              <w:spacing w:line="240" w:lineRule="atLeast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дачи на построение  (типовые задания по планиметрии  КИМ ЕГЭ по математике  профильный уровень). </w:t>
            </w:r>
          </w:p>
          <w:p w:rsidR="002D009D" w:rsidRPr="00AF6AF2" w:rsidRDefault="002D009D" w:rsidP="000D525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</w:tcPr>
          <w:p w:rsidR="002D009D" w:rsidRDefault="002D009D" w:rsidP="000D525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bCs/>
                <w:sz w:val="24"/>
                <w:szCs w:val="24"/>
              </w:rPr>
              <w:t>Мини-лекция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D009D" w:rsidRPr="00AF6AF2" w:rsidRDefault="002D009D" w:rsidP="000D525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AF6AF2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  <w:vAlign w:val="center"/>
          </w:tcPr>
          <w:p w:rsidR="002D009D" w:rsidRDefault="002D009D" w:rsidP="002D009D">
            <w:pPr>
              <w:jc w:val="center"/>
            </w:pPr>
            <w:r w:rsidRPr="00235B0D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2</w:t>
            </w:r>
          </w:p>
        </w:tc>
      </w:tr>
      <w:tr w:rsidR="002D009D" w:rsidRPr="00AF6AF2" w:rsidTr="002D009D">
        <w:tc>
          <w:tcPr>
            <w:tcW w:w="568" w:type="dxa"/>
          </w:tcPr>
          <w:p w:rsidR="002D009D" w:rsidRPr="00AF6AF2" w:rsidRDefault="002D009D" w:rsidP="000D5253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2D009D" w:rsidRDefault="002D009D" w:rsidP="009474DF">
            <w:pPr>
              <w:spacing w:line="240" w:lineRule="atLeast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дачи на построение  (типовые задания по планиметрии  КИМ ЕГЭ по математике  профильный уровень). </w:t>
            </w:r>
          </w:p>
          <w:p w:rsidR="002D009D" w:rsidRPr="00AF6AF2" w:rsidRDefault="002D009D" w:rsidP="000D525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</w:tcPr>
          <w:p w:rsidR="002D009D" w:rsidRDefault="002D009D" w:rsidP="000D525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  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009D" w:rsidRPr="00AF6AF2" w:rsidRDefault="002D009D" w:rsidP="000D525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vAlign w:val="center"/>
          </w:tcPr>
          <w:p w:rsidR="002D009D" w:rsidRDefault="002D009D" w:rsidP="002D009D">
            <w:pPr>
              <w:jc w:val="center"/>
            </w:pPr>
            <w:r w:rsidRPr="00235B0D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2</w:t>
            </w:r>
          </w:p>
        </w:tc>
      </w:tr>
      <w:tr w:rsidR="002D009D" w:rsidRPr="00AF6AF2" w:rsidTr="002D009D">
        <w:tc>
          <w:tcPr>
            <w:tcW w:w="568" w:type="dxa"/>
          </w:tcPr>
          <w:p w:rsidR="002D009D" w:rsidRPr="00AF6AF2" w:rsidRDefault="002D009D" w:rsidP="000D5253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2D009D" w:rsidRDefault="002D009D" w:rsidP="009474DF">
            <w:pPr>
              <w:spacing w:line="240" w:lineRule="atLeast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дачи на построение  (типовые задания по планиметрии  КИМ ЕГЭ по математике  профильный уровень). </w:t>
            </w:r>
          </w:p>
          <w:p w:rsidR="002D009D" w:rsidRPr="00AF6AF2" w:rsidRDefault="002D009D" w:rsidP="000D525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</w:tcPr>
          <w:p w:rsidR="002D009D" w:rsidRPr="003B27A6" w:rsidRDefault="002D009D" w:rsidP="000D525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. </w:t>
            </w:r>
          </w:p>
          <w:p w:rsidR="002D009D" w:rsidRPr="00AF6AF2" w:rsidRDefault="002D009D" w:rsidP="000D5253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vAlign w:val="center"/>
          </w:tcPr>
          <w:p w:rsidR="002D009D" w:rsidRDefault="002D009D" w:rsidP="002D009D">
            <w:pPr>
              <w:jc w:val="center"/>
            </w:pPr>
            <w:r w:rsidRPr="00235B0D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2</w:t>
            </w:r>
          </w:p>
        </w:tc>
      </w:tr>
    </w:tbl>
    <w:tbl>
      <w:tblPr>
        <w:tblStyle w:val="5"/>
        <w:tblW w:w="9356" w:type="dxa"/>
        <w:tblInd w:w="548" w:type="dxa"/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2835"/>
        <w:gridCol w:w="992"/>
      </w:tblGrid>
      <w:tr w:rsidR="002D009D" w:rsidRPr="00AF6AF2" w:rsidTr="002D009D">
        <w:tc>
          <w:tcPr>
            <w:tcW w:w="568" w:type="dxa"/>
          </w:tcPr>
          <w:p w:rsidR="002D009D" w:rsidRPr="00AF6AF2" w:rsidRDefault="002D009D" w:rsidP="00495CA8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2D009D" w:rsidRDefault="002D009D" w:rsidP="009474DF">
            <w:pPr>
              <w:spacing w:line="240" w:lineRule="atLeast"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дачи на построение  (типовые задания по планиметрии  КИМ ЕГЭ по математике  профильный уровень). </w:t>
            </w:r>
          </w:p>
          <w:p w:rsidR="002D009D" w:rsidRPr="00AF6AF2" w:rsidRDefault="002D009D" w:rsidP="00495CA8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</w:tcPr>
          <w:p w:rsidR="002D009D" w:rsidRPr="009474DF" w:rsidRDefault="002D009D" w:rsidP="00495CA8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r w:rsidRPr="009474DF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Работа в группах.</w:t>
            </w:r>
          </w:p>
        </w:tc>
        <w:tc>
          <w:tcPr>
            <w:tcW w:w="992" w:type="dxa"/>
            <w:vAlign w:val="center"/>
          </w:tcPr>
          <w:p w:rsidR="002D009D" w:rsidRDefault="002D009D" w:rsidP="002D009D">
            <w:pPr>
              <w:jc w:val="center"/>
            </w:pPr>
            <w:r w:rsidRPr="00EF1D0A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2</w:t>
            </w:r>
          </w:p>
        </w:tc>
      </w:tr>
      <w:tr w:rsidR="002D009D" w:rsidRPr="00AF6AF2" w:rsidTr="002D009D">
        <w:tc>
          <w:tcPr>
            <w:tcW w:w="568" w:type="dxa"/>
          </w:tcPr>
          <w:p w:rsidR="002D009D" w:rsidRPr="00AF6AF2" w:rsidRDefault="002D009D" w:rsidP="00495CA8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2D009D" w:rsidRPr="00AF6AF2" w:rsidRDefault="002D009D" w:rsidP="00495CA8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я решения задач по стереометрии - нахождение геометрических величин (длин, углов, площадей и объёмов - типовые задания  КИМ ЕГЭ  по математике</w:t>
            </w:r>
            <w:proofErr w:type="gramEnd"/>
          </w:p>
        </w:tc>
        <w:tc>
          <w:tcPr>
            <w:tcW w:w="2835" w:type="dxa"/>
          </w:tcPr>
          <w:p w:rsidR="002D009D" w:rsidRPr="00AF6AF2" w:rsidRDefault="002D009D" w:rsidP="00A138DD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AF6A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и-лекция. Реш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.</w:t>
            </w:r>
          </w:p>
        </w:tc>
        <w:tc>
          <w:tcPr>
            <w:tcW w:w="992" w:type="dxa"/>
            <w:vAlign w:val="center"/>
          </w:tcPr>
          <w:p w:rsidR="002D009D" w:rsidRDefault="002D009D" w:rsidP="002D009D">
            <w:pPr>
              <w:jc w:val="center"/>
            </w:pPr>
            <w:r w:rsidRPr="00EF1D0A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2</w:t>
            </w:r>
          </w:p>
        </w:tc>
      </w:tr>
      <w:tr w:rsidR="002D009D" w:rsidRPr="00AF6AF2" w:rsidTr="002D009D">
        <w:tc>
          <w:tcPr>
            <w:tcW w:w="568" w:type="dxa"/>
          </w:tcPr>
          <w:p w:rsidR="002D009D" w:rsidRPr="00AF6AF2" w:rsidRDefault="002D009D" w:rsidP="00495CA8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2D009D" w:rsidRPr="00AF6AF2" w:rsidRDefault="002D009D" w:rsidP="00495CA8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я решения задач по стереометрии - нахождение геометрических величин (длин, углов, площадей и объёмов - типовые задания  КИМ ЕГЭ  по математике</w:t>
            </w:r>
            <w:proofErr w:type="gramEnd"/>
          </w:p>
        </w:tc>
        <w:tc>
          <w:tcPr>
            <w:tcW w:w="2835" w:type="dxa"/>
          </w:tcPr>
          <w:p w:rsidR="002D009D" w:rsidRDefault="002D009D" w:rsidP="00495CA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. </w:t>
            </w: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в группах.</w:t>
            </w:r>
          </w:p>
          <w:p w:rsidR="002D009D" w:rsidRPr="00AF6AF2" w:rsidRDefault="002D009D" w:rsidP="00495CA8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vAlign w:val="center"/>
          </w:tcPr>
          <w:p w:rsidR="002D009D" w:rsidRDefault="002D009D" w:rsidP="002D009D">
            <w:pPr>
              <w:jc w:val="center"/>
            </w:pPr>
            <w:r w:rsidRPr="00EF1D0A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2</w:t>
            </w:r>
          </w:p>
        </w:tc>
      </w:tr>
      <w:tr w:rsidR="002D009D" w:rsidRPr="00AF6AF2" w:rsidTr="002D009D">
        <w:tc>
          <w:tcPr>
            <w:tcW w:w="568" w:type="dxa"/>
          </w:tcPr>
          <w:p w:rsidR="002D009D" w:rsidRPr="00AF6AF2" w:rsidRDefault="002D009D" w:rsidP="00495CA8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2D009D" w:rsidRPr="00AF6AF2" w:rsidRDefault="002D009D" w:rsidP="00495CA8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ехнология решения задач по стереометрии - нахождение геометрических величин (длин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углов, площадей и объёмов - типовые задания  КИМ ЕГЭ  по математике</w:t>
            </w:r>
            <w:proofErr w:type="gramEnd"/>
          </w:p>
        </w:tc>
        <w:tc>
          <w:tcPr>
            <w:tcW w:w="2835" w:type="dxa"/>
          </w:tcPr>
          <w:p w:rsidR="002D009D" w:rsidRDefault="002D009D" w:rsidP="00495CA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 в парах.</w:t>
            </w:r>
          </w:p>
          <w:p w:rsidR="002D009D" w:rsidRPr="00AF6AF2" w:rsidRDefault="002D009D" w:rsidP="00495CA8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vAlign w:val="center"/>
          </w:tcPr>
          <w:p w:rsidR="002D009D" w:rsidRDefault="002D009D" w:rsidP="002D009D">
            <w:pPr>
              <w:jc w:val="center"/>
            </w:pPr>
            <w:r w:rsidRPr="00EF1D0A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lastRenderedPageBreak/>
              <w:t>2</w:t>
            </w:r>
          </w:p>
        </w:tc>
      </w:tr>
      <w:tr w:rsidR="002D009D" w:rsidRPr="00AF6AF2" w:rsidTr="002D009D">
        <w:tc>
          <w:tcPr>
            <w:tcW w:w="568" w:type="dxa"/>
          </w:tcPr>
          <w:p w:rsidR="002D009D" w:rsidRPr="00AF6AF2" w:rsidRDefault="002D009D" w:rsidP="00495CA8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2D009D" w:rsidRPr="00AF6AF2" w:rsidRDefault="002D009D" w:rsidP="00495CA8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я решения задач по стереометрии - нахождение геометрических величин (длин, углов, площадей и объёмов - типовые задания  КИМ ЕГЭ  по математике</w:t>
            </w:r>
            <w:proofErr w:type="gramEnd"/>
          </w:p>
        </w:tc>
        <w:tc>
          <w:tcPr>
            <w:tcW w:w="2835" w:type="dxa"/>
          </w:tcPr>
          <w:p w:rsidR="002D009D" w:rsidRDefault="002D009D" w:rsidP="00495CA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ение задач, работа в группах.</w:t>
            </w:r>
          </w:p>
          <w:p w:rsidR="002D009D" w:rsidRPr="003B27A6" w:rsidRDefault="002D009D" w:rsidP="00495CA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D009D" w:rsidRDefault="002D009D" w:rsidP="002D009D">
            <w:pPr>
              <w:jc w:val="center"/>
            </w:pPr>
            <w:r w:rsidRPr="00EF1D0A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2</w:t>
            </w:r>
          </w:p>
        </w:tc>
      </w:tr>
      <w:tr w:rsidR="002D009D" w:rsidRPr="00AF6AF2" w:rsidTr="002D009D">
        <w:tc>
          <w:tcPr>
            <w:tcW w:w="568" w:type="dxa"/>
          </w:tcPr>
          <w:p w:rsidR="002D009D" w:rsidRPr="00AF6AF2" w:rsidRDefault="002D009D" w:rsidP="00495CA8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2D009D" w:rsidRPr="00AF6AF2" w:rsidRDefault="002D009D" w:rsidP="00495CA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я решения задач по стереометрии - нахождение геометрических величин (длин, углов, площадей и объёмов - типовые задания  КИМ ЕГЭ  по математике</w:t>
            </w:r>
            <w:proofErr w:type="gramEnd"/>
          </w:p>
        </w:tc>
        <w:tc>
          <w:tcPr>
            <w:tcW w:w="2835" w:type="dxa"/>
          </w:tcPr>
          <w:p w:rsidR="002D009D" w:rsidRDefault="002D009D" w:rsidP="00495CA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ение задач, работа в группах.</w:t>
            </w:r>
          </w:p>
          <w:p w:rsidR="002D009D" w:rsidRPr="003B27A6" w:rsidRDefault="002D009D" w:rsidP="00495CA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D009D" w:rsidRDefault="002D009D" w:rsidP="002D009D">
            <w:pPr>
              <w:jc w:val="center"/>
            </w:pPr>
            <w:r w:rsidRPr="00EF1D0A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2</w:t>
            </w:r>
          </w:p>
        </w:tc>
      </w:tr>
      <w:tr w:rsidR="002D009D" w:rsidRPr="00AF6AF2" w:rsidTr="002D009D">
        <w:tc>
          <w:tcPr>
            <w:tcW w:w="568" w:type="dxa"/>
          </w:tcPr>
          <w:p w:rsidR="002D009D" w:rsidRPr="00AF6AF2" w:rsidRDefault="002D009D" w:rsidP="00160755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2D009D" w:rsidRPr="00AF6AF2" w:rsidRDefault="002D009D" w:rsidP="0016075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я решения задач по стереометрии - нахождение геометрических величин (длин, углов, площадей и объёмов - типовые задания  КИМ ЕГЭ  по математике</w:t>
            </w:r>
            <w:proofErr w:type="gramEnd"/>
          </w:p>
        </w:tc>
        <w:tc>
          <w:tcPr>
            <w:tcW w:w="2835" w:type="dxa"/>
          </w:tcPr>
          <w:p w:rsidR="002D009D" w:rsidRDefault="002D009D" w:rsidP="0016075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ение задач, работа в группах.</w:t>
            </w:r>
          </w:p>
          <w:p w:rsidR="002D009D" w:rsidRPr="003B27A6" w:rsidRDefault="002D009D" w:rsidP="0016075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D009D" w:rsidRDefault="002D009D" w:rsidP="002D009D">
            <w:pPr>
              <w:jc w:val="center"/>
            </w:pPr>
            <w:r w:rsidRPr="00EF1D0A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2</w:t>
            </w:r>
          </w:p>
        </w:tc>
      </w:tr>
      <w:tr w:rsidR="002D009D" w:rsidRPr="00AF6AF2" w:rsidTr="002D009D">
        <w:tc>
          <w:tcPr>
            <w:tcW w:w="568" w:type="dxa"/>
          </w:tcPr>
          <w:p w:rsidR="002D009D" w:rsidRPr="00AF6AF2" w:rsidRDefault="002D009D" w:rsidP="00160755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2D009D" w:rsidRPr="00AF6AF2" w:rsidRDefault="002D009D" w:rsidP="0016075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я решения задач по стереометрии - нахождение геометрических величин (длин, углов, площадей и объёмов - типовые задания  КИМ ЕГЭ  по математике</w:t>
            </w:r>
            <w:proofErr w:type="gramEnd"/>
          </w:p>
        </w:tc>
        <w:tc>
          <w:tcPr>
            <w:tcW w:w="2835" w:type="dxa"/>
          </w:tcPr>
          <w:p w:rsidR="002D009D" w:rsidRDefault="002D009D" w:rsidP="0016075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ение задач, работа в группах.</w:t>
            </w:r>
          </w:p>
          <w:p w:rsidR="002D009D" w:rsidRPr="003B27A6" w:rsidRDefault="002D009D" w:rsidP="0016075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D009D" w:rsidRDefault="002D009D" w:rsidP="002D009D">
            <w:pPr>
              <w:jc w:val="center"/>
            </w:pPr>
            <w:r w:rsidRPr="001C096A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2</w:t>
            </w:r>
          </w:p>
        </w:tc>
      </w:tr>
      <w:tr w:rsidR="002D009D" w:rsidRPr="00AF6AF2" w:rsidTr="002D009D">
        <w:tc>
          <w:tcPr>
            <w:tcW w:w="568" w:type="dxa"/>
          </w:tcPr>
          <w:p w:rsidR="002D009D" w:rsidRPr="00AF6AF2" w:rsidRDefault="002D009D" w:rsidP="00160755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2D009D" w:rsidRPr="00AF6AF2" w:rsidRDefault="002D009D" w:rsidP="0016075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я решения задач по стереометрии - нахождение геометрических величин (длин, углов, площадей и объёмов - типовые задания  КИМ ЕГЭ  по математике</w:t>
            </w:r>
            <w:proofErr w:type="gramEnd"/>
          </w:p>
        </w:tc>
        <w:tc>
          <w:tcPr>
            <w:tcW w:w="2835" w:type="dxa"/>
          </w:tcPr>
          <w:p w:rsidR="002D009D" w:rsidRDefault="002D009D" w:rsidP="0016075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ение задач, работа в группах.</w:t>
            </w:r>
          </w:p>
          <w:p w:rsidR="002D009D" w:rsidRPr="003B27A6" w:rsidRDefault="002D009D" w:rsidP="0016075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D009D" w:rsidRDefault="002D009D" w:rsidP="002D009D">
            <w:pPr>
              <w:jc w:val="center"/>
            </w:pPr>
            <w:r w:rsidRPr="001C096A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2</w:t>
            </w:r>
          </w:p>
        </w:tc>
      </w:tr>
      <w:tr w:rsidR="002D009D" w:rsidRPr="00AF6AF2" w:rsidTr="002D009D">
        <w:tc>
          <w:tcPr>
            <w:tcW w:w="568" w:type="dxa"/>
          </w:tcPr>
          <w:p w:rsidR="002D009D" w:rsidRPr="00AF6AF2" w:rsidRDefault="002D009D" w:rsidP="00160755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</w:tcPr>
          <w:p w:rsidR="002D009D" w:rsidRPr="00AF6AF2" w:rsidRDefault="002D009D" w:rsidP="0016075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я решения задач по стереометрии - нахождение геометрических величин (длин, углов, площадей и объёмов - типовые задания  КИМ ЕГЭ  по математике</w:t>
            </w:r>
            <w:proofErr w:type="gramEnd"/>
          </w:p>
        </w:tc>
        <w:tc>
          <w:tcPr>
            <w:tcW w:w="2835" w:type="dxa"/>
          </w:tcPr>
          <w:p w:rsidR="002D009D" w:rsidRDefault="002D009D" w:rsidP="0016075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A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ение задач, работа в группах.</w:t>
            </w:r>
          </w:p>
          <w:p w:rsidR="002D009D" w:rsidRPr="003B27A6" w:rsidRDefault="002D009D" w:rsidP="0016075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D009D" w:rsidRDefault="002D009D" w:rsidP="002D009D">
            <w:pPr>
              <w:jc w:val="center"/>
            </w:pPr>
            <w:r w:rsidRPr="001C096A"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  <w:t>2</w:t>
            </w:r>
          </w:p>
        </w:tc>
      </w:tr>
    </w:tbl>
    <w:p w:rsidR="00761BFF" w:rsidRDefault="00761BFF" w:rsidP="0071652D">
      <w:pPr>
        <w:sectPr w:rsidR="00761BFF" w:rsidSect="0051337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95CA8" w:rsidRPr="0071652D" w:rsidRDefault="00495CA8" w:rsidP="0071652D"/>
    <w:p w:rsidR="0071652D" w:rsidRPr="00AF5982" w:rsidRDefault="00224C67" w:rsidP="00AF59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ормативные документы.</w:t>
      </w:r>
    </w:p>
    <w:p w:rsidR="00224C67" w:rsidRDefault="00224C67" w:rsidP="00224C67">
      <w:pPr>
        <w:shd w:val="clear" w:color="auto" w:fill="FFFFFF"/>
        <w:spacing w:after="0" w:line="360" w:lineRule="auto"/>
        <w:ind w:left="1369" w:hanging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он РФ «Об образовании в Российской Федерации».</w:t>
      </w:r>
    </w:p>
    <w:p w:rsidR="00224C67" w:rsidRDefault="007143AE" w:rsidP="00224C67">
      <w:pPr>
        <w:shd w:val="clear" w:color="auto" w:fill="FFFFFF"/>
        <w:spacing w:after="0" w:line="360" w:lineRule="auto"/>
        <w:ind w:left="1369" w:hanging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</w:t>
      </w:r>
      <w:r w:rsidR="00224C6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ФЕДЕРАЛЬНЫЙ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ГОСУДАРСТВЕННЫЙ ОБРАЗОВАТЕЛЬНЫЙ </w:t>
      </w:r>
      <w:r w:rsidR="00224C6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ТАНДАРТ СРЕДНЕГО (ПОЛНОГО) ОБЩЕГО ОБРАЗОВАНИЯ</w:t>
      </w:r>
      <w:r w:rsidR="00224C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 Утвержден приказом Министерства образования и науки Российской Федерации от «17» мая 2012 г. № 413.</w:t>
      </w:r>
    </w:p>
    <w:p w:rsidR="00224C67" w:rsidRDefault="00D41BC5" w:rsidP="00224C67">
      <w:pPr>
        <w:shd w:val="clear" w:color="auto" w:fill="FFFFFF"/>
        <w:spacing w:after="0" w:line="360" w:lineRule="auto"/>
        <w:ind w:left="1369" w:hanging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="00224C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224C67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 xml:space="preserve"> </w:t>
      </w:r>
      <w:r w:rsidR="00224C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цепции развития математического образования в Российской Федерации.</w:t>
      </w:r>
    </w:p>
    <w:p w:rsidR="00224C67" w:rsidRDefault="00D41BC5" w:rsidP="00224C67">
      <w:pPr>
        <w:shd w:val="clear" w:color="auto" w:fill="FFFFFF"/>
        <w:spacing w:after="0" w:line="360" w:lineRule="auto"/>
        <w:ind w:left="1369" w:hanging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</w:t>
      </w:r>
      <w:r w:rsidR="00224C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224C67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 xml:space="preserve"> </w:t>
      </w:r>
      <w:r w:rsidR="00224C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зменение требований к рабочим программам учебных предметов в ФГОС ООО на основании приказа № 1577 от 31 декабря 2015 г. </w:t>
      </w:r>
      <w:proofErr w:type="spellStart"/>
      <w:r w:rsidR="00224C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нобрнауки</w:t>
      </w:r>
      <w:proofErr w:type="spellEnd"/>
      <w:r w:rsidR="00224C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оссии.</w:t>
      </w:r>
    </w:p>
    <w:p w:rsidR="00224C67" w:rsidRDefault="00D41BC5" w:rsidP="00224C67">
      <w:pPr>
        <w:shd w:val="clear" w:color="auto" w:fill="FFFFFF"/>
        <w:spacing w:after="0" w:line="360" w:lineRule="auto"/>
        <w:ind w:left="1369" w:hanging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</w:t>
      </w:r>
      <w:r w:rsidR="00224C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224C67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 xml:space="preserve"> </w:t>
      </w:r>
      <w:r w:rsidR="00224C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С -2004.</w:t>
      </w:r>
    </w:p>
    <w:p w:rsidR="00224C67" w:rsidRDefault="00D41BC5" w:rsidP="00224C67">
      <w:pPr>
        <w:shd w:val="clear" w:color="auto" w:fill="FFFFFF"/>
        <w:spacing w:after="0" w:line="360" w:lineRule="auto"/>
        <w:ind w:left="1369" w:hanging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</w:t>
      </w:r>
      <w:r w:rsidR="00224C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224C67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 xml:space="preserve"> </w:t>
      </w:r>
      <w:r w:rsidR="00224C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ецификация контрольных измерительных материалов для проведения в 2017 году единого государственного экзамена по математике. Профильный уровень.</w:t>
      </w:r>
    </w:p>
    <w:p w:rsidR="00224C67" w:rsidRDefault="00D41BC5" w:rsidP="00224C67">
      <w:pPr>
        <w:shd w:val="clear" w:color="auto" w:fill="FFFFFF"/>
        <w:spacing w:after="0" w:line="360" w:lineRule="auto"/>
        <w:ind w:left="1369" w:hanging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</w:t>
      </w:r>
      <w:r w:rsidR="00224C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224C67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 xml:space="preserve"> </w:t>
      </w:r>
      <w:r w:rsidR="00224C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ецификация контрольных измерительных материалов для проведения в 2017 году единого государственного экзамена по математике. Базовый  уровень.</w:t>
      </w:r>
    </w:p>
    <w:p w:rsidR="00B96C43" w:rsidRPr="00B96C43" w:rsidRDefault="00D41BC5" w:rsidP="00B96C43">
      <w:pPr>
        <w:widowControl w:val="0"/>
        <w:suppressAutoHyphens/>
        <w:spacing w:after="0"/>
        <w:ind w:firstLine="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</w:t>
      </w:r>
      <w:r w:rsidR="00224C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224C67">
        <w:rPr>
          <w:rFonts w:ascii="Times New Roman" w:eastAsia="Times New Roman" w:hAnsi="Times New Roman" w:cs="Times New Roman"/>
          <w:color w:val="333333"/>
          <w:sz w:val="14"/>
          <w:szCs w:val="14"/>
          <w:lang w:eastAsia="ru-RU"/>
        </w:rPr>
        <w:t xml:space="preserve"> </w:t>
      </w:r>
      <w:r w:rsidR="00224C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дификатор требований к уровню подготовки выпускников образовательных </w:t>
      </w:r>
    </w:p>
    <w:p w:rsidR="00B96C43" w:rsidRDefault="00224C67" w:rsidP="00B96C43">
      <w:pPr>
        <w:widowControl w:val="0"/>
        <w:suppressAutoHyphens/>
        <w:spacing w:after="0"/>
        <w:ind w:firstLine="1418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аций для проведения единого государственного экзамена по математике.</w:t>
      </w:r>
      <w:r w:rsidR="00B96C43" w:rsidRPr="00B96C43">
        <w:rPr>
          <w:rFonts w:ascii="Times New Roman" w:eastAsia="Arial Unicode MS" w:hAnsi="Times New Roman" w:cs="Times New Roman"/>
          <w:b/>
          <w:sz w:val="28"/>
          <w:szCs w:val="28"/>
          <w:lang w:eastAsia="hi-IN" w:bidi="hi-IN"/>
        </w:rPr>
        <w:t xml:space="preserve"> </w:t>
      </w:r>
    </w:p>
    <w:p w:rsidR="00B11AF7" w:rsidRDefault="00B11AF7" w:rsidP="00AF5982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hi-IN" w:bidi="hi-IN"/>
        </w:rPr>
      </w:pPr>
    </w:p>
    <w:p w:rsidR="00224C67" w:rsidRPr="00B96C43" w:rsidRDefault="00B96C43" w:rsidP="00B96C43">
      <w:pPr>
        <w:widowControl w:val="0"/>
        <w:suppressAutoHyphens/>
        <w:spacing w:after="0"/>
        <w:ind w:firstLine="1418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hi-IN" w:bidi="hi-IN"/>
        </w:rPr>
      </w:pPr>
      <w:r w:rsidRPr="00B96C43">
        <w:rPr>
          <w:rFonts w:ascii="Times New Roman" w:eastAsia="Arial Unicode MS" w:hAnsi="Times New Roman" w:cs="Times New Roman"/>
          <w:b/>
          <w:sz w:val="28"/>
          <w:szCs w:val="28"/>
          <w:lang w:eastAsia="hi-IN" w:bidi="hi-IN"/>
        </w:rPr>
        <w:t>Интернет-ресурсы.</w:t>
      </w:r>
    </w:p>
    <w:p w:rsidR="00224C67" w:rsidRDefault="00E64E3D" w:rsidP="00224C6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hyperlink r:id="rId12" w:history="1">
        <w:r w:rsidR="00224C67">
          <w:rPr>
            <w:rStyle w:val="ad"/>
            <w:rFonts w:ascii="Times New Roman" w:eastAsia="Times New Roman" w:hAnsi="Times New Roman" w:cs="Times New Roman"/>
            <w:color w:val="005C7A"/>
            <w:sz w:val="24"/>
            <w:szCs w:val="24"/>
            <w:lang w:eastAsia="ru-RU"/>
          </w:rPr>
          <w:t>http://www.ege.edu.ru/ru/</w:t>
        </w:r>
      </w:hyperlink>
      <w:r w:rsidR="00224C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D41BC5" w:rsidRDefault="00E64E3D" w:rsidP="00D41B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hyperlink r:id="rId13" w:history="1">
        <w:r w:rsidR="00D41BC5">
          <w:rPr>
            <w:rStyle w:val="ad"/>
            <w:rFonts w:ascii="Times New Roman" w:eastAsia="Times New Roman" w:hAnsi="Times New Roman" w:cs="Times New Roman"/>
            <w:color w:val="005C7A"/>
            <w:sz w:val="24"/>
            <w:szCs w:val="24"/>
            <w:lang w:eastAsia="ru-RU"/>
          </w:rPr>
          <w:t>http://www.fipi.ru/content/otkrytyy-bank-zadaniy-ege</w:t>
        </w:r>
      </w:hyperlink>
    </w:p>
    <w:p w:rsidR="00D41BC5" w:rsidRDefault="00D41BC5" w:rsidP="00D41B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инистерство образования РФ: </w:t>
      </w:r>
      <w:hyperlink r:id="rId14" w:history="1">
        <w:r>
          <w:rPr>
            <w:rStyle w:val="ad"/>
            <w:rFonts w:ascii="Times New Roman" w:eastAsia="Times New Roman" w:hAnsi="Times New Roman" w:cs="Times New Roman"/>
            <w:color w:val="005C7A"/>
            <w:sz w:val="24"/>
            <w:szCs w:val="24"/>
            <w:lang w:eastAsia="ru-RU"/>
          </w:rPr>
          <w:t>http://www.informika.ru/</w:t>
        </w:r>
      </w:hyperlink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D41BC5" w:rsidRDefault="00D41BC5" w:rsidP="00D41B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http://www.ed.gov.ru/; </w:t>
      </w:r>
      <w:hyperlink r:id="rId15" w:history="1">
        <w:r>
          <w:rPr>
            <w:rStyle w:val="ad"/>
            <w:rFonts w:ascii="Times New Roman" w:eastAsia="Times New Roman" w:hAnsi="Times New Roman" w:cs="Times New Roman"/>
            <w:color w:val="005C7A"/>
            <w:sz w:val="24"/>
            <w:szCs w:val="24"/>
            <w:lang w:eastAsia="ru-RU"/>
          </w:rPr>
          <w:t>http://www.edu.ru/</w:t>
        </w:r>
      </w:hyperlink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</w:p>
    <w:p w:rsidR="00D41BC5" w:rsidRDefault="00E64E3D" w:rsidP="00D41B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hyperlink r:id="rId16" w:history="1">
        <w:r w:rsidR="00D41BC5">
          <w:rPr>
            <w:rStyle w:val="ad"/>
            <w:rFonts w:ascii="Times New Roman" w:eastAsia="Times New Roman" w:hAnsi="Times New Roman" w:cs="Times New Roman"/>
            <w:color w:val="005C7A"/>
            <w:sz w:val="24"/>
            <w:szCs w:val="24"/>
            <w:lang w:eastAsia="ru-RU"/>
          </w:rPr>
          <w:t>http://school-collection.edu.ru/catalog/pupil</w:t>
        </w:r>
      </w:hyperlink>
    </w:p>
    <w:p w:rsidR="00D41BC5" w:rsidRDefault="00D41BC5" w:rsidP="00D41B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естирование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online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5–11 классы: </w:t>
      </w:r>
      <w:hyperlink r:id="rId17" w:history="1">
        <w:r>
          <w:rPr>
            <w:rStyle w:val="ad"/>
            <w:rFonts w:ascii="Times New Roman" w:eastAsia="Times New Roman" w:hAnsi="Times New Roman" w:cs="Times New Roman"/>
            <w:color w:val="005C7A"/>
            <w:sz w:val="24"/>
            <w:szCs w:val="24"/>
            <w:lang w:eastAsia="ru-RU"/>
          </w:rPr>
          <w:t>http://www.kokch.kts.ru/cdo/</w:t>
        </w:r>
      </w:hyperlink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</w:p>
    <w:p w:rsidR="00D41BC5" w:rsidRDefault="00D41BC5" w:rsidP="00D41B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едагогическая мастерская, уроки в Интернет и многое другое: http://teacher.fio.ru, </w:t>
      </w:r>
    </w:p>
    <w:p w:rsidR="007112B8" w:rsidRPr="00AF5982" w:rsidRDefault="00E64E3D" w:rsidP="00AF59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hyperlink r:id="rId18" w:history="1">
        <w:r w:rsidR="00D41BC5">
          <w:rPr>
            <w:rStyle w:val="ad"/>
            <w:rFonts w:ascii="Times New Roman" w:eastAsia="Times New Roman" w:hAnsi="Times New Roman" w:cs="Times New Roman"/>
            <w:color w:val="005C7A"/>
            <w:sz w:val="24"/>
            <w:szCs w:val="24"/>
            <w:lang w:eastAsia="ru-RU"/>
          </w:rPr>
          <w:t>http://www.zavuch.info/</w:t>
        </w:r>
      </w:hyperlink>
    </w:p>
    <w:p w:rsidR="007112B8" w:rsidRDefault="007112B8" w:rsidP="0051337D">
      <w:pPr>
        <w:tabs>
          <w:tab w:val="left" w:pos="567"/>
          <w:tab w:val="left" w:pos="1418"/>
        </w:tabs>
        <w:spacing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2B8" w:rsidRDefault="007112B8" w:rsidP="0051337D">
      <w:pPr>
        <w:tabs>
          <w:tab w:val="left" w:pos="567"/>
          <w:tab w:val="left" w:pos="1418"/>
        </w:tabs>
        <w:spacing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2B8" w:rsidRDefault="007112B8" w:rsidP="0051337D">
      <w:pPr>
        <w:tabs>
          <w:tab w:val="left" w:pos="567"/>
          <w:tab w:val="left" w:pos="1418"/>
        </w:tabs>
        <w:spacing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76D" w:rsidRDefault="004C776D" w:rsidP="0051337D">
      <w:pPr>
        <w:tabs>
          <w:tab w:val="left" w:pos="567"/>
          <w:tab w:val="left" w:pos="1418"/>
        </w:tabs>
        <w:spacing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76D" w:rsidRDefault="004C776D" w:rsidP="0051337D">
      <w:pPr>
        <w:tabs>
          <w:tab w:val="left" w:pos="567"/>
          <w:tab w:val="left" w:pos="1418"/>
        </w:tabs>
        <w:spacing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76D" w:rsidRDefault="004C776D" w:rsidP="0051337D">
      <w:pPr>
        <w:tabs>
          <w:tab w:val="left" w:pos="567"/>
          <w:tab w:val="left" w:pos="1418"/>
        </w:tabs>
        <w:spacing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76D" w:rsidRDefault="004C776D" w:rsidP="0051337D">
      <w:pPr>
        <w:tabs>
          <w:tab w:val="left" w:pos="567"/>
          <w:tab w:val="left" w:pos="1418"/>
        </w:tabs>
        <w:spacing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76D" w:rsidRDefault="004C776D" w:rsidP="0051337D">
      <w:pPr>
        <w:tabs>
          <w:tab w:val="left" w:pos="567"/>
          <w:tab w:val="left" w:pos="1418"/>
        </w:tabs>
        <w:spacing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76D" w:rsidRDefault="004C776D" w:rsidP="0051337D">
      <w:pPr>
        <w:tabs>
          <w:tab w:val="left" w:pos="567"/>
          <w:tab w:val="left" w:pos="1418"/>
        </w:tabs>
        <w:spacing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76D" w:rsidRDefault="004C776D" w:rsidP="0051337D">
      <w:pPr>
        <w:tabs>
          <w:tab w:val="left" w:pos="567"/>
          <w:tab w:val="left" w:pos="1418"/>
        </w:tabs>
        <w:spacing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76D" w:rsidRDefault="004C776D" w:rsidP="0051337D">
      <w:pPr>
        <w:tabs>
          <w:tab w:val="left" w:pos="567"/>
          <w:tab w:val="left" w:pos="1418"/>
        </w:tabs>
        <w:spacing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76D" w:rsidRDefault="004C776D" w:rsidP="0051337D">
      <w:pPr>
        <w:tabs>
          <w:tab w:val="left" w:pos="567"/>
          <w:tab w:val="left" w:pos="1418"/>
        </w:tabs>
        <w:spacing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76D" w:rsidRDefault="004C776D" w:rsidP="0051337D">
      <w:pPr>
        <w:tabs>
          <w:tab w:val="left" w:pos="567"/>
          <w:tab w:val="left" w:pos="1418"/>
        </w:tabs>
        <w:spacing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76D" w:rsidRDefault="004C776D" w:rsidP="0051337D">
      <w:pPr>
        <w:tabs>
          <w:tab w:val="left" w:pos="567"/>
          <w:tab w:val="left" w:pos="1418"/>
        </w:tabs>
        <w:spacing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76D" w:rsidRDefault="004C776D" w:rsidP="0051337D">
      <w:pPr>
        <w:tabs>
          <w:tab w:val="left" w:pos="567"/>
          <w:tab w:val="left" w:pos="1418"/>
        </w:tabs>
        <w:spacing w:line="24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A45" w:rsidRDefault="00320A45" w:rsidP="00F67766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hi-IN" w:bidi="hi-IN"/>
        </w:rPr>
      </w:pPr>
    </w:p>
    <w:p w:rsidR="00DA431E" w:rsidRDefault="00DA431E" w:rsidP="00DA431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477C" w:rsidRDefault="00FE477C" w:rsidP="00DC2EBC">
      <w:pPr>
        <w:rPr>
          <w:rFonts w:ascii="Times New Roman" w:hAnsi="Times New Roman"/>
          <w:sz w:val="24"/>
          <w:szCs w:val="24"/>
        </w:rPr>
      </w:pPr>
    </w:p>
    <w:sectPr w:rsidR="00FE477C" w:rsidSect="00761BF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40C0"/>
    <w:multiLevelType w:val="hybridMultilevel"/>
    <w:tmpl w:val="3E86EB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B81297"/>
    <w:multiLevelType w:val="hybridMultilevel"/>
    <w:tmpl w:val="A312631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C5528B"/>
    <w:multiLevelType w:val="hybridMultilevel"/>
    <w:tmpl w:val="AF304812"/>
    <w:lvl w:ilvl="0" w:tplc="33049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F32A9"/>
    <w:multiLevelType w:val="hybridMultilevel"/>
    <w:tmpl w:val="D76CD6D8"/>
    <w:lvl w:ilvl="0" w:tplc="6BF06988">
      <w:start w:val="1"/>
      <w:numFmt w:val="bullet"/>
      <w:lvlText w:val="°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850A73"/>
    <w:multiLevelType w:val="hybridMultilevel"/>
    <w:tmpl w:val="872E5B3A"/>
    <w:lvl w:ilvl="0" w:tplc="33049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65994"/>
    <w:multiLevelType w:val="hybridMultilevel"/>
    <w:tmpl w:val="7E8C52CE"/>
    <w:lvl w:ilvl="0" w:tplc="33049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406A4"/>
    <w:multiLevelType w:val="multilevel"/>
    <w:tmpl w:val="C0DAF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FA0125"/>
    <w:multiLevelType w:val="hybridMultilevel"/>
    <w:tmpl w:val="25021ACC"/>
    <w:lvl w:ilvl="0" w:tplc="6BF06988">
      <w:start w:val="1"/>
      <w:numFmt w:val="bullet"/>
      <w:lvlText w:val="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E36528"/>
    <w:multiLevelType w:val="hybridMultilevel"/>
    <w:tmpl w:val="DB8643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DC2B36"/>
    <w:multiLevelType w:val="multilevel"/>
    <w:tmpl w:val="DD8CC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5774BBD"/>
    <w:multiLevelType w:val="hybridMultilevel"/>
    <w:tmpl w:val="E8906862"/>
    <w:lvl w:ilvl="0" w:tplc="3D766A4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4001FE"/>
    <w:multiLevelType w:val="hybridMultilevel"/>
    <w:tmpl w:val="15129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F6BCE"/>
    <w:multiLevelType w:val="hybridMultilevel"/>
    <w:tmpl w:val="F2901BA0"/>
    <w:lvl w:ilvl="0" w:tplc="33049D5C">
      <w:start w:val="1"/>
      <w:numFmt w:val="bullet"/>
      <w:lvlText w:val=""/>
      <w:lvlJc w:val="left"/>
      <w:pPr>
        <w:tabs>
          <w:tab w:val="num" w:pos="824"/>
        </w:tabs>
        <w:ind w:left="76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87F6D8E"/>
    <w:multiLevelType w:val="hybridMultilevel"/>
    <w:tmpl w:val="5A4C94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C55C82"/>
    <w:multiLevelType w:val="multilevel"/>
    <w:tmpl w:val="B59E0BC2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>
    <w:nsid w:val="521B29CC"/>
    <w:multiLevelType w:val="hybridMultilevel"/>
    <w:tmpl w:val="7C3C71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202696"/>
    <w:multiLevelType w:val="hybridMultilevel"/>
    <w:tmpl w:val="636C8A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C06382"/>
    <w:multiLevelType w:val="hybridMultilevel"/>
    <w:tmpl w:val="5D805D08"/>
    <w:lvl w:ilvl="0" w:tplc="6BF06988">
      <w:start w:val="1"/>
      <w:numFmt w:val="bullet"/>
      <w:lvlText w:val="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6F2AC5"/>
    <w:multiLevelType w:val="multilevel"/>
    <w:tmpl w:val="0AB40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6925FBD"/>
    <w:multiLevelType w:val="hybridMultilevel"/>
    <w:tmpl w:val="615EAD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190685"/>
    <w:multiLevelType w:val="hybridMultilevel"/>
    <w:tmpl w:val="BC245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1920F5"/>
    <w:multiLevelType w:val="multilevel"/>
    <w:tmpl w:val="15CCBC2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22">
    <w:nsid w:val="5F045538"/>
    <w:multiLevelType w:val="hybridMultilevel"/>
    <w:tmpl w:val="08609C4A"/>
    <w:lvl w:ilvl="0" w:tplc="33049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3E20AA"/>
    <w:multiLevelType w:val="multilevel"/>
    <w:tmpl w:val="B9B27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1409EB"/>
    <w:multiLevelType w:val="hybridMultilevel"/>
    <w:tmpl w:val="4A285284"/>
    <w:lvl w:ilvl="0" w:tplc="20F0DF4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C373B5"/>
    <w:multiLevelType w:val="hybridMultilevel"/>
    <w:tmpl w:val="75BC083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BD52001"/>
    <w:multiLevelType w:val="hybridMultilevel"/>
    <w:tmpl w:val="E3640110"/>
    <w:lvl w:ilvl="0" w:tplc="6BF06988">
      <w:start w:val="1"/>
      <w:numFmt w:val="bullet"/>
      <w:lvlText w:val="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47EE2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E773B1"/>
    <w:multiLevelType w:val="hybridMultilevel"/>
    <w:tmpl w:val="26A4E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8531C7"/>
    <w:multiLevelType w:val="hybridMultilevel"/>
    <w:tmpl w:val="40463A5C"/>
    <w:lvl w:ilvl="0" w:tplc="5970B494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FA71D4"/>
    <w:multiLevelType w:val="hybridMultilevel"/>
    <w:tmpl w:val="9DF69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1615BE">
      <w:start w:val="1"/>
      <w:numFmt w:val="bullet"/>
      <w:lvlText w:val="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CD720C3"/>
    <w:multiLevelType w:val="hybridMultilevel"/>
    <w:tmpl w:val="264A7092"/>
    <w:lvl w:ilvl="0" w:tplc="33049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6"/>
  </w:num>
  <w:num w:numId="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24"/>
  </w:num>
  <w:num w:numId="10">
    <w:abstractNumId w:val="26"/>
  </w:num>
  <w:num w:numId="11">
    <w:abstractNumId w:val="3"/>
  </w:num>
  <w:num w:numId="12">
    <w:abstractNumId w:val="17"/>
  </w:num>
  <w:num w:numId="13">
    <w:abstractNumId w:val="10"/>
  </w:num>
  <w:num w:numId="14">
    <w:abstractNumId w:val="28"/>
  </w:num>
  <w:num w:numId="15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9"/>
  </w:num>
  <w:num w:numId="18">
    <w:abstractNumId w:val="15"/>
  </w:num>
  <w:num w:numId="19">
    <w:abstractNumId w:val="13"/>
  </w:num>
  <w:num w:numId="20">
    <w:abstractNumId w:val="4"/>
  </w:num>
  <w:num w:numId="21">
    <w:abstractNumId w:val="20"/>
  </w:num>
  <w:num w:numId="22">
    <w:abstractNumId w:val="30"/>
  </w:num>
  <w:num w:numId="23">
    <w:abstractNumId w:val="2"/>
  </w:num>
  <w:num w:numId="24">
    <w:abstractNumId w:val="11"/>
  </w:num>
  <w:num w:numId="25">
    <w:abstractNumId w:val="23"/>
  </w:num>
  <w:num w:numId="26">
    <w:abstractNumId w:val="6"/>
  </w:num>
  <w:num w:numId="27">
    <w:abstractNumId w:val="5"/>
  </w:num>
  <w:num w:numId="28">
    <w:abstractNumId w:val="22"/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6"/>
  </w:num>
  <w:num w:numId="32">
    <w:abstractNumId w:val="0"/>
  </w:num>
  <w:num w:numId="3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25"/>
  </w:num>
  <w:num w:numId="36">
    <w:abstractNumId w:val="9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51"/>
    <w:rsid w:val="000362D3"/>
    <w:rsid w:val="00043060"/>
    <w:rsid w:val="00055213"/>
    <w:rsid w:val="00063B09"/>
    <w:rsid w:val="00083188"/>
    <w:rsid w:val="000A73B5"/>
    <w:rsid w:val="000B3383"/>
    <w:rsid w:val="000D5253"/>
    <w:rsid w:val="000E0240"/>
    <w:rsid w:val="000E1827"/>
    <w:rsid w:val="00104900"/>
    <w:rsid w:val="0010677D"/>
    <w:rsid w:val="00117A9C"/>
    <w:rsid w:val="00160755"/>
    <w:rsid w:val="0016115C"/>
    <w:rsid w:val="00167A46"/>
    <w:rsid w:val="00176538"/>
    <w:rsid w:val="00180F31"/>
    <w:rsid w:val="001C6DDD"/>
    <w:rsid w:val="001D604B"/>
    <w:rsid w:val="00224C67"/>
    <w:rsid w:val="00237292"/>
    <w:rsid w:val="00267129"/>
    <w:rsid w:val="00280F91"/>
    <w:rsid w:val="002B1C2A"/>
    <w:rsid w:val="002C26AA"/>
    <w:rsid w:val="002D009D"/>
    <w:rsid w:val="002F56FA"/>
    <w:rsid w:val="002F684B"/>
    <w:rsid w:val="0030390D"/>
    <w:rsid w:val="00304146"/>
    <w:rsid w:val="00320A45"/>
    <w:rsid w:val="0033286C"/>
    <w:rsid w:val="00357FA2"/>
    <w:rsid w:val="00391C51"/>
    <w:rsid w:val="003B27A6"/>
    <w:rsid w:val="003D15CD"/>
    <w:rsid w:val="00403CD5"/>
    <w:rsid w:val="004152AE"/>
    <w:rsid w:val="00443F9A"/>
    <w:rsid w:val="004443FF"/>
    <w:rsid w:val="00461F0D"/>
    <w:rsid w:val="00471F85"/>
    <w:rsid w:val="0049343F"/>
    <w:rsid w:val="00495CA8"/>
    <w:rsid w:val="004B1465"/>
    <w:rsid w:val="004C776D"/>
    <w:rsid w:val="004C7D02"/>
    <w:rsid w:val="004D25D9"/>
    <w:rsid w:val="004D6EFD"/>
    <w:rsid w:val="004E3E0D"/>
    <w:rsid w:val="004F4696"/>
    <w:rsid w:val="00505B90"/>
    <w:rsid w:val="0051337D"/>
    <w:rsid w:val="00524323"/>
    <w:rsid w:val="00544B36"/>
    <w:rsid w:val="005567D3"/>
    <w:rsid w:val="00572B9B"/>
    <w:rsid w:val="00576D12"/>
    <w:rsid w:val="00585445"/>
    <w:rsid w:val="00597396"/>
    <w:rsid w:val="005F3F65"/>
    <w:rsid w:val="00637308"/>
    <w:rsid w:val="00647F1D"/>
    <w:rsid w:val="00687B58"/>
    <w:rsid w:val="006B4F84"/>
    <w:rsid w:val="006C4182"/>
    <w:rsid w:val="006D252A"/>
    <w:rsid w:val="006E2C6D"/>
    <w:rsid w:val="006F7797"/>
    <w:rsid w:val="007020B4"/>
    <w:rsid w:val="007112B8"/>
    <w:rsid w:val="007143AE"/>
    <w:rsid w:val="0071652D"/>
    <w:rsid w:val="00751A6D"/>
    <w:rsid w:val="00761BFF"/>
    <w:rsid w:val="007646E7"/>
    <w:rsid w:val="0076522C"/>
    <w:rsid w:val="007727F7"/>
    <w:rsid w:val="00816B58"/>
    <w:rsid w:val="00832709"/>
    <w:rsid w:val="0085117F"/>
    <w:rsid w:val="008554AF"/>
    <w:rsid w:val="00886CF4"/>
    <w:rsid w:val="008B184E"/>
    <w:rsid w:val="008C3AD8"/>
    <w:rsid w:val="008C7376"/>
    <w:rsid w:val="008D30AC"/>
    <w:rsid w:val="008E5AE2"/>
    <w:rsid w:val="008E74A2"/>
    <w:rsid w:val="00903AB8"/>
    <w:rsid w:val="00916288"/>
    <w:rsid w:val="00920D3F"/>
    <w:rsid w:val="009231F2"/>
    <w:rsid w:val="0092398E"/>
    <w:rsid w:val="00943B42"/>
    <w:rsid w:val="009474DF"/>
    <w:rsid w:val="00952A4A"/>
    <w:rsid w:val="00987D40"/>
    <w:rsid w:val="00992652"/>
    <w:rsid w:val="009C27DE"/>
    <w:rsid w:val="009E6845"/>
    <w:rsid w:val="009F2DCB"/>
    <w:rsid w:val="00A04665"/>
    <w:rsid w:val="00A138DD"/>
    <w:rsid w:val="00A25563"/>
    <w:rsid w:val="00A32B39"/>
    <w:rsid w:val="00A34611"/>
    <w:rsid w:val="00A50536"/>
    <w:rsid w:val="00A55243"/>
    <w:rsid w:val="00A639A2"/>
    <w:rsid w:val="00A95AC8"/>
    <w:rsid w:val="00AB60A4"/>
    <w:rsid w:val="00AE66FA"/>
    <w:rsid w:val="00AF5982"/>
    <w:rsid w:val="00AF6AF2"/>
    <w:rsid w:val="00B06846"/>
    <w:rsid w:val="00B07228"/>
    <w:rsid w:val="00B07EEB"/>
    <w:rsid w:val="00B11AF7"/>
    <w:rsid w:val="00B2489B"/>
    <w:rsid w:val="00B37206"/>
    <w:rsid w:val="00B62DC2"/>
    <w:rsid w:val="00B63FE0"/>
    <w:rsid w:val="00B66185"/>
    <w:rsid w:val="00B90C86"/>
    <w:rsid w:val="00B90E9F"/>
    <w:rsid w:val="00B96C43"/>
    <w:rsid w:val="00BA5A4F"/>
    <w:rsid w:val="00BD0705"/>
    <w:rsid w:val="00BD509A"/>
    <w:rsid w:val="00BF6ABE"/>
    <w:rsid w:val="00C2450F"/>
    <w:rsid w:val="00C325D8"/>
    <w:rsid w:val="00C4755B"/>
    <w:rsid w:val="00C51D23"/>
    <w:rsid w:val="00C52A4B"/>
    <w:rsid w:val="00CA28BD"/>
    <w:rsid w:val="00CA2F5A"/>
    <w:rsid w:val="00CB7629"/>
    <w:rsid w:val="00CC2EC5"/>
    <w:rsid w:val="00CD64CC"/>
    <w:rsid w:val="00D00862"/>
    <w:rsid w:val="00D06AFF"/>
    <w:rsid w:val="00D14CFD"/>
    <w:rsid w:val="00D33B6C"/>
    <w:rsid w:val="00D41BC5"/>
    <w:rsid w:val="00D57DC5"/>
    <w:rsid w:val="00D746DE"/>
    <w:rsid w:val="00DA431E"/>
    <w:rsid w:val="00DB331A"/>
    <w:rsid w:val="00DC2EBC"/>
    <w:rsid w:val="00DC4865"/>
    <w:rsid w:val="00DC4B05"/>
    <w:rsid w:val="00DE7A67"/>
    <w:rsid w:val="00DF463D"/>
    <w:rsid w:val="00DF6ECE"/>
    <w:rsid w:val="00E32674"/>
    <w:rsid w:val="00E35EC6"/>
    <w:rsid w:val="00E407DC"/>
    <w:rsid w:val="00E567CF"/>
    <w:rsid w:val="00E60AD2"/>
    <w:rsid w:val="00E64E3D"/>
    <w:rsid w:val="00E83DBA"/>
    <w:rsid w:val="00E91306"/>
    <w:rsid w:val="00EA0480"/>
    <w:rsid w:val="00EE3FAA"/>
    <w:rsid w:val="00EF57FE"/>
    <w:rsid w:val="00F67766"/>
    <w:rsid w:val="00F737C8"/>
    <w:rsid w:val="00F86306"/>
    <w:rsid w:val="00F9042B"/>
    <w:rsid w:val="00F96928"/>
    <w:rsid w:val="00F978F9"/>
    <w:rsid w:val="00FA3157"/>
    <w:rsid w:val="00FB58D5"/>
    <w:rsid w:val="00FC03AF"/>
    <w:rsid w:val="00FC614A"/>
    <w:rsid w:val="00FC7127"/>
    <w:rsid w:val="00FE477C"/>
    <w:rsid w:val="00FE5648"/>
    <w:rsid w:val="00FF5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7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1C5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91C51"/>
  </w:style>
  <w:style w:type="paragraph" w:styleId="a5">
    <w:name w:val="No Spacing"/>
    <w:link w:val="a6"/>
    <w:uiPriority w:val="1"/>
    <w:qFormat/>
    <w:rsid w:val="00391C5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7">
    <w:name w:val="Title"/>
    <w:basedOn w:val="a"/>
    <w:link w:val="a8"/>
    <w:qFormat/>
    <w:rsid w:val="00D14CF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D14CF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List Paragraph"/>
    <w:basedOn w:val="a"/>
    <w:uiPriority w:val="34"/>
    <w:qFormat/>
    <w:rsid w:val="00D14CFD"/>
    <w:pPr>
      <w:ind w:left="720"/>
    </w:pPr>
    <w:rPr>
      <w:rFonts w:ascii="Calibri" w:eastAsia="Calibri" w:hAnsi="Calibri" w:cs="Calibri"/>
      <w:lang w:eastAsia="ar-SA"/>
    </w:rPr>
  </w:style>
  <w:style w:type="paragraph" w:customStyle="1" w:styleId="c30c19">
    <w:name w:val="c30 c19"/>
    <w:basedOn w:val="a"/>
    <w:rsid w:val="00055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rsid w:val="00055213"/>
    <w:pPr>
      <w:suppressLineNumbers/>
    </w:pPr>
    <w:rPr>
      <w:rFonts w:ascii="Calibri" w:eastAsia="Calibri" w:hAnsi="Calibri" w:cs="Calibri"/>
      <w:lang w:eastAsia="ar-SA"/>
    </w:rPr>
  </w:style>
  <w:style w:type="paragraph" w:customStyle="1" w:styleId="ab">
    <w:name w:val="Стиль"/>
    <w:rsid w:val="000552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62D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0">
    <w:name w:val="c0"/>
    <w:basedOn w:val="a"/>
    <w:rsid w:val="008E7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8E74A2"/>
  </w:style>
  <w:style w:type="paragraph" w:customStyle="1" w:styleId="c40">
    <w:name w:val="c40"/>
    <w:basedOn w:val="a"/>
    <w:rsid w:val="008E7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8E74A2"/>
  </w:style>
  <w:style w:type="character" w:customStyle="1" w:styleId="c9">
    <w:name w:val="c9"/>
    <w:basedOn w:val="a0"/>
    <w:rsid w:val="008E74A2"/>
  </w:style>
  <w:style w:type="character" w:customStyle="1" w:styleId="c61">
    <w:name w:val="c61"/>
    <w:basedOn w:val="a0"/>
    <w:rsid w:val="008E74A2"/>
  </w:style>
  <w:style w:type="paragraph" w:customStyle="1" w:styleId="c5">
    <w:name w:val="c5"/>
    <w:basedOn w:val="a"/>
    <w:rsid w:val="008E7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E74A2"/>
  </w:style>
  <w:style w:type="table" w:styleId="ac">
    <w:name w:val="Table Grid"/>
    <w:basedOn w:val="a1"/>
    <w:rsid w:val="002F5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920D3F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8E5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rsid w:val="00CB7629"/>
    <w:pPr>
      <w:tabs>
        <w:tab w:val="left" w:pos="1843"/>
        <w:tab w:val="right" w:leader="dot" w:pos="9496"/>
      </w:tabs>
      <w:spacing w:after="0" w:line="240" w:lineRule="auto"/>
      <w:ind w:left="993"/>
      <w:jc w:val="both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a6">
    <w:name w:val="Без интервала Знак"/>
    <w:link w:val="a5"/>
    <w:uiPriority w:val="1"/>
    <w:locked/>
    <w:rsid w:val="00BF6ABE"/>
    <w:rPr>
      <w:rFonts w:ascii="Calibri" w:eastAsia="Calibri" w:hAnsi="Calibri" w:cs="Calibri"/>
      <w:lang w:eastAsia="ar-SA"/>
    </w:rPr>
  </w:style>
  <w:style w:type="paragraph" w:customStyle="1" w:styleId="Standard">
    <w:name w:val="Standard"/>
    <w:rsid w:val="00BF6AB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f">
    <w:name w:val="Основной текст_"/>
    <w:link w:val="1"/>
    <w:uiPriority w:val="99"/>
    <w:locked/>
    <w:rsid w:val="00BF6ABE"/>
    <w:rPr>
      <w:rFonts w:ascii="Century Schoolbook" w:eastAsia="Times New Roman" w:hAnsi="Century Schoolbook"/>
      <w:sz w:val="28"/>
      <w:shd w:val="clear" w:color="auto" w:fill="FFFFFF"/>
    </w:rPr>
  </w:style>
  <w:style w:type="paragraph" w:customStyle="1" w:styleId="1">
    <w:name w:val="Основной текст1"/>
    <w:basedOn w:val="a"/>
    <w:link w:val="af"/>
    <w:uiPriority w:val="99"/>
    <w:rsid w:val="00BF6ABE"/>
    <w:pPr>
      <w:shd w:val="clear" w:color="auto" w:fill="FFFFFF"/>
      <w:spacing w:before="300" w:after="0" w:line="350" w:lineRule="exact"/>
      <w:ind w:hanging="460"/>
      <w:jc w:val="both"/>
    </w:pPr>
    <w:rPr>
      <w:rFonts w:ascii="Century Schoolbook" w:eastAsia="Times New Roman" w:hAnsi="Century Schoolbook"/>
      <w:sz w:val="28"/>
    </w:rPr>
  </w:style>
  <w:style w:type="character" w:customStyle="1" w:styleId="FontStyle23">
    <w:name w:val="Font Style23"/>
    <w:rsid w:val="00BF6ABE"/>
    <w:rPr>
      <w:rFonts w:ascii="Times New Roman" w:hAnsi="Times New Roman" w:cs="Times New Roman"/>
      <w:sz w:val="22"/>
      <w:szCs w:val="22"/>
    </w:rPr>
  </w:style>
  <w:style w:type="paragraph" w:customStyle="1" w:styleId="c7">
    <w:name w:val="c7"/>
    <w:basedOn w:val="a"/>
    <w:rsid w:val="00DC2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C2EBC"/>
  </w:style>
  <w:style w:type="paragraph" w:customStyle="1" w:styleId="c4">
    <w:name w:val="c4"/>
    <w:basedOn w:val="a"/>
    <w:rsid w:val="00DC2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BA5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c"/>
    <w:rsid w:val="00E35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rsid w:val="00714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c"/>
    <w:rsid w:val="00714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rsid w:val="00714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c"/>
    <w:rsid w:val="00714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7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1C5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91C51"/>
  </w:style>
  <w:style w:type="paragraph" w:styleId="a5">
    <w:name w:val="No Spacing"/>
    <w:link w:val="a6"/>
    <w:uiPriority w:val="1"/>
    <w:qFormat/>
    <w:rsid w:val="00391C5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7">
    <w:name w:val="Title"/>
    <w:basedOn w:val="a"/>
    <w:link w:val="a8"/>
    <w:qFormat/>
    <w:rsid w:val="00D14CF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D14CF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List Paragraph"/>
    <w:basedOn w:val="a"/>
    <w:uiPriority w:val="34"/>
    <w:qFormat/>
    <w:rsid w:val="00D14CFD"/>
    <w:pPr>
      <w:ind w:left="720"/>
    </w:pPr>
    <w:rPr>
      <w:rFonts w:ascii="Calibri" w:eastAsia="Calibri" w:hAnsi="Calibri" w:cs="Calibri"/>
      <w:lang w:eastAsia="ar-SA"/>
    </w:rPr>
  </w:style>
  <w:style w:type="paragraph" w:customStyle="1" w:styleId="c30c19">
    <w:name w:val="c30 c19"/>
    <w:basedOn w:val="a"/>
    <w:rsid w:val="00055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rsid w:val="00055213"/>
    <w:pPr>
      <w:suppressLineNumbers/>
    </w:pPr>
    <w:rPr>
      <w:rFonts w:ascii="Calibri" w:eastAsia="Calibri" w:hAnsi="Calibri" w:cs="Calibri"/>
      <w:lang w:eastAsia="ar-SA"/>
    </w:rPr>
  </w:style>
  <w:style w:type="paragraph" w:customStyle="1" w:styleId="ab">
    <w:name w:val="Стиль"/>
    <w:rsid w:val="000552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62D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0">
    <w:name w:val="c0"/>
    <w:basedOn w:val="a"/>
    <w:rsid w:val="008E7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8E74A2"/>
  </w:style>
  <w:style w:type="paragraph" w:customStyle="1" w:styleId="c40">
    <w:name w:val="c40"/>
    <w:basedOn w:val="a"/>
    <w:rsid w:val="008E7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8E74A2"/>
  </w:style>
  <w:style w:type="character" w:customStyle="1" w:styleId="c9">
    <w:name w:val="c9"/>
    <w:basedOn w:val="a0"/>
    <w:rsid w:val="008E74A2"/>
  </w:style>
  <w:style w:type="character" w:customStyle="1" w:styleId="c61">
    <w:name w:val="c61"/>
    <w:basedOn w:val="a0"/>
    <w:rsid w:val="008E74A2"/>
  </w:style>
  <w:style w:type="paragraph" w:customStyle="1" w:styleId="c5">
    <w:name w:val="c5"/>
    <w:basedOn w:val="a"/>
    <w:rsid w:val="008E7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E74A2"/>
  </w:style>
  <w:style w:type="table" w:styleId="ac">
    <w:name w:val="Table Grid"/>
    <w:basedOn w:val="a1"/>
    <w:rsid w:val="002F5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920D3F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8E5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rsid w:val="00CB7629"/>
    <w:pPr>
      <w:tabs>
        <w:tab w:val="left" w:pos="1843"/>
        <w:tab w:val="right" w:leader="dot" w:pos="9496"/>
      </w:tabs>
      <w:spacing w:after="0" w:line="240" w:lineRule="auto"/>
      <w:ind w:left="993"/>
      <w:jc w:val="both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a6">
    <w:name w:val="Без интервала Знак"/>
    <w:link w:val="a5"/>
    <w:uiPriority w:val="1"/>
    <w:locked/>
    <w:rsid w:val="00BF6ABE"/>
    <w:rPr>
      <w:rFonts w:ascii="Calibri" w:eastAsia="Calibri" w:hAnsi="Calibri" w:cs="Calibri"/>
      <w:lang w:eastAsia="ar-SA"/>
    </w:rPr>
  </w:style>
  <w:style w:type="paragraph" w:customStyle="1" w:styleId="Standard">
    <w:name w:val="Standard"/>
    <w:rsid w:val="00BF6AB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f">
    <w:name w:val="Основной текст_"/>
    <w:link w:val="1"/>
    <w:uiPriority w:val="99"/>
    <w:locked/>
    <w:rsid w:val="00BF6ABE"/>
    <w:rPr>
      <w:rFonts w:ascii="Century Schoolbook" w:eastAsia="Times New Roman" w:hAnsi="Century Schoolbook"/>
      <w:sz w:val="28"/>
      <w:shd w:val="clear" w:color="auto" w:fill="FFFFFF"/>
    </w:rPr>
  </w:style>
  <w:style w:type="paragraph" w:customStyle="1" w:styleId="1">
    <w:name w:val="Основной текст1"/>
    <w:basedOn w:val="a"/>
    <w:link w:val="af"/>
    <w:uiPriority w:val="99"/>
    <w:rsid w:val="00BF6ABE"/>
    <w:pPr>
      <w:shd w:val="clear" w:color="auto" w:fill="FFFFFF"/>
      <w:spacing w:before="300" w:after="0" w:line="350" w:lineRule="exact"/>
      <w:ind w:hanging="460"/>
      <w:jc w:val="both"/>
    </w:pPr>
    <w:rPr>
      <w:rFonts w:ascii="Century Schoolbook" w:eastAsia="Times New Roman" w:hAnsi="Century Schoolbook"/>
      <w:sz w:val="28"/>
    </w:rPr>
  </w:style>
  <w:style w:type="character" w:customStyle="1" w:styleId="FontStyle23">
    <w:name w:val="Font Style23"/>
    <w:rsid w:val="00BF6ABE"/>
    <w:rPr>
      <w:rFonts w:ascii="Times New Roman" w:hAnsi="Times New Roman" w:cs="Times New Roman"/>
      <w:sz w:val="22"/>
      <w:szCs w:val="22"/>
    </w:rPr>
  </w:style>
  <w:style w:type="paragraph" w:customStyle="1" w:styleId="c7">
    <w:name w:val="c7"/>
    <w:basedOn w:val="a"/>
    <w:rsid w:val="00DC2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C2EBC"/>
  </w:style>
  <w:style w:type="paragraph" w:customStyle="1" w:styleId="c4">
    <w:name w:val="c4"/>
    <w:basedOn w:val="a"/>
    <w:rsid w:val="00DC2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BA5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c"/>
    <w:rsid w:val="00E35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rsid w:val="00714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c"/>
    <w:rsid w:val="00714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rsid w:val="00714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c"/>
    <w:rsid w:val="00714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203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44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92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8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5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172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37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76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334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18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12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0619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367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791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7275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7227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1145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10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729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8893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325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429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4073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.alnam.ru/book_dmath.php?id=33" TargetMode="External"/><Relationship Id="rId13" Type="http://schemas.openxmlformats.org/officeDocument/2006/relationships/hyperlink" Target="http://www.fipi.ru/content/otkrytyy-bank-zadaniy-ege" TargetMode="External"/><Relationship Id="rId18" Type="http://schemas.openxmlformats.org/officeDocument/2006/relationships/hyperlink" Target="http://www.zavuch.info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ege.edu.ru/ru/" TargetMode="External"/><Relationship Id="rId17" Type="http://schemas.openxmlformats.org/officeDocument/2006/relationships/hyperlink" Target="http://www.kokch.kts.ru/cd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/catalog/pupi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du.alnam.ru/book_dmath.php?id=3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du.ru/" TargetMode="External"/><Relationship Id="rId10" Type="http://schemas.openxmlformats.org/officeDocument/2006/relationships/hyperlink" Target="http://edu.alnam.ru/book_dmath.php?id=33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du.alnam.ru/book_dmath.php?id=36" TargetMode="External"/><Relationship Id="rId14" Type="http://schemas.openxmlformats.org/officeDocument/2006/relationships/hyperlink" Target="http://www.informi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F1884-819C-4F9F-BEE3-BD682178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4161</Words>
  <Characters>2372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ga</dc:creator>
  <cp:keywords/>
  <dc:description/>
  <cp:lastModifiedBy>Admin</cp:lastModifiedBy>
  <cp:revision>73</cp:revision>
  <cp:lastPrinted>2018-08-28T11:33:00Z</cp:lastPrinted>
  <dcterms:created xsi:type="dcterms:W3CDTF">2018-08-28T11:34:00Z</dcterms:created>
  <dcterms:modified xsi:type="dcterms:W3CDTF">2023-10-14T02:44:00Z</dcterms:modified>
</cp:coreProperties>
</file>